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5F244" w14:textId="767C8EE9" w:rsidR="00480B0C" w:rsidRDefault="001800D2" w:rsidP="00CC4F40">
      <w:pPr>
        <w:jc w:val="both"/>
      </w:pPr>
      <w:bookmarkStart w:id="0" w:name="_Hlk74217590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52495486" wp14:editId="23CFB503">
                <wp:simplePos x="0" y="0"/>
                <wp:positionH relativeFrom="column">
                  <wp:posOffset>-5515032</wp:posOffset>
                </wp:positionH>
                <wp:positionV relativeFrom="paragraph">
                  <wp:posOffset>-1776499</wp:posOffset>
                </wp:positionV>
                <wp:extent cx="12484800" cy="5087166"/>
                <wp:effectExtent l="114300" t="3429000" r="164465" b="34283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00000">
                          <a:off x="0" y="0"/>
                          <a:ext cx="12484800" cy="508716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7D04F" id="Rectangle 1" o:spid="_x0000_s1026" style="position:absolute;margin-left:-434.25pt;margin-top:-139.9pt;width:983.05pt;height:400.55pt;rotation:-40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" fillcolor="#9acd4c [3204]" strokecolor="black [3213]" strokeweight="1.25pt"/>
            </w:pict>
          </mc:Fallback>
        </mc:AlternateContent>
      </w:r>
      <w:r w:rsidR="00480B0C">
        <w:rPr>
          <w:noProof/>
        </w:rPr>
        <mc:AlternateContent>
          <mc:Choice Requires="wps">
            <w:drawing>
              <wp:anchor distT="45720" distB="45720" distL="114300" distR="114300" simplePos="0" relativeHeight="251640320" behindDoc="0" locked="0" layoutInCell="1" allowOverlap="1" wp14:anchorId="0F3D9161" wp14:editId="0D4128F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541520" cy="1404620"/>
                <wp:effectExtent l="0" t="0" r="0" b="63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152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6E29D" w14:textId="3B641434" w:rsidR="00480B0C" w:rsidRPr="00030F8A" w:rsidRDefault="00480B0C">
                            <w:pPr>
                              <w:rPr>
                                <w:rStyle w:val="TitleChar"/>
                                <w:b/>
                                <w:bCs/>
                                <w:color w:val="auto"/>
                              </w:rPr>
                            </w:pPr>
                            <w:r w:rsidRPr="00030F8A">
                              <w:rPr>
                                <w:rStyle w:val="TitleChar"/>
                                <w:b/>
                                <w:bCs/>
                                <w:color w:val="auto"/>
                              </w:rPr>
                              <w:t>Proje</w:t>
                            </w:r>
                            <w:r w:rsidR="00CA08EF">
                              <w:rPr>
                                <w:rStyle w:val="TitleChar"/>
                                <w:b/>
                                <w:bCs/>
                                <w:color w:val="auto"/>
                              </w:rPr>
                              <w:t>c</w:t>
                            </w:r>
                            <w:r w:rsidRPr="00030F8A">
                              <w:rPr>
                                <w:rStyle w:val="TitleChar"/>
                                <w:b/>
                                <w:bCs/>
                                <w:color w:val="auto"/>
                              </w:rPr>
                              <w:t xml:space="preserve">t </w:t>
                            </w:r>
                            <w:r w:rsidR="00CA08EF">
                              <w:rPr>
                                <w:rStyle w:val="TitleChar"/>
                                <w:b/>
                                <w:bCs/>
                                <w:color w:val="auto"/>
                              </w:rPr>
                              <w:t>CS10</w:t>
                            </w:r>
                            <w:r w:rsidR="008F1048">
                              <w:rPr>
                                <w:rStyle w:val="TitleChar"/>
                                <w:b/>
                                <w:bCs/>
                                <w:color w:val="auto"/>
                              </w:rPr>
                              <w:t>3</w:t>
                            </w:r>
                            <w:r w:rsidRPr="00030F8A">
                              <w:rPr>
                                <w:rStyle w:val="TitleChar"/>
                                <w:b/>
                                <w:bCs/>
                                <w:color w:val="auto"/>
                              </w:rPr>
                              <w:t xml:space="preserve"> </w:t>
                            </w:r>
                            <w:r w:rsidR="00534B3D">
                              <w:rPr>
                                <w:rStyle w:val="TitleChar"/>
                                <w:b/>
                                <w:bCs/>
                                <w:color w:val="auto"/>
                              </w:rPr>
                              <w:t>S</w:t>
                            </w:r>
                            <w:r w:rsidRPr="00030F8A">
                              <w:rPr>
                                <w:rStyle w:val="TitleChar"/>
                                <w:b/>
                                <w:bCs/>
                                <w:color w:val="auto"/>
                              </w:rPr>
                              <w:t>202</w:t>
                            </w:r>
                            <w:r w:rsidR="00CA08EF">
                              <w:rPr>
                                <w:rStyle w:val="TitleChar"/>
                                <w:b/>
                                <w:bCs/>
                                <w:color w:val="auto"/>
                              </w:rPr>
                              <w:t>2</w:t>
                            </w:r>
                          </w:p>
                          <w:p w14:paraId="301D4250" w14:textId="51815852" w:rsidR="00480B0C" w:rsidRPr="00030F8A" w:rsidRDefault="00D0308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Style w:val="TitleChar"/>
                                <w:b/>
                                <w:bCs/>
                                <w:color w:val="auto"/>
                              </w:rPr>
                              <w:t>Coffee Ma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3D916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0;width:357.6pt;height:110.6pt;z-index:25164032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" filled="f" stroked="f">
                <v:textbox style="mso-fit-shape-to-text:t">
                  <w:txbxContent>
                    <w:p w14:paraId="0926E29D" w14:textId="3B641434" w:rsidR="00480B0C" w:rsidRPr="00030F8A" w:rsidRDefault="00480B0C">
                      <w:pPr>
                        <w:rPr>
                          <w:rStyle w:val="TitleChar"/>
                          <w:b/>
                          <w:bCs/>
                          <w:color w:val="auto"/>
                        </w:rPr>
                      </w:pPr>
                      <w:r w:rsidRPr="00030F8A">
                        <w:rPr>
                          <w:rStyle w:val="TitleChar"/>
                          <w:b/>
                          <w:bCs/>
                          <w:color w:val="auto"/>
                        </w:rPr>
                        <w:t>Proje</w:t>
                      </w:r>
                      <w:r w:rsidR="00CA08EF">
                        <w:rPr>
                          <w:rStyle w:val="TitleChar"/>
                          <w:b/>
                          <w:bCs/>
                          <w:color w:val="auto"/>
                        </w:rPr>
                        <w:t>c</w:t>
                      </w:r>
                      <w:r w:rsidRPr="00030F8A">
                        <w:rPr>
                          <w:rStyle w:val="TitleChar"/>
                          <w:b/>
                          <w:bCs/>
                          <w:color w:val="auto"/>
                        </w:rPr>
                        <w:t xml:space="preserve">t </w:t>
                      </w:r>
                      <w:r w:rsidR="00CA08EF">
                        <w:rPr>
                          <w:rStyle w:val="TitleChar"/>
                          <w:b/>
                          <w:bCs/>
                          <w:color w:val="auto"/>
                        </w:rPr>
                        <w:t>CS10</w:t>
                      </w:r>
                      <w:r w:rsidR="008F1048">
                        <w:rPr>
                          <w:rStyle w:val="TitleChar"/>
                          <w:b/>
                          <w:bCs/>
                          <w:color w:val="auto"/>
                        </w:rPr>
                        <w:t>3</w:t>
                      </w:r>
                      <w:r w:rsidRPr="00030F8A">
                        <w:rPr>
                          <w:rStyle w:val="TitleChar"/>
                          <w:b/>
                          <w:bCs/>
                          <w:color w:val="auto"/>
                        </w:rPr>
                        <w:t xml:space="preserve"> </w:t>
                      </w:r>
                      <w:r w:rsidR="00534B3D">
                        <w:rPr>
                          <w:rStyle w:val="TitleChar"/>
                          <w:b/>
                          <w:bCs/>
                          <w:color w:val="auto"/>
                        </w:rPr>
                        <w:t>S</w:t>
                      </w:r>
                      <w:r w:rsidRPr="00030F8A">
                        <w:rPr>
                          <w:rStyle w:val="TitleChar"/>
                          <w:b/>
                          <w:bCs/>
                          <w:color w:val="auto"/>
                        </w:rPr>
                        <w:t>202</w:t>
                      </w:r>
                      <w:r w:rsidR="00CA08EF">
                        <w:rPr>
                          <w:rStyle w:val="TitleChar"/>
                          <w:b/>
                          <w:bCs/>
                          <w:color w:val="auto"/>
                        </w:rPr>
                        <w:t>2</w:t>
                      </w:r>
                    </w:p>
                    <w:p w14:paraId="301D4250" w14:textId="51815852" w:rsidR="00480B0C" w:rsidRPr="00030F8A" w:rsidRDefault="00D0308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Style w:val="TitleChar"/>
                          <w:b/>
                          <w:bCs/>
                          <w:color w:val="auto"/>
                        </w:rPr>
                        <w:t>Coffee Machi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8C00D7" w14:textId="78EB9640" w:rsidR="00BD2389" w:rsidRPr="00A25BB1" w:rsidRDefault="001B090D" w:rsidP="00CC4F40">
      <w:pPr>
        <w:pStyle w:val="Title"/>
        <w:jc w:val="both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04DD7395" wp14:editId="07800063">
            <wp:simplePos x="0" y="0"/>
            <wp:positionH relativeFrom="column">
              <wp:posOffset>-391409</wp:posOffset>
            </wp:positionH>
            <wp:positionV relativeFrom="paragraph">
              <wp:posOffset>8057073</wp:posOffset>
            </wp:positionV>
            <wp:extent cx="1113720" cy="1137534"/>
            <wp:effectExtent l="0" t="0" r="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20" cy="113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705">
        <w:rPr>
          <w:noProof/>
        </w:rPr>
        <w:drawing>
          <wp:anchor distT="0" distB="0" distL="114300" distR="114300" simplePos="0" relativeHeight="251644416" behindDoc="0" locked="0" layoutInCell="1" allowOverlap="1" wp14:anchorId="4DAEEB24" wp14:editId="46D8D2F2">
            <wp:simplePos x="0" y="0"/>
            <wp:positionH relativeFrom="column">
              <wp:posOffset>3837940</wp:posOffset>
            </wp:positionH>
            <wp:positionV relativeFrom="paragraph">
              <wp:posOffset>3518535</wp:posOffset>
            </wp:positionV>
            <wp:extent cx="1824718" cy="2838450"/>
            <wp:effectExtent l="0" t="0" r="4445" b="0"/>
            <wp:wrapNone/>
            <wp:docPr id="8" name="Picture 8" descr="Distributeur automatique snack et boissons : Devis sur Techni-Contact -  Machine distributrice boissons et confis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buteur automatique snack et boissons : Devis sur Techni-Contact -  Machine distributrice boissons et confiseri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718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BB1">
        <w:rPr>
          <w:noProof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5E0FDD3C" wp14:editId="2676297B">
                <wp:simplePos x="0" y="0"/>
                <wp:positionH relativeFrom="margin">
                  <wp:posOffset>0</wp:posOffset>
                </wp:positionH>
                <wp:positionV relativeFrom="paragraph">
                  <wp:posOffset>1802130</wp:posOffset>
                </wp:positionV>
                <wp:extent cx="1414780" cy="381000"/>
                <wp:effectExtent l="0" t="0" r="13970" b="1905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381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D07D7" w14:textId="3572BCE1" w:rsidR="00BD2389" w:rsidRPr="00BD2389" w:rsidRDefault="00C72A14" w:rsidP="00D03086">
                            <w:pPr>
                              <w:pStyle w:val="NoSpacing"/>
                              <w:jc w:val="both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72A14">
                              <w:rPr>
                                <w:sz w:val="28"/>
                                <w:szCs w:val="28"/>
                              </w:rPr>
                              <w:t>FERLIN Jules</w:t>
                            </w:r>
                          </w:p>
                          <w:p w14:paraId="1C82930E" w14:textId="77777777" w:rsidR="00BD2389" w:rsidRPr="00C72A14" w:rsidRDefault="00BD2389" w:rsidP="00C72A14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FDD3C" id="_x0000_s1027" type="#_x0000_t202" style="position:absolute;left:0;text-align:left;margin-left:0;margin-top:141.9pt;width:111.4pt;height:30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" filled="f" strokecolor="black [3200]">
                <v:stroke joinstyle="round"/>
                <v:textbox>
                  <w:txbxContent>
                    <w:p w14:paraId="4ADD07D7" w14:textId="3572BCE1" w:rsidR="00BD2389" w:rsidRPr="00BD2389" w:rsidRDefault="00C72A14" w:rsidP="00D03086">
                      <w:pPr>
                        <w:pStyle w:val="NoSpacing"/>
                        <w:jc w:val="both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C72A14">
                        <w:rPr>
                          <w:sz w:val="28"/>
                          <w:szCs w:val="28"/>
                        </w:rPr>
                        <w:t>FERLIN Jules</w:t>
                      </w:r>
                    </w:p>
                    <w:p w14:paraId="1C82930E" w14:textId="77777777" w:rsidR="00BD2389" w:rsidRPr="00C72A14" w:rsidRDefault="00BD2389" w:rsidP="00C72A14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0B0C" w:rsidRPr="00A25BB1">
        <w:rPr>
          <w:color w:val="000000" w:themeColor="text1"/>
        </w:rPr>
        <w:br w:type="page"/>
      </w:r>
    </w:p>
    <w:p w14:paraId="00CED007" w14:textId="379C0EAB" w:rsidR="00C667D2" w:rsidRPr="009C05AB" w:rsidRDefault="00BD2389" w:rsidP="00CC4F40">
      <w:pPr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1"/>
        </w:rPr>
        <w:id w:val="4076580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674D1A" w14:textId="5A7D846E" w:rsidR="009C05AB" w:rsidRPr="00C81C0B" w:rsidRDefault="00005705" w:rsidP="00CC4F40">
          <w:pPr>
            <w:pStyle w:val="TOCHeading"/>
            <w:jc w:val="both"/>
            <w:rPr>
              <w:lang w:val="en-GB"/>
            </w:rPr>
          </w:pPr>
          <w:r w:rsidRPr="00C81C0B">
            <w:rPr>
              <w:lang w:val="en-GB"/>
            </w:rPr>
            <w:t>Table of Contents</w:t>
          </w:r>
        </w:p>
        <w:p w14:paraId="5EDCAC61" w14:textId="77777777" w:rsidR="00735C70" w:rsidRPr="00C81C0B" w:rsidRDefault="00735C70" w:rsidP="00735C70">
          <w:pPr>
            <w:rPr>
              <w:lang w:val="en-GB"/>
            </w:rPr>
          </w:pPr>
        </w:p>
        <w:p w14:paraId="73DE85B9" w14:textId="5125AD74" w:rsidR="00172A6E" w:rsidRDefault="009C05AB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 w:rsidRPr="00C81C0B">
            <w:rPr>
              <w:lang w:val="en-GB"/>
            </w:rPr>
            <w:instrText xml:space="preserve"> TOC \o "1-3" \h \z \u </w:instrText>
          </w:r>
          <w:r>
            <w:fldChar w:fldCharType="separate"/>
          </w:r>
          <w:hyperlink w:anchor="_Toc103849140" w:history="1">
            <w:r w:rsidR="00172A6E" w:rsidRPr="00D72DF6">
              <w:rPr>
                <w:rStyle w:val="Hyperlink"/>
                <w:noProof/>
                <w:lang w:val="en-GB"/>
              </w:rPr>
              <w:t>Subject</w:t>
            </w:r>
            <w:r w:rsidR="00172A6E">
              <w:rPr>
                <w:noProof/>
                <w:webHidden/>
              </w:rPr>
              <w:tab/>
            </w:r>
            <w:r w:rsidR="00172A6E">
              <w:rPr>
                <w:noProof/>
                <w:webHidden/>
              </w:rPr>
              <w:fldChar w:fldCharType="begin"/>
            </w:r>
            <w:r w:rsidR="00172A6E">
              <w:rPr>
                <w:noProof/>
                <w:webHidden/>
              </w:rPr>
              <w:instrText xml:space="preserve"> PAGEREF _Toc103849140 \h </w:instrText>
            </w:r>
            <w:r w:rsidR="00172A6E">
              <w:rPr>
                <w:noProof/>
                <w:webHidden/>
              </w:rPr>
            </w:r>
            <w:r w:rsidR="00172A6E">
              <w:rPr>
                <w:noProof/>
                <w:webHidden/>
              </w:rPr>
              <w:fldChar w:fldCharType="separate"/>
            </w:r>
            <w:r w:rsidR="00172A6E">
              <w:rPr>
                <w:noProof/>
                <w:webHidden/>
              </w:rPr>
              <w:t>4</w:t>
            </w:r>
            <w:r w:rsidR="00172A6E">
              <w:rPr>
                <w:noProof/>
                <w:webHidden/>
              </w:rPr>
              <w:fldChar w:fldCharType="end"/>
            </w:r>
          </w:hyperlink>
        </w:p>
        <w:p w14:paraId="3ABD0876" w14:textId="26BAF638" w:rsidR="00172A6E" w:rsidRDefault="00172A6E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03849141" w:history="1">
            <w:r w:rsidRPr="00D72DF6">
              <w:rPr>
                <w:rStyle w:val="Hyperlink"/>
                <w:noProof/>
                <w:lang w:val="en-GB"/>
              </w:rPr>
              <w:t>Ans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4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A7342" w14:textId="208D99C5" w:rsidR="00172A6E" w:rsidRDefault="00172A6E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03849142" w:history="1">
            <w:r w:rsidRPr="00D72DF6">
              <w:rPr>
                <w:rStyle w:val="Hyperlink"/>
                <w:noProof/>
                <w:lang w:val="en-GB"/>
              </w:rPr>
              <w:t>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4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45D08" w14:textId="69AA71C7" w:rsidR="00172A6E" w:rsidRDefault="00172A6E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03849143" w:history="1">
            <w:r w:rsidRPr="00D72DF6">
              <w:rPr>
                <w:rStyle w:val="Hyperlink"/>
                <w:noProof/>
                <w:lang w:val="en-GB"/>
              </w:rPr>
              <w:t>Modula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4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1BC45" w14:textId="6C436746" w:rsidR="00172A6E" w:rsidRDefault="00172A6E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03849144" w:history="1">
            <w:r w:rsidRPr="00D72DF6">
              <w:rPr>
                <w:rStyle w:val="Hyperlink"/>
                <w:noProof/>
                <w:lang w:val="en-GB"/>
              </w:rPr>
              <w:t>S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4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08988" w14:textId="60EEE043" w:rsidR="00172A6E" w:rsidRDefault="00172A6E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03849145" w:history="1">
            <w:r w:rsidRPr="00D72DF6">
              <w:rPr>
                <w:rStyle w:val="Hyperlink"/>
                <w:noProof/>
                <w:lang w:val="en-GB"/>
              </w:rPr>
              <w:t>Drinks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4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8FC1F" w14:textId="2A6C675B" w:rsidR="00172A6E" w:rsidRDefault="00172A6E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03849146" w:history="1">
            <w:r w:rsidRPr="00D72DF6">
              <w:rPr>
                <w:rStyle w:val="Hyperlink"/>
                <w:noProof/>
                <w:lang w:val="en-GB"/>
              </w:rPr>
              <w:t>Money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4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D29AB" w14:textId="511E6BCA" w:rsidR="00172A6E" w:rsidRDefault="00172A6E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03849147" w:history="1">
            <w:r w:rsidRPr="00D72DF6">
              <w:rPr>
                <w:rStyle w:val="Hyperlink"/>
                <w:noProof/>
                <w:lang w:val="en-GB"/>
              </w:rPr>
              <w:t>Files i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4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4816D" w14:textId="69FEF35B" w:rsidR="00172A6E" w:rsidRDefault="00172A6E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03849148" w:history="1">
            <w:r w:rsidRPr="00D72DF6">
              <w:rPr>
                <w:rStyle w:val="Hyperlink"/>
                <w:noProof/>
                <w:lang w:val="en-GB"/>
              </w:rPr>
              <w:t>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4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619A0" w14:textId="0BD3F9B8" w:rsidR="00172A6E" w:rsidRDefault="00172A6E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03849149" w:history="1">
            <w:r w:rsidRPr="00D72DF6">
              <w:rPr>
                <w:rStyle w:val="Hyperlink"/>
                <w:noProof/>
                <w:lang w:val="en-GB"/>
              </w:rPr>
              <w:t>Dr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4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1DF9A" w14:textId="18BE768A" w:rsidR="00172A6E" w:rsidRDefault="00172A6E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03849150" w:history="1">
            <w:r w:rsidRPr="00D72DF6">
              <w:rPr>
                <w:rStyle w:val="Hyperlink"/>
                <w:noProof/>
                <w:lang w:val="en-GB"/>
              </w:rPr>
              <w:t>Mon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4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BCD91" w14:textId="72096A7F" w:rsidR="00172A6E" w:rsidRDefault="00172A6E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03849151" w:history="1">
            <w:r w:rsidRPr="00D72DF6">
              <w:rPr>
                <w:rStyle w:val="Hyperlink"/>
                <w:noProof/>
                <w:lang w:val="en-GB"/>
              </w:rPr>
              <w:t>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4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A1D7A" w14:textId="674568BE" w:rsidR="00172A6E" w:rsidRDefault="00172A6E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03849152" w:history="1">
            <w:r w:rsidRPr="00D72DF6">
              <w:rPr>
                <w:rStyle w:val="Hyperlink"/>
                <w:noProof/>
                <w:lang w:val="en-GB"/>
              </w:rPr>
              <w:t>Main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4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99714" w14:textId="753DA770" w:rsidR="00172A6E" w:rsidRDefault="00172A6E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03849153" w:history="1">
            <w:r w:rsidRPr="00D72DF6">
              <w:rPr>
                <w:rStyle w:val="Hyperlink"/>
                <w:noProof/>
                <w:lang w:val="en-GB"/>
              </w:rPr>
              <w:t>Result and upg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4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5B839" w14:textId="57910274" w:rsidR="00172A6E" w:rsidRDefault="00172A6E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03849154" w:history="1">
            <w:r w:rsidRPr="00D72DF6">
              <w:rPr>
                <w:rStyle w:val="Hyperlink"/>
                <w:noProof/>
                <w:lang w:val="en-GB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4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95A5F" w14:textId="226A587C" w:rsidR="00172A6E" w:rsidRDefault="00172A6E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03849155" w:history="1">
            <w:r w:rsidRPr="00D72DF6">
              <w:rPr>
                <w:rStyle w:val="Hyperlink"/>
                <w:noProof/>
                <w:lang w:val="en-GB"/>
              </w:rPr>
              <w:t>Upg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4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CA522" w14:textId="682E1B6F" w:rsidR="00172A6E" w:rsidRDefault="00172A6E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03849156" w:history="1">
            <w:r w:rsidRPr="00D72DF6">
              <w:rPr>
                <w:rStyle w:val="Hyperlink"/>
                <w:noProof/>
                <w:lang w:val="en-GB"/>
              </w:rPr>
              <w:t>Project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4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73B18" w14:textId="11C7F327" w:rsidR="00030F8A" w:rsidRPr="00C81C0B" w:rsidRDefault="009C05AB" w:rsidP="00CC4F40">
          <w:pPr>
            <w:jc w:val="both"/>
            <w:rPr>
              <w:lang w:val="en-GB"/>
            </w:rPr>
          </w:pPr>
          <w:r>
            <w:rPr>
              <w:b/>
              <w:bCs/>
            </w:rPr>
            <w:fldChar w:fldCharType="end"/>
          </w:r>
        </w:p>
      </w:sdtContent>
    </w:sdt>
    <w:p w14:paraId="6926C3A6" w14:textId="77777777" w:rsidR="00C60B1D" w:rsidRPr="00C81C0B" w:rsidRDefault="00C60B1D" w:rsidP="00CC4F40">
      <w:pPr>
        <w:jc w:val="both"/>
        <w:rPr>
          <w:lang w:val="en-GB"/>
        </w:rPr>
      </w:pPr>
    </w:p>
    <w:p w14:paraId="3FEDBA64" w14:textId="77777777" w:rsidR="00C60B1D" w:rsidRPr="00C81C0B" w:rsidRDefault="00C60B1D" w:rsidP="00CC4F40">
      <w:pPr>
        <w:jc w:val="both"/>
        <w:rPr>
          <w:lang w:val="en-GB"/>
        </w:rPr>
      </w:pPr>
      <w:r w:rsidRPr="00C81C0B">
        <w:rPr>
          <w:lang w:val="en-GB"/>
        </w:rPr>
        <w:br w:type="page"/>
      </w:r>
    </w:p>
    <w:p w14:paraId="7858077E" w14:textId="25B5394D" w:rsidR="0093452B" w:rsidRDefault="001A0C4F" w:rsidP="00C81C0B">
      <w:pPr>
        <w:pStyle w:val="Heading1"/>
        <w:rPr>
          <w:lang w:val="en-GB"/>
        </w:rPr>
      </w:pPr>
      <w:bookmarkStart w:id="1" w:name="_Toc103849140"/>
      <w:r>
        <w:rPr>
          <w:lang w:val="en-GB"/>
        </w:rPr>
        <w:lastRenderedPageBreak/>
        <w:t>Subject</w:t>
      </w:r>
      <w:bookmarkEnd w:id="1"/>
    </w:p>
    <w:p w14:paraId="34641704" w14:textId="73AAA3B5" w:rsidR="001A0C4F" w:rsidRDefault="001A0C4F" w:rsidP="001A0C4F">
      <w:pPr>
        <w:rPr>
          <w:lang w:val="en-GB"/>
        </w:rPr>
      </w:pPr>
    </w:p>
    <w:p w14:paraId="1B53AAD0" w14:textId="5125F603" w:rsidR="001A0C4F" w:rsidRDefault="001A0C4F" w:rsidP="00B22909">
      <w:pPr>
        <w:jc w:val="both"/>
        <w:rPr>
          <w:lang w:val="en-GB"/>
        </w:rPr>
      </w:pPr>
      <w:r>
        <w:rPr>
          <w:lang w:val="en-GB"/>
        </w:rPr>
        <w:t xml:space="preserve">The subject is very simple. We have to </w:t>
      </w:r>
      <w:r w:rsidR="007909EC">
        <w:rPr>
          <w:lang w:val="en-GB"/>
        </w:rPr>
        <w:t>simulate</w:t>
      </w:r>
      <w:r>
        <w:rPr>
          <w:lang w:val="en-GB"/>
        </w:rPr>
        <w:t xml:space="preserve"> an entire </w:t>
      </w:r>
      <w:r w:rsidR="007909EC">
        <w:rPr>
          <w:lang w:val="en-GB"/>
        </w:rPr>
        <w:t xml:space="preserve">coffee machine. The coffee machine could </w:t>
      </w:r>
      <w:r w:rsidR="009D7BEF">
        <w:rPr>
          <w:lang w:val="en-GB"/>
        </w:rPr>
        <w:t>provide about 5 types of coffee</w:t>
      </w:r>
      <w:r w:rsidR="00B338B7">
        <w:rPr>
          <w:lang w:val="en-GB"/>
        </w:rPr>
        <w:t xml:space="preserve"> with a limited amount and</w:t>
      </w:r>
      <w:r w:rsidR="009D7BEF">
        <w:rPr>
          <w:lang w:val="en-GB"/>
        </w:rPr>
        <w:t xml:space="preserve"> it</w:t>
      </w:r>
      <w:r w:rsidR="00B338B7">
        <w:rPr>
          <w:lang w:val="en-GB"/>
        </w:rPr>
        <w:t xml:space="preserve"> will ask for money, add this money to </w:t>
      </w:r>
      <w:r w:rsidR="00EC7466">
        <w:rPr>
          <w:lang w:val="en-GB"/>
        </w:rPr>
        <w:t xml:space="preserve">stock, give change et reduce money in stock. </w:t>
      </w:r>
    </w:p>
    <w:p w14:paraId="385BB100" w14:textId="6E24F529" w:rsidR="00BA1326" w:rsidRDefault="00BA1326" w:rsidP="00B22909">
      <w:pPr>
        <w:jc w:val="both"/>
        <w:rPr>
          <w:lang w:val="en-GB"/>
        </w:rPr>
      </w:pPr>
      <w:r>
        <w:rPr>
          <w:lang w:val="en-GB"/>
        </w:rPr>
        <w:t>For example:</w:t>
      </w:r>
    </w:p>
    <w:p w14:paraId="2AD90DC7" w14:textId="05A98502" w:rsidR="00BA1326" w:rsidRPr="00BA1326" w:rsidRDefault="00BA1326" w:rsidP="00B22909">
      <w:pPr>
        <w:jc w:val="both"/>
        <w:rPr>
          <w:lang w:val="en-GB"/>
        </w:rPr>
      </w:pPr>
      <w:r>
        <w:rPr>
          <w:lang w:val="en-GB"/>
        </w:rPr>
        <w:t>“</w:t>
      </w:r>
      <w:r w:rsidRPr="00BA1326">
        <w:rPr>
          <w:lang w:val="en-GB"/>
        </w:rPr>
        <w:t xml:space="preserve">If </w:t>
      </w:r>
      <w:r w:rsidR="00BE027F">
        <w:rPr>
          <w:lang w:val="en-GB"/>
        </w:rPr>
        <w:t>we</w:t>
      </w:r>
      <w:r w:rsidRPr="00BA1326">
        <w:rPr>
          <w:lang w:val="en-GB"/>
        </w:rPr>
        <w:t xml:space="preserve"> ask for espresso, and it costs 1 KM, </w:t>
      </w:r>
      <w:r w:rsidR="00BE027F">
        <w:rPr>
          <w:lang w:val="en-GB"/>
        </w:rPr>
        <w:t>we</w:t>
      </w:r>
      <w:r w:rsidRPr="00BA1326">
        <w:rPr>
          <w:lang w:val="en-GB"/>
        </w:rPr>
        <w:t xml:space="preserve"> give 2 KM, if you</w:t>
      </w:r>
      <w:r w:rsidR="00BE027F">
        <w:rPr>
          <w:lang w:val="en-GB"/>
        </w:rPr>
        <w:t xml:space="preserve"> </w:t>
      </w:r>
      <w:r w:rsidRPr="00BA1326">
        <w:rPr>
          <w:lang w:val="en-GB"/>
        </w:rPr>
        <w:t>don’t</w:t>
      </w:r>
      <w:r w:rsidR="00BE027F">
        <w:rPr>
          <w:lang w:val="en-GB"/>
        </w:rPr>
        <w:t xml:space="preserve"> </w:t>
      </w:r>
      <w:r w:rsidRPr="00BA1326">
        <w:rPr>
          <w:lang w:val="en-GB"/>
        </w:rPr>
        <w:t xml:space="preserve">have coins to give back, (either 2X 0.5, or 1) you should send back the money, and say </w:t>
      </w:r>
      <w:r w:rsidR="00BE027F">
        <w:rPr>
          <w:lang w:val="en-GB"/>
        </w:rPr>
        <w:t xml:space="preserve">we </w:t>
      </w:r>
      <w:r w:rsidRPr="00BA1326">
        <w:rPr>
          <w:lang w:val="en-GB"/>
        </w:rPr>
        <w:t>don’t</w:t>
      </w:r>
      <w:r w:rsidR="00BE027F">
        <w:rPr>
          <w:lang w:val="en-GB"/>
        </w:rPr>
        <w:t xml:space="preserve"> </w:t>
      </w:r>
      <w:r w:rsidRPr="00BA1326">
        <w:rPr>
          <w:lang w:val="en-GB"/>
        </w:rPr>
        <w:t>have change. </w:t>
      </w:r>
    </w:p>
    <w:p w14:paraId="63F24DE7" w14:textId="11608F98" w:rsidR="00BA1326" w:rsidRPr="00BA1326" w:rsidRDefault="00BA1326" w:rsidP="00B22909">
      <w:pPr>
        <w:jc w:val="both"/>
        <w:rPr>
          <w:lang w:val="en-GB"/>
        </w:rPr>
      </w:pPr>
      <w:r w:rsidRPr="00BA1326">
        <w:rPr>
          <w:lang w:val="en-GB"/>
        </w:rPr>
        <w:t xml:space="preserve">If </w:t>
      </w:r>
      <w:r w:rsidR="00BE027F">
        <w:rPr>
          <w:lang w:val="en-GB"/>
        </w:rPr>
        <w:t>we</w:t>
      </w:r>
      <w:r w:rsidRPr="00BA1326">
        <w:rPr>
          <w:lang w:val="en-GB"/>
        </w:rPr>
        <w:t xml:space="preserve"> make 50 espressos, and want to make the 51st. The machine should say, sorry we</w:t>
      </w:r>
      <w:r w:rsidR="00BE027F">
        <w:rPr>
          <w:lang w:val="en-GB"/>
        </w:rPr>
        <w:t xml:space="preserve"> </w:t>
      </w:r>
      <w:r w:rsidRPr="00BA1326">
        <w:rPr>
          <w:lang w:val="en-GB"/>
        </w:rPr>
        <w:t>don’t</w:t>
      </w:r>
      <w:r w:rsidR="00BE027F">
        <w:rPr>
          <w:lang w:val="en-GB"/>
        </w:rPr>
        <w:t xml:space="preserve"> </w:t>
      </w:r>
      <w:r w:rsidRPr="00BA1326">
        <w:rPr>
          <w:lang w:val="en-GB"/>
        </w:rPr>
        <w:t>have this coffee any more, we have other types, would like to try (or something similar)</w:t>
      </w:r>
    </w:p>
    <w:p w14:paraId="3238272F" w14:textId="1C65B836" w:rsidR="008F1048" w:rsidRDefault="00BA1326" w:rsidP="00B22909">
      <w:pPr>
        <w:jc w:val="both"/>
        <w:rPr>
          <w:lang w:val="en-GB"/>
        </w:rPr>
      </w:pPr>
      <w:r w:rsidRPr="00BA1326">
        <w:rPr>
          <w:lang w:val="en-GB"/>
        </w:rPr>
        <w:t xml:space="preserve">If </w:t>
      </w:r>
      <w:r w:rsidR="008F1048">
        <w:rPr>
          <w:lang w:val="en-GB"/>
        </w:rPr>
        <w:t>we</w:t>
      </w:r>
      <w:r w:rsidRPr="00BA1326">
        <w:rPr>
          <w:lang w:val="en-GB"/>
        </w:rPr>
        <w:t xml:space="preserve"> put 1 KM, the</w:t>
      </w:r>
      <w:r w:rsidR="008F1048">
        <w:rPr>
          <w:lang w:val="en-GB"/>
        </w:rPr>
        <w:t xml:space="preserve"> </w:t>
      </w:r>
      <w:r w:rsidRPr="00BA1326">
        <w:rPr>
          <w:lang w:val="en-GB"/>
        </w:rPr>
        <w:t>number</w:t>
      </w:r>
      <w:r w:rsidR="008F1048">
        <w:rPr>
          <w:lang w:val="en-GB"/>
        </w:rPr>
        <w:t xml:space="preserve"> </w:t>
      </w:r>
      <w:r w:rsidRPr="00BA1326">
        <w:rPr>
          <w:lang w:val="en-GB"/>
        </w:rPr>
        <w:t>coins in the machine will increase</w:t>
      </w:r>
      <w:r w:rsidR="008F1048">
        <w:rPr>
          <w:lang w:val="en-GB"/>
        </w:rPr>
        <w:t xml:space="preserve"> </w:t>
      </w:r>
      <w:r w:rsidRPr="00BA1326">
        <w:rPr>
          <w:lang w:val="en-GB"/>
        </w:rPr>
        <w:t>for</w:t>
      </w:r>
      <w:r w:rsidR="008F1048">
        <w:rPr>
          <w:lang w:val="en-GB"/>
        </w:rPr>
        <w:t xml:space="preserve"> </w:t>
      </w:r>
      <w:r w:rsidRPr="00BA1326">
        <w:rPr>
          <w:lang w:val="en-GB"/>
        </w:rPr>
        <w:t xml:space="preserve">1 KM, if </w:t>
      </w:r>
      <w:r w:rsidR="008F1048">
        <w:rPr>
          <w:lang w:val="en-GB"/>
        </w:rPr>
        <w:t>we</w:t>
      </w:r>
      <w:r w:rsidRPr="00BA1326">
        <w:rPr>
          <w:lang w:val="en-GB"/>
        </w:rPr>
        <w:t xml:space="preserve"> put 5 KM, and machine give back 4X1 of 1 KM, then, the total of 1 KM coins should be reduced.</w:t>
      </w:r>
      <w:r w:rsidR="008F1048">
        <w:rPr>
          <w:lang w:val="en-GB"/>
        </w:rPr>
        <w:t>”</w:t>
      </w:r>
    </w:p>
    <w:p w14:paraId="0487E653" w14:textId="31CB5EF2" w:rsidR="00FA01F2" w:rsidRDefault="00464C30" w:rsidP="00464C30">
      <w:pPr>
        <w:pStyle w:val="Heading1"/>
        <w:rPr>
          <w:lang w:val="en-GB"/>
        </w:rPr>
      </w:pPr>
      <w:bookmarkStart w:id="2" w:name="_Toc103849141"/>
      <w:r>
        <w:rPr>
          <w:lang w:val="en-GB"/>
        </w:rPr>
        <w:t>Answer</w:t>
      </w:r>
      <w:bookmarkEnd w:id="2"/>
    </w:p>
    <w:p w14:paraId="620626E7" w14:textId="3FBE7B74" w:rsidR="00464C30" w:rsidRDefault="00464C30" w:rsidP="00464C30">
      <w:pPr>
        <w:rPr>
          <w:lang w:val="en-GB"/>
        </w:rPr>
      </w:pPr>
    </w:p>
    <w:p w14:paraId="0992ECA2" w14:textId="751908AF" w:rsidR="005E66F6" w:rsidRDefault="005E66F6" w:rsidP="005E66F6">
      <w:pPr>
        <w:pStyle w:val="Heading2"/>
        <w:rPr>
          <w:lang w:val="en-GB"/>
        </w:rPr>
      </w:pPr>
      <w:bookmarkStart w:id="3" w:name="_Toc103849142"/>
      <w:r>
        <w:rPr>
          <w:lang w:val="en-GB"/>
        </w:rPr>
        <w:t>Structures</w:t>
      </w:r>
      <w:bookmarkEnd w:id="3"/>
    </w:p>
    <w:p w14:paraId="52AC9702" w14:textId="05C271EC" w:rsidR="005E66F6" w:rsidRDefault="007B69C6" w:rsidP="00225251">
      <w:pPr>
        <w:jc w:val="both"/>
        <w:rPr>
          <w:noProof/>
          <w:lang w:val="en-GB"/>
        </w:rPr>
      </w:pPr>
      <w:r w:rsidRPr="00A249DD">
        <w:rPr>
          <w:noProof/>
          <w:lang w:val="en-GB"/>
        </w:rPr>
        <w:drawing>
          <wp:anchor distT="0" distB="0" distL="114300" distR="114300" simplePos="0" relativeHeight="251648512" behindDoc="0" locked="0" layoutInCell="1" allowOverlap="1" wp14:anchorId="334892D7" wp14:editId="75E7B605">
            <wp:simplePos x="0" y="0"/>
            <wp:positionH relativeFrom="column">
              <wp:posOffset>-23495</wp:posOffset>
            </wp:positionH>
            <wp:positionV relativeFrom="paragraph">
              <wp:posOffset>1222375</wp:posOffset>
            </wp:positionV>
            <wp:extent cx="1762125" cy="1228725"/>
            <wp:effectExtent l="0" t="0" r="9525" b="9525"/>
            <wp:wrapThrough wrapText="bothSides">
              <wp:wrapPolygon edited="0">
                <wp:start x="0" y="0"/>
                <wp:lineTo x="0" y="21433"/>
                <wp:lineTo x="21483" y="21433"/>
                <wp:lineTo x="21483" y="0"/>
                <wp:lineTo x="0" y="0"/>
              </wp:wrapPolygon>
            </wp:wrapThrough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4FCA" w:rsidRPr="007155C3">
        <w:rPr>
          <w:noProof/>
          <w:lang w:val="en-GB"/>
        </w:rPr>
        <w:drawing>
          <wp:anchor distT="0" distB="0" distL="114300" distR="114300" simplePos="0" relativeHeight="251645440" behindDoc="1" locked="0" layoutInCell="1" allowOverlap="1" wp14:anchorId="657A0A24" wp14:editId="705B6F02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352550" cy="1000125"/>
            <wp:effectExtent l="0" t="0" r="0" b="9525"/>
            <wp:wrapThrough wrapText="bothSides">
              <wp:wrapPolygon edited="0">
                <wp:start x="0" y="0"/>
                <wp:lineTo x="0" y="21394"/>
                <wp:lineTo x="21296" y="21394"/>
                <wp:lineTo x="21296" y="0"/>
                <wp:lineTo x="0" y="0"/>
              </wp:wrapPolygon>
            </wp:wrapThrough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28F">
        <w:rPr>
          <w:lang w:val="en-GB"/>
        </w:rPr>
        <w:t xml:space="preserve">I made 4 </w:t>
      </w:r>
      <w:r w:rsidR="000F531D">
        <w:rPr>
          <w:lang w:val="en-GB"/>
        </w:rPr>
        <w:t>structures</w:t>
      </w:r>
      <w:r w:rsidR="00F9128F">
        <w:rPr>
          <w:lang w:val="en-GB"/>
        </w:rPr>
        <w:t xml:space="preserve"> in order to </w:t>
      </w:r>
      <w:r w:rsidR="00A938C9">
        <w:rPr>
          <w:lang w:val="en-GB"/>
        </w:rPr>
        <w:t>have the simplest program. First one is for drinks, i</w:t>
      </w:r>
      <w:r w:rsidR="00692419">
        <w:rPr>
          <w:lang w:val="en-GB"/>
        </w:rPr>
        <w:t>t gather</w:t>
      </w:r>
      <w:r w:rsidR="00806693">
        <w:rPr>
          <w:lang w:val="en-GB"/>
        </w:rPr>
        <w:t>s</w:t>
      </w:r>
      <w:r w:rsidR="00692419">
        <w:rPr>
          <w:lang w:val="en-GB"/>
        </w:rPr>
        <w:t xml:space="preserve"> name, price and the number of</w:t>
      </w:r>
      <w:r w:rsidR="00134BA9">
        <w:rPr>
          <w:lang w:val="en-GB"/>
        </w:rPr>
        <w:t xml:space="preserve"> d</w:t>
      </w:r>
      <w:r w:rsidR="002A5EB5">
        <w:rPr>
          <w:lang w:val="en-GB"/>
        </w:rPr>
        <w:t>r</w:t>
      </w:r>
      <w:r w:rsidR="00134BA9">
        <w:rPr>
          <w:lang w:val="en-GB"/>
        </w:rPr>
        <w:t>ink</w:t>
      </w:r>
      <w:r w:rsidR="002A5EB5">
        <w:rPr>
          <w:lang w:val="en-GB"/>
        </w:rPr>
        <w:t>s</w:t>
      </w:r>
      <w:r w:rsidR="00134BA9">
        <w:rPr>
          <w:lang w:val="en-GB"/>
        </w:rPr>
        <w:t xml:space="preserve"> can be made. Second </w:t>
      </w:r>
      <w:r w:rsidR="005313AE">
        <w:rPr>
          <w:lang w:val="en-GB"/>
        </w:rPr>
        <w:t>structures</w:t>
      </w:r>
      <w:r w:rsidR="00134BA9">
        <w:rPr>
          <w:lang w:val="en-GB"/>
        </w:rPr>
        <w:t xml:space="preserve"> </w:t>
      </w:r>
      <w:r w:rsidR="00576E6D">
        <w:rPr>
          <w:lang w:val="en-GB"/>
        </w:rPr>
        <w:t>is for coins, it regroup</w:t>
      </w:r>
      <w:r w:rsidR="00806693">
        <w:rPr>
          <w:lang w:val="en-GB"/>
        </w:rPr>
        <w:t>s</w:t>
      </w:r>
      <w:r w:rsidR="00576E6D">
        <w:rPr>
          <w:lang w:val="en-GB"/>
        </w:rPr>
        <w:t xml:space="preserve"> the value of the coin and how many coins </w:t>
      </w:r>
      <w:r w:rsidR="005313AE">
        <w:rPr>
          <w:lang w:val="en-GB"/>
        </w:rPr>
        <w:t>which remains.</w:t>
      </w:r>
      <w:r w:rsidR="00E22EAD">
        <w:rPr>
          <w:lang w:val="en-GB"/>
        </w:rPr>
        <w:t xml:space="preserve"> Third one </w:t>
      </w:r>
      <w:r w:rsidR="00E477A6">
        <w:rPr>
          <w:lang w:val="en-GB"/>
        </w:rPr>
        <w:t>is to store choice of user. It gather</w:t>
      </w:r>
      <w:r w:rsidR="00806693">
        <w:rPr>
          <w:lang w:val="en-GB"/>
        </w:rPr>
        <w:t>s</w:t>
      </w:r>
      <w:r w:rsidR="00B22909">
        <w:rPr>
          <w:lang w:val="en-GB"/>
        </w:rPr>
        <w:t xml:space="preserve"> a drink, money </w:t>
      </w:r>
      <w:r w:rsidR="00780C2A">
        <w:rPr>
          <w:lang w:val="en-GB"/>
        </w:rPr>
        <w:t>given, the number of the drink</w:t>
      </w:r>
      <w:r w:rsidR="00C57E3F">
        <w:rPr>
          <w:lang w:val="en-GB"/>
        </w:rPr>
        <w:t xml:space="preserve"> chosen</w:t>
      </w:r>
      <w:r w:rsidR="00780C2A">
        <w:rPr>
          <w:lang w:val="en-GB"/>
        </w:rPr>
        <w:t xml:space="preserve"> and a structure to store coins given</w:t>
      </w:r>
      <w:r w:rsidR="00F776CB">
        <w:rPr>
          <w:lang w:val="en-GB"/>
        </w:rPr>
        <w:t>.</w:t>
      </w:r>
      <w:r w:rsidR="007155C3" w:rsidRPr="007155C3">
        <w:rPr>
          <w:noProof/>
          <w:lang w:val="en-GB"/>
        </w:rPr>
        <w:t xml:space="preserve"> </w:t>
      </w:r>
    </w:p>
    <w:p w14:paraId="378EB50C" w14:textId="1D5A678D" w:rsidR="007B69C6" w:rsidRDefault="007B69C6" w:rsidP="005E66F6">
      <w:pPr>
        <w:rPr>
          <w:noProof/>
          <w:lang w:val="en-GB"/>
        </w:rPr>
      </w:pPr>
      <w:r w:rsidRPr="00B2711B">
        <w:rPr>
          <w:noProof/>
          <w:lang w:val="en-GB"/>
        </w:rPr>
        <w:drawing>
          <wp:anchor distT="0" distB="0" distL="114300" distR="114300" simplePos="0" relativeHeight="251646464" behindDoc="0" locked="0" layoutInCell="1" allowOverlap="1" wp14:anchorId="6420D370" wp14:editId="238452F0">
            <wp:simplePos x="0" y="0"/>
            <wp:positionH relativeFrom="column">
              <wp:posOffset>3786505</wp:posOffset>
            </wp:positionH>
            <wp:positionV relativeFrom="paragraph">
              <wp:posOffset>12700</wp:posOffset>
            </wp:positionV>
            <wp:extent cx="1847850" cy="800100"/>
            <wp:effectExtent l="0" t="0" r="0" b="0"/>
            <wp:wrapThrough wrapText="bothSides">
              <wp:wrapPolygon edited="0">
                <wp:start x="0" y="0"/>
                <wp:lineTo x="0" y="21086"/>
                <wp:lineTo x="21377" y="21086"/>
                <wp:lineTo x="21377" y="0"/>
                <wp:lineTo x="0" y="0"/>
              </wp:wrapPolygon>
            </wp:wrapThrough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7AED">
        <w:rPr>
          <w:noProof/>
          <w:lang w:val="en-GB"/>
        </w:rPr>
        <w:drawing>
          <wp:anchor distT="0" distB="0" distL="114300" distR="114300" simplePos="0" relativeHeight="251647488" behindDoc="0" locked="0" layoutInCell="1" allowOverlap="1" wp14:anchorId="350C2DB6" wp14:editId="61B0B47F">
            <wp:simplePos x="0" y="0"/>
            <wp:positionH relativeFrom="margin">
              <wp:align>center</wp:align>
            </wp:positionH>
            <wp:positionV relativeFrom="paragraph">
              <wp:posOffset>25400</wp:posOffset>
            </wp:positionV>
            <wp:extent cx="1314450" cy="1238250"/>
            <wp:effectExtent l="0" t="0" r="0" b="0"/>
            <wp:wrapThrough wrapText="bothSides">
              <wp:wrapPolygon edited="0">
                <wp:start x="0" y="0"/>
                <wp:lineTo x="0" y="21268"/>
                <wp:lineTo x="21287" y="21268"/>
                <wp:lineTo x="21287" y="0"/>
                <wp:lineTo x="0" y="0"/>
              </wp:wrapPolygon>
            </wp:wrapThrough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BB243F" w14:textId="6B39CF9D" w:rsidR="007B69C6" w:rsidRDefault="007B69C6" w:rsidP="005E66F6">
      <w:pPr>
        <w:rPr>
          <w:lang w:val="en-GB"/>
        </w:rPr>
      </w:pPr>
    </w:p>
    <w:p w14:paraId="101C16AD" w14:textId="23C18983" w:rsidR="007B69C6" w:rsidRDefault="007B69C6" w:rsidP="005E66F6">
      <w:pPr>
        <w:rPr>
          <w:lang w:val="en-GB"/>
        </w:rPr>
      </w:pPr>
    </w:p>
    <w:p w14:paraId="1703940F" w14:textId="7FCFFC0A" w:rsidR="007B69C6" w:rsidRDefault="007B69C6" w:rsidP="005E66F6">
      <w:pPr>
        <w:rPr>
          <w:lang w:val="en-GB"/>
        </w:rPr>
      </w:pPr>
    </w:p>
    <w:p w14:paraId="602F26AF" w14:textId="355B462B" w:rsidR="007B69C6" w:rsidRDefault="007B69C6" w:rsidP="005E66F6">
      <w:pPr>
        <w:rPr>
          <w:lang w:val="en-GB"/>
        </w:rPr>
      </w:pPr>
    </w:p>
    <w:p w14:paraId="3E7C2B51" w14:textId="5F703C36" w:rsidR="007B69C6" w:rsidRPr="007155C3" w:rsidRDefault="007B69C6" w:rsidP="005E66F6">
      <w:pPr>
        <w:rPr>
          <w:lang w:val="en-GB"/>
        </w:rPr>
      </w:pPr>
    </w:p>
    <w:p w14:paraId="73D5DE71" w14:textId="551069DA" w:rsidR="00464C30" w:rsidRDefault="00964C95" w:rsidP="00464C30">
      <w:pPr>
        <w:pStyle w:val="Heading2"/>
        <w:rPr>
          <w:lang w:val="en-GB"/>
        </w:rPr>
      </w:pPr>
      <w:bookmarkStart w:id="4" w:name="_Toc103849143"/>
      <w:r w:rsidRPr="00964C95">
        <w:rPr>
          <w:noProof/>
          <w:lang w:val="en-GB"/>
        </w:rPr>
        <w:drawing>
          <wp:anchor distT="0" distB="0" distL="114300" distR="114300" simplePos="0" relativeHeight="251649536" behindDoc="1" locked="0" layoutInCell="1" allowOverlap="1" wp14:anchorId="6A617205" wp14:editId="1C4EF057">
            <wp:simplePos x="0" y="0"/>
            <wp:positionH relativeFrom="column">
              <wp:posOffset>4453255</wp:posOffset>
            </wp:positionH>
            <wp:positionV relativeFrom="paragraph">
              <wp:posOffset>174625</wp:posOffset>
            </wp:positionV>
            <wp:extent cx="1066800" cy="2105025"/>
            <wp:effectExtent l="0" t="0" r="0" b="9525"/>
            <wp:wrapTight wrapText="bothSides">
              <wp:wrapPolygon edited="0">
                <wp:start x="0" y="0"/>
                <wp:lineTo x="0" y="21502"/>
                <wp:lineTo x="21214" y="21502"/>
                <wp:lineTo x="21214" y="0"/>
                <wp:lineTo x="0" y="0"/>
              </wp:wrapPolygon>
            </wp:wrapTight>
            <wp:docPr id="28" name="Picture 28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204C">
        <w:rPr>
          <w:lang w:val="en-GB"/>
        </w:rPr>
        <w:t>Modularity</w:t>
      </w:r>
      <w:bookmarkEnd w:id="4"/>
    </w:p>
    <w:p w14:paraId="5073A5CE" w14:textId="1F78E502" w:rsidR="0037204C" w:rsidRDefault="009608F2" w:rsidP="00225251">
      <w:pPr>
        <w:jc w:val="both"/>
        <w:rPr>
          <w:lang w:val="en-GB"/>
        </w:rPr>
      </w:pPr>
      <w:r>
        <w:rPr>
          <w:lang w:val="en-GB"/>
        </w:rPr>
        <w:t xml:space="preserve">To divide the project in multiple part, I </w:t>
      </w:r>
      <w:r w:rsidR="004D4559">
        <w:rPr>
          <w:lang w:val="en-GB"/>
        </w:rPr>
        <w:t>split in 4 diff</w:t>
      </w:r>
      <w:r w:rsidR="00C266D2">
        <w:rPr>
          <w:lang w:val="en-GB"/>
        </w:rPr>
        <w:t>e</w:t>
      </w:r>
      <w:r w:rsidR="004D4559">
        <w:rPr>
          <w:lang w:val="en-GB"/>
        </w:rPr>
        <w:t xml:space="preserve">rent parts. </w:t>
      </w:r>
    </w:p>
    <w:p w14:paraId="35930FCF" w14:textId="66B7904E" w:rsidR="004D4559" w:rsidRDefault="004D4559" w:rsidP="00225251">
      <w:pPr>
        <w:jc w:val="both"/>
        <w:rPr>
          <w:lang w:val="en-GB"/>
        </w:rPr>
      </w:pPr>
      <w:r>
        <w:rPr>
          <w:lang w:val="en-GB"/>
        </w:rPr>
        <w:t>First part</w:t>
      </w:r>
      <w:r w:rsidR="00DC4AAD">
        <w:rPr>
          <w:lang w:val="en-GB"/>
        </w:rPr>
        <w:t xml:space="preserve"> of the program is the processing’s file</w:t>
      </w:r>
      <w:r w:rsidR="00652393">
        <w:rPr>
          <w:lang w:val="en-GB"/>
        </w:rPr>
        <w:t xml:space="preserve">s. These files compute all variables needed during the whole program and </w:t>
      </w:r>
      <w:r w:rsidR="00B95174">
        <w:rPr>
          <w:lang w:val="en-GB"/>
        </w:rPr>
        <w:t xml:space="preserve">save data in file. </w:t>
      </w:r>
      <w:r w:rsidR="00745492">
        <w:rPr>
          <w:lang w:val="en-GB"/>
        </w:rPr>
        <w:t xml:space="preserve">They also </w:t>
      </w:r>
      <w:r w:rsidR="00A11EC6">
        <w:rPr>
          <w:lang w:val="en-GB"/>
        </w:rPr>
        <w:t xml:space="preserve">contain function </w:t>
      </w:r>
      <w:r w:rsidR="00901178">
        <w:rPr>
          <w:lang w:val="en-GB"/>
        </w:rPr>
        <w:t xml:space="preserve">who </w:t>
      </w:r>
      <w:r w:rsidR="00703C7B">
        <w:rPr>
          <w:lang w:val="en-GB"/>
        </w:rPr>
        <w:t>compute some result needed during the program</w:t>
      </w:r>
      <w:r w:rsidR="00D977E5">
        <w:rPr>
          <w:lang w:val="en-GB"/>
        </w:rPr>
        <w:t>.</w:t>
      </w:r>
    </w:p>
    <w:p w14:paraId="077038AC" w14:textId="61473BA0" w:rsidR="00AB3181" w:rsidRDefault="00AB3181" w:rsidP="00225251">
      <w:pPr>
        <w:jc w:val="both"/>
        <w:rPr>
          <w:lang w:val="en-GB"/>
        </w:rPr>
      </w:pPr>
      <w:r>
        <w:rPr>
          <w:lang w:val="en-GB"/>
        </w:rPr>
        <w:t xml:space="preserve">Second and third parts is for </w:t>
      </w:r>
      <w:r w:rsidR="001A5C68">
        <w:rPr>
          <w:lang w:val="en-GB"/>
        </w:rPr>
        <w:t xml:space="preserve">the management of </w:t>
      </w:r>
      <w:r>
        <w:rPr>
          <w:lang w:val="en-GB"/>
        </w:rPr>
        <w:t>drinks and money</w:t>
      </w:r>
      <w:r w:rsidR="001A5C68">
        <w:rPr>
          <w:lang w:val="en-GB"/>
        </w:rPr>
        <w:t>.</w:t>
      </w:r>
    </w:p>
    <w:p w14:paraId="58F8F3D7" w14:textId="05E8BF59" w:rsidR="006E4751" w:rsidRDefault="006E4751" w:rsidP="00225251">
      <w:pPr>
        <w:jc w:val="both"/>
        <w:rPr>
          <w:lang w:val="en-GB"/>
        </w:rPr>
      </w:pPr>
      <w:r>
        <w:rPr>
          <w:lang w:val="en-GB"/>
        </w:rPr>
        <w:t>Last part</w:t>
      </w:r>
      <w:r w:rsidR="00AA3F17">
        <w:rPr>
          <w:lang w:val="en-GB"/>
        </w:rPr>
        <w:t xml:space="preserve"> is for administration </w:t>
      </w:r>
      <w:r w:rsidR="001A5C68">
        <w:rPr>
          <w:lang w:val="en-GB"/>
        </w:rPr>
        <w:t>mode</w:t>
      </w:r>
      <w:r w:rsidR="00AA3F17">
        <w:rPr>
          <w:lang w:val="en-GB"/>
        </w:rPr>
        <w:t xml:space="preserve"> where there are function</w:t>
      </w:r>
      <w:r w:rsidR="003264B4">
        <w:rPr>
          <w:lang w:val="en-GB"/>
        </w:rPr>
        <w:t>s</w:t>
      </w:r>
      <w:r w:rsidR="00AA3F17">
        <w:rPr>
          <w:lang w:val="en-GB"/>
        </w:rPr>
        <w:t xml:space="preserve"> to add or remove drink from the list.</w:t>
      </w:r>
    </w:p>
    <w:p w14:paraId="7B916D2F" w14:textId="77777777" w:rsidR="00AA3F17" w:rsidRDefault="00AA3F17" w:rsidP="0037204C">
      <w:pPr>
        <w:rPr>
          <w:lang w:val="en-GB"/>
        </w:rPr>
      </w:pPr>
    </w:p>
    <w:p w14:paraId="21125FB3" w14:textId="75E216C5" w:rsidR="0037204C" w:rsidRDefault="0084486E" w:rsidP="0037204C">
      <w:pPr>
        <w:pStyle w:val="Heading2"/>
        <w:rPr>
          <w:lang w:val="en-GB"/>
        </w:rPr>
      </w:pPr>
      <w:bookmarkStart w:id="5" w:name="_Toc103849144"/>
      <w:r>
        <w:rPr>
          <w:lang w:val="en-GB"/>
        </w:rPr>
        <w:lastRenderedPageBreak/>
        <w:t>Save</w:t>
      </w:r>
      <w:bookmarkEnd w:id="5"/>
    </w:p>
    <w:p w14:paraId="1D54CDB1" w14:textId="06FACF73" w:rsidR="000768B5" w:rsidRDefault="000768B5" w:rsidP="0084486E">
      <w:pPr>
        <w:rPr>
          <w:lang w:val="en-GB"/>
        </w:rPr>
      </w:pPr>
      <w:r>
        <w:rPr>
          <w:lang w:val="en-GB"/>
        </w:rPr>
        <w:t>There are two file</w:t>
      </w:r>
      <w:r w:rsidR="003264B4">
        <w:rPr>
          <w:lang w:val="en-GB"/>
        </w:rPr>
        <w:t>s</w:t>
      </w:r>
      <w:r>
        <w:rPr>
          <w:lang w:val="en-GB"/>
        </w:rPr>
        <w:t xml:space="preserve"> </w:t>
      </w:r>
      <w:r w:rsidR="00283227">
        <w:rPr>
          <w:lang w:val="en-GB"/>
        </w:rPr>
        <w:t>in order to save data at the end of the program.</w:t>
      </w:r>
    </w:p>
    <w:p w14:paraId="22E0D0B5" w14:textId="345B1D87" w:rsidR="001422AF" w:rsidRDefault="004001B9" w:rsidP="001422AF">
      <w:pPr>
        <w:pStyle w:val="Heading3"/>
        <w:rPr>
          <w:lang w:val="en-GB"/>
        </w:rPr>
      </w:pPr>
      <w:bookmarkStart w:id="6" w:name="_Toc103849145"/>
      <w:r>
        <w:rPr>
          <w:lang w:val="en-GB"/>
        </w:rPr>
        <w:t>D</w:t>
      </w:r>
      <w:r w:rsidR="001422AF">
        <w:rPr>
          <w:lang w:val="en-GB"/>
        </w:rPr>
        <w:t>rink</w:t>
      </w:r>
      <w:r>
        <w:rPr>
          <w:lang w:val="en-GB"/>
        </w:rPr>
        <w:t>s file</w:t>
      </w:r>
      <w:bookmarkEnd w:id="6"/>
    </w:p>
    <w:p w14:paraId="2F9C093B" w14:textId="0FF2E522" w:rsidR="008A35AA" w:rsidRPr="008A35AA" w:rsidRDefault="00330FC1" w:rsidP="008A35AA">
      <w:pPr>
        <w:rPr>
          <w:lang w:val="en-GB"/>
        </w:rPr>
      </w:pPr>
      <w:r w:rsidRPr="00B80600">
        <w:rPr>
          <w:noProof/>
          <w:lang w:val="en-GB"/>
        </w:rPr>
        <w:drawing>
          <wp:anchor distT="0" distB="0" distL="114300" distR="114300" simplePos="0" relativeHeight="251650560" behindDoc="0" locked="0" layoutInCell="1" allowOverlap="1" wp14:anchorId="7AB9FC0B" wp14:editId="5EA8766C">
            <wp:simplePos x="0" y="0"/>
            <wp:positionH relativeFrom="margin">
              <wp:posOffset>288290</wp:posOffset>
            </wp:positionH>
            <wp:positionV relativeFrom="margin">
              <wp:posOffset>1059180</wp:posOffset>
            </wp:positionV>
            <wp:extent cx="5184140" cy="2465070"/>
            <wp:effectExtent l="0" t="0" r="0" b="0"/>
            <wp:wrapTopAndBottom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7" t="9928" r="4782" b="12261"/>
                    <a:stretch/>
                  </pic:blipFill>
                  <pic:spPr bwMode="auto">
                    <a:xfrm>
                      <a:off x="0" y="0"/>
                      <a:ext cx="5184140" cy="2465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A35AA">
        <w:rPr>
          <w:lang w:val="en-GB"/>
        </w:rPr>
        <w:t xml:space="preserve">In the file </w:t>
      </w:r>
      <w:r w:rsidR="00CE453D">
        <w:rPr>
          <w:lang w:val="en-GB"/>
        </w:rPr>
        <w:t xml:space="preserve">for drinks, I store the number of types of coffee and </w:t>
      </w:r>
      <w:r>
        <w:rPr>
          <w:lang w:val="en-GB"/>
        </w:rPr>
        <w:t xml:space="preserve">details about </w:t>
      </w:r>
      <w:r w:rsidR="00C3200A">
        <w:rPr>
          <w:lang w:val="en-GB"/>
        </w:rPr>
        <w:t>them</w:t>
      </w:r>
      <w:r>
        <w:rPr>
          <w:lang w:val="en-GB"/>
        </w:rPr>
        <w:t>.</w:t>
      </w:r>
    </w:p>
    <w:p w14:paraId="056729B7" w14:textId="31CE0721" w:rsidR="004001B9" w:rsidRDefault="004001B9" w:rsidP="004001B9">
      <w:pPr>
        <w:rPr>
          <w:lang w:val="en-GB"/>
        </w:rPr>
      </w:pPr>
    </w:p>
    <w:p w14:paraId="23DB0692" w14:textId="6429B0FA" w:rsidR="00A3790B" w:rsidRDefault="00A3790B" w:rsidP="004001B9">
      <w:pPr>
        <w:rPr>
          <w:lang w:val="en-GB"/>
        </w:rPr>
      </w:pPr>
    </w:p>
    <w:p w14:paraId="6A022F6D" w14:textId="1E14DCE0" w:rsidR="004001B9" w:rsidRDefault="004001B9" w:rsidP="004001B9">
      <w:pPr>
        <w:pStyle w:val="Heading3"/>
        <w:rPr>
          <w:lang w:val="en-GB"/>
        </w:rPr>
      </w:pPr>
      <w:bookmarkStart w:id="7" w:name="_Toc103849146"/>
      <w:r>
        <w:rPr>
          <w:lang w:val="en-GB"/>
        </w:rPr>
        <w:t>Money file</w:t>
      </w:r>
      <w:bookmarkEnd w:id="7"/>
    </w:p>
    <w:p w14:paraId="3952132E" w14:textId="24499557" w:rsidR="002222DB" w:rsidRDefault="0098289F" w:rsidP="004001B9">
      <w:pPr>
        <w:rPr>
          <w:lang w:val="en-GB"/>
        </w:rPr>
      </w:pPr>
      <w:r w:rsidRPr="007B15BA">
        <w:rPr>
          <w:noProof/>
          <w:lang w:val="en-GB"/>
        </w:rPr>
        <w:drawing>
          <wp:anchor distT="0" distB="0" distL="114300" distR="114300" simplePos="0" relativeHeight="251651584" behindDoc="0" locked="0" layoutInCell="1" allowOverlap="1" wp14:anchorId="7AAE793D" wp14:editId="0FC655EE">
            <wp:simplePos x="0" y="0"/>
            <wp:positionH relativeFrom="margin">
              <wp:posOffset>877570</wp:posOffset>
            </wp:positionH>
            <wp:positionV relativeFrom="paragraph">
              <wp:posOffset>428955</wp:posOffset>
            </wp:positionV>
            <wp:extent cx="3971290" cy="1463040"/>
            <wp:effectExtent l="0" t="0" r="0" b="3810"/>
            <wp:wrapTopAndBottom/>
            <wp:docPr id="7" name="Picture 7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 with medium confidenc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" t="4598" r="1668" b="3395"/>
                    <a:stretch/>
                  </pic:blipFill>
                  <pic:spPr bwMode="auto">
                    <a:xfrm>
                      <a:off x="0" y="0"/>
                      <a:ext cx="3971290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FC1">
        <w:rPr>
          <w:lang w:val="en-GB"/>
        </w:rPr>
        <w:t xml:space="preserve">In the file for money, I store only </w:t>
      </w:r>
      <w:r w:rsidR="002222DB">
        <w:rPr>
          <w:lang w:val="en-GB"/>
        </w:rPr>
        <w:t>the value of coins and the amount for each of them.</w:t>
      </w:r>
    </w:p>
    <w:p w14:paraId="75460C4A" w14:textId="2496CF3B" w:rsidR="00D04D95" w:rsidRDefault="00D04D95" w:rsidP="004001B9">
      <w:pPr>
        <w:rPr>
          <w:lang w:val="en-GB"/>
        </w:rPr>
      </w:pPr>
    </w:p>
    <w:p w14:paraId="712D0429" w14:textId="76773FF0" w:rsidR="00025956" w:rsidRDefault="00025956">
      <w:pPr>
        <w:rPr>
          <w:lang w:val="en-GB"/>
        </w:rPr>
      </w:pPr>
      <w:r>
        <w:rPr>
          <w:lang w:val="en-GB"/>
        </w:rPr>
        <w:br w:type="page"/>
      </w:r>
    </w:p>
    <w:p w14:paraId="1FFDE619" w14:textId="588DD1DF" w:rsidR="0084486E" w:rsidRDefault="00CF1BF1" w:rsidP="00CF1BF1">
      <w:pPr>
        <w:pStyle w:val="Heading2"/>
        <w:rPr>
          <w:lang w:val="en-GB"/>
        </w:rPr>
      </w:pPr>
      <w:bookmarkStart w:id="8" w:name="_Toc103849147"/>
      <w:r>
        <w:rPr>
          <w:lang w:val="en-GB"/>
        </w:rPr>
        <w:lastRenderedPageBreak/>
        <w:t>Files in details</w:t>
      </w:r>
      <w:bookmarkEnd w:id="8"/>
    </w:p>
    <w:p w14:paraId="73516490" w14:textId="415C6186" w:rsidR="00CF1BF1" w:rsidRDefault="00E925DD" w:rsidP="00CF1BF1">
      <w:pPr>
        <w:rPr>
          <w:lang w:val="en-GB"/>
        </w:rPr>
      </w:pPr>
      <w:r>
        <w:rPr>
          <w:lang w:val="en-GB"/>
        </w:rPr>
        <w:t xml:space="preserve">For each </w:t>
      </w:r>
      <w:r w:rsidR="00985AB3">
        <w:rPr>
          <w:lang w:val="en-GB"/>
        </w:rPr>
        <w:t xml:space="preserve">part there are two files, </w:t>
      </w:r>
      <w:r w:rsidR="004122E3">
        <w:rPr>
          <w:lang w:val="en-GB"/>
        </w:rPr>
        <w:t xml:space="preserve">a </w:t>
      </w:r>
      <w:r w:rsidR="00985AB3">
        <w:rPr>
          <w:lang w:val="en-GB"/>
        </w:rPr>
        <w:t xml:space="preserve">source file for </w:t>
      </w:r>
      <w:r w:rsidR="009167B7">
        <w:rPr>
          <w:lang w:val="en-GB"/>
        </w:rPr>
        <w:t xml:space="preserve">the definition of each function and </w:t>
      </w:r>
      <w:r w:rsidR="004122E3">
        <w:rPr>
          <w:lang w:val="en-GB"/>
        </w:rPr>
        <w:t>an header for the prototype of each function</w:t>
      </w:r>
      <w:r w:rsidR="00992AA4">
        <w:rPr>
          <w:lang w:val="en-GB"/>
        </w:rPr>
        <w:t>.</w:t>
      </w:r>
    </w:p>
    <w:p w14:paraId="54197C15" w14:textId="6B42839D" w:rsidR="00CF1BF1" w:rsidRDefault="00E925DD" w:rsidP="00CF1BF1">
      <w:pPr>
        <w:pStyle w:val="Heading3"/>
        <w:rPr>
          <w:lang w:val="en-GB"/>
        </w:rPr>
      </w:pPr>
      <w:bookmarkStart w:id="9" w:name="_Toc103849148"/>
      <w:r w:rsidRPr="00E925DD">
        <w:rPr>
          <w:noProof/>
          <w:lang w:val="en-GB"/>
        </w:rPr>
        <w:drawing>
          <wp:anchor distT="0" distB="0" distL="114300" distR="114300" simplePos="0" relativeHeight="251653632" behindDoc="0" locked="0" layoutInCell="1" allowOverlap="1" wp14:anchorId="3D759950" wp14:editId="1CB19077">
            <wp:simplePos x="0" y="0"/>
            <wp:positionH relativeFrom="margin">
              <wp:posOffset>2572969</wp:posOffset>
            </wp:positionH>
            <wp:positionV relativeFrom="paragraph">
              <wp:posOffset>10821</wp:posOffset>
            </wp:positionV>
            <wp:extent cx="3875405" cy="958215"/>
            <wp:effectExtent l="0" t="0" r="0" b="0"/>
            <wp:wrapThrough wrapText="bothSides">
              <wp:wrapPolygon edited="0">
                <wp:start x="0" y="0"/>
                <wp:lineTo x="0" y="21042"/>
                <wp:lineTo x="21448" y="21042"/>
                <wp:lineTo x="21448" y="0"/>
                <wp:lineTo x="0" y="0"/>
              </wp:wrapPolygon>
            </wp:wrapThrough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405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BF1">
        <w:rPr>
          <w:lang w:val="en-GB"/>
        </w:rPr>
        <w:t>Processing</w:t>
      </w:r>
      <w:bookmarkEnd w:id="9"/>
    </w:p>
    <w:p w14:paraId="74B5D0D7" w14:textId="7AD32F1F" w:rsidR="00CF1BF1" w:rsidRDefault="00992AA4" w:rsidP="00CF1BF1">
      <w:pPr>
        <w:rPr>
          <w:lang w:val="en-GB"/>
        </w:rPr>
      </w:pPr>
      <w:r>
        <w:rPr>
          <w:lang w:val="en-GB"/>
        </w:rPr>
        <w:t xml:space="preserve">In processing file there are 5 functions </w:t>
      </w:r>
      <w:r w:rsidR="00197E2B">
        <w:rPr>
          <w:lang w:val="en-GB"/>
        </w:rPr>
        <w:t>:</w:t>
      </w:r>
    </w:p>
    <w:p w14:paraId="1F790CA0" w14:textId="3CE287A0" w:rsidR="00197E2B" w:rsidRDefault="00197E2B" w:rsidP="00197E2B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Initialisation</w:t>
      </w:r>
    </w:p>
    <w:p w14:paraId="5B491400" w14:textId="3AB6DEDA" w:rsidR="00197E2B" w:rsidRDefault="00197E2B" w:rsidP="00197E2B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Print_info</w:t>
      </w:r>
    </w:p>
    <w:p w14:paraId="1490166F" w14:textId="6D7EAFBC" w:rsidR="00197E2B" w:rsidRDefault="00197E2B" w:rsidP="00197E2B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Saving</w:t>
      </w:r>
    </w:p>
    <w:p w14:paraId="7328187E" w14:textId="26D3B814" w:rsidR="00197E2B" w:rsidRDefault="00197E2B" w:rsidP="00197E2B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Reset</w:t>
      </w:r>
    </w:p>
    <w:p w14:paraId="582DC3CB" w14:textId="0DE314B4" w:rsidR="00197E2B" w:rsidRDefault="00197E2B" w:rsidP="00197E2B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Parse_float</w:t>
      </w:r>
    </w:p>
    <w:p w14:paraId="65847631" w14:textId="7BF8E06D" w:rsidR="00197E2B" w:rsidRDefault="00197E2B" w:rsidP="00197E2B">
      <w:pPr>
        <w:pStyle w:val="Heading4"/>
        <w:rPr>
          <w:lang w:val="en-GB"/>
        </w:rPr>
      </w:pPr>
      <w:r>
        <w:rPr>
          <w:lang w:val="en-GB"/>
        </w:rPr>
        <w:t>Initialisation:</w:t>
      </w:r>
    </w:p>
    <w:p w14:paraId="736A53A3" w14:textId="557E3FF6" w:rsidR="00197E2B" w:rsidRDefault="009D5A42" w:rsidP="002328D9">
      <w:pPr>
        <w:jc w:val="both"/>
        <w:rPr>
          <w:lang w:val="en-GB"/>
        </w:rPr>
      </w:pPr>
      <w:r>
        <w:rPr>
          <w:lang w:val="en-GB"/>
        </w:rPr>
        <w:t xml:space="preserve">This function sets all variables needed during the program like drinks and coins. It will </w:t>
      </w:r>
      <w:r w:rsidR="00CA266F">
        <w:rPr>
          <w:lang w:val="en-GB"/>
        </w:rPr>
        <w:t>read files and save data in</w:t>
      </w:r>
      <w:r w:rsidR="00D52328">
        <w:rPr>
          <w:lang w:val="en-GB"/>
        </w:rPr>
        <w:t xml:space="preserve">to </w:t>
      </w:r>
      <w:r w:rsidR="00BA2763">
        <w:rPr>
          <w:lang w:val="en-GB"/>
        </w:rPr>
        <w:t>structure drinks and coins. Both are pointer</w:t>
      </w:r>
      <w:r w:rsidR="003264B4">
        <w:rPr>
          <w:lang w:val="en-GB"/>
        </w:rPr>
        <w:t>s</w:t>
      </w:r>
      <w:r w:rsidR="00BA2763">
        <w:rPr>
          <w:lang w:val="en-GB"/>
        </w:rPr>
        <w:t xml:space="preserve">, because I need to modify it </w:t>
      </w:r>
      <w:r w:rsidR="00911979">
        <w:rPr>
          <w:lang w:val="en-GB"/>
        </w:rPr>
        <w:t>in the file. Moreover,</w:t>
      </w:r>
      <w:r w:rsidR="000150F5">
        <w:rPr>
          <w:lang w:val="en-GB"/>
        </w:rPr>
        <w:t xml:space="preserve"> when the function is called, I don’t know the size of drinks so I ma</w:t>
      </w:r>
      <w:r w:rsidR="00025956">
        <w:rPr>
          <w:lang w:val="en-GB"/>
        </w:rPr>
        <w:t xml:space="preserve">ke a malloc to set the size. </w:t>
      </w:r>
      <w:r w:rsidR="00577F4A">
        <w:rPr>
          <w:lang w:val="en-GB"/>
        </w:rPr>
        <w:t xml:space="preserve">This function returns NULL if </w:t>
      </w:r>
      <w:r w:rsidR="00A638B5">
        <w:rPr>
          <w:lang w:val="en-GB"/>
        </w:rPr>
        <w:t xml:space="preserve">a </w:t>
      </w:r>
      <w:r w:rsidR="00577F4A">
        <w:rPr>
          <w:lang w:val="en-GB"/>
        </w:rPr>
        <w:t>problem</w:t>
      </w:r>
      <w:r w:rsidR="0002635A">
        <w:rPr>
          <w:lang w:val="en-GB"/>
        </w:rPr>
        <w:t xml:space="preserve"> </w:t>
      </w:r>
      <w:r w:rsidR="00A638B5">
        <w:rPr>
          <w:lang w:val="en-GB"/>
        </w:rPr>
        <w:t xml:space="preserve">appears </w:t>
      </w:r>
      <w:r w:rsidR="0002635A">
        <w:rPr>
          <w:lang w:val="en-GB"/>
        </w:rPr>
        <w:t>or the pointer of the list of drinks</w:t>
      </w:r>
    </w:p>
    <w:p w14:paraId="129E7039" w14:textId="4A74FE67" w:rsidR="00025956" w:rsidRDefault="00FB6C3F" w:rsidP="00025956">
      <w:pPr>
        <w:pStyle w:val="Heading4"/>
        <w:rPr>
          <w:lang w:val="en-GB"/>
        </w:rPr>
      </w:pPr>
      <w:r w:rsidRPr="00FB6C3F">
        <w:rPr>
          <w:noProof/>
          <w:lang w:val="en-GB"/>
        </w:rPr>
        <w:drawing>
          <wp:anchor distT="0" distB="0" distL="114300" distR="114300" simplePos="0" relativeHeight="251655680" behindDoc="0" locked="0" layoutInCell="1" allowOverlap="1" wp14:anchorId="6BE2EB2C" wp14:editId="4A25EE46">
            <wp:simplePos x="0" y="0"/>
            <wp:positionH relativeFrom="margin">
              <wp:posOffset>1203960</wp:posOffset>
            </wp:positionH>
            <wp:positionV relativeFrom="paragraph">
              <wp:posOffset>355295</wp:posOffset>
            </wp:positionV>
            <wp:extent cx="3350260" cy="1296670"/>
            <wp:effectExtent l="0" t="0" r="2540" b="0"/>
            <wp:wrapTopAndBottom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26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956">
        <w:rPr>
          <w:lang w:val="en-GB"/>
        </w:rPr>
        <w:t>Print_info</w:t>
      </w:r>
      <w:r w:rsidR="004166EF">
        <w:rPr>
          <w:lang w:val="en-GB"/>
        </w:rPr>
        <w:t>:</w:t>
      </w:r>
    </w:p>
    <w:p w14:paraId="58FE44CA" w14:textId="452230AF" w:rsidR="004166EF" w:rsidRPr="004166EF" w:rsidRDefault="00FB6C3F" w:rsidP="004166EF">
      <w:pPr>
        <w:rPr>
          <w:lang w:val="en-GB"/>
        </w:rPr>
      </w:pPr>
      <w:r>
        <w:rPr>
          <w:lang w:val="en-GB"/>
        </w:rPr>
        <w:t xml:space="preserve">Just print some information at start of the program </w:t>
      </w:r>
    </w:p>
    <w:p w14:paraId="42E172C1" w14:textId="38C13183" w:rsidR="006171AE" w:rsidRDefault="006171AE" w:rsidP="006171AE">
      <w:pPr>
        <w:pStyle w:val="Heading4"/>
        <w:rPr>
          <w:lang w:val="en-GB"/>
        </w:rPr>
      </w:pPr>
      <w:r>
        <w:rPr>
          <w:lang w:val="en-GB"/>
        </w:rPr>
        <w:t>Saving:</w:t>
      </w:r>
    </w:p>
    <w:p w14:paraId="6289C168" w14:textId="002A65BA" w:rsidR="006171AE" w:rsidRDefault="002328D9" w:rsidP="00225251">
      <w:pPr>
        <w:jc w:val="both"/>
        <w:rPr>
          <w:lang w:val="en-GB"/>
        </w:rPr>
      </w:pPr>
      <w:r>
        <w:rPr>
          <w:lang w:val="en-GB"/>
        </w:rPr>
        <w:t xml:space="preserve">This function saves </w:t>
      </w:r>
      <w:r w:rsidR="00164A6C">
        <w:rPr>
          <w:lang w:val="en-GB"/>
        </w:rPr>
        <w:t xml:space="preserve">information about drinks and coins into </w:t>
      </w:r>
      <w:r w:rsidR="00E75363">
        <w:rPr>
          <w:lang w:val="en-GB"/>
        </w:rPr>
        <w:t xml:space="preserve">files. It check also if </w:t>
      </w:r>
      <w:r w:rsidR="00320886">
        <w:rPr>
          <w:lang w:val="en-GB"/>
        </w:rPr>
        <w:t>the name</w:t>
      </w:r>
      <w:r w:rsidR="00D120DF">
        <w:rPr>
          <w:lang w:val="en-GB"/>
        </w:rPr>
        <w:t xml:space="preserve"> of drinks</w:t>
      </w:r>
      <w:r w:rsidR="00320886">
        <w:rPr>
          <w:lang w:val="en-GB"/>
        </w:rPr>
        <w:t xml:space="preserve"> contains a space</w:t>
      </w:r>
      <w:r w:rsidR="00D120DF">
        <w:rPr>
          <w:lang w:val="en-GB"/>
        </w:rPr>
        <w:t xml:space="preserve"> and replace it with an underscore (_).</w:t>
      </w:r>
    </w:p>
    <w:p w14:paraId="35D20757" w14:textId="6209610B" w:rsidR="00D120DF" w:rsidRDefault="00D120DF" w:rsidP="00D120DF">
      <w:pPr>
        <w:pStyle w:val="Heading4"/>
        <w:rPr>
          <w:lang w:val="en-GB"/>
        </w:rPr>
      </w:pPr>
      <w:r>
        <w:rPr>
          <w:lang w:val="en-GB"/>
        </w:rPr>
        <w:t>Reset:</w:t>
      </w:r>
    </w:p>
    <w:p w14:paraId="7EFABEA0" w14:textId="683CAD62" w:rsidR="00D120DF" w:rsidRDefault="00D120DF" w:rsidP="00D120DF">
      <w:pPr>
        <w:rPr>
          <w:lang w:val="en-GB"/>
        </w:rPr>
      </w:pPr>
      <w:r>
        <w:rPr>
          <w:lang w:val="en-GB"/>
        </w:rPr>
        <w:t xml:space="preserve">This functions </w:t>
      </w:r>
      <w:r w:rsidR="00DA088A">
        <w:rPr>
          <w:lang w:val="en-GB"/>
        </w:rPr>
        <w:t>replace the quantity of each drinks and each coins by 50</w:t>
      </w:r>
    </w:p>
    <w:p w14:paraId="4813B480" w14:textId="53595F05" w:rsidR="00714F92" w:rsidRDefault="00103519" w:rsidP="00A83B4B">
      <w:pPr>
        <w:pStyle w:val="Heading4"/>
        <w:rPr>
          <w:lang w:val="en-GB"/>
        </w:rPr>
      </w:pPr>
      <w:r>
        <w:rPr>
          <w:lang w:val="en-GB"/>
        </w:rPr>
        <w:t>Parse_float</w:t>
      </w:r>
      <w:r w:rsidR="00714F92">
        <w:rPr>
          <w:lang w:val="en-GB"/>
        </w:rPr>
        <w:t>:</w:t>
      </w:r>
    </w:p>
    <w:p w14:paraId="1D872A5B" w14:textId="3DF96EF8" w:rsidR="00382402" w:rsidRDefault="00910A5B" w:rsidP="00225251">
      <w:pPr>
        <w:jc w:val="both"/>
        <w:rPr>
          <w:noProof/>
          <w:lang w:val="en-GB"/>
        </w:rPr>
      </w:pPr>
      <w:r w:rsidRPr="003E3931">
        <w:rPr>
          <w:lang w:val="en-GB"/>
        </w:rPr>
        <w:drawing>
          <wp:anchor distT="0" distB="0" distL="114300" distR="114300" simplePos="0" relativeHeight="251674112" behindDoc="0" locked="0" layoutInCell="1" allowOverlap="1" wp14:anchorId="08CE690C" wp14:editId="4C5CD5A3">
            <wp:simplePos x="0" y="0"/>
            <wp:positionH relativeFrom="margin">
              <wp:posOffset>2605074</wp:posOffset>
            </wp:positionH>
            <wp:positionV relativeFrom="paragraph">
              <wp:posOffset>10795</wp:posOffset>
            </wp:positionV>
            <wp:extent cx="3095625" cy="2783205"/>
            <wp:effectExtent l="0" t="0" r="9525" b="0"/>
            <wp:wrapThrough wrapText="bothSides">
              <wp:wrapPolygon edited="0">
                <wp:start x="0" y="0"/>
                <wp:lineTo x="0" y="21437"/>
                <wp:lineTo x="21534" y="21437"/>
                <wp:lineTo x="21534" y="0"/>
                <wp:lineTo x="0" y="0"/>
              </wp:wrapPolygon>
            </wp:wrapThrough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007" r="1389" b="1247"/>
                    <a:stretch/>
                  </pic:blipFill>
                  <pic:spPr bwMode="auto">
                    <a:xfrm>
                      <a:off x="0" y="0"/>
                      <a:ext cx="3095625" cy="2783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F92">
        <w:rPr>
          <w:lang w:val="en-GB"/>
        </w:rPr>
        <w:t xml:space="preserve">This function is pretty similar to strtof but </w:t>
      </w:r>
      <w:r w:rsidR="000360D4">
        <w:rPr>
          <w:lang w:val="en-GB"/>
        </w:rPr>
        <w:t xml:space="preserve">work better then strtof in my case because </w:t>
      </w:r>
      <w:r w:rsidR="000412EF">
        <w:rPr>
          <w:lang w:val="en-GB"/>
        </w:rPr>
        <w:t xml:space="preserve">it will return -1 if </w:t>
      </w:r>
      <w:r w:rsidR="009F626D">
        <w:rPr>
          <w:lang w:val="en-GB"/>
        </w:rPr>
        <w:t>the function founds</w:t>
      </w:r>
      <w:r w:rsidR="000412EF">
        <w:rPr>
          <w:lang w:val="en-GB"/>
        </w:rPr>
        <w:t xml:space="preserve"> </w:t>
      </w:r>
      <w:r w:rsidR="003264B4">
        <w:rPr>
          <w:lang w:val="en-GB"/>
        </w:rPr>
        <w:t xml:space="preserve">a </w:t>
      </w:r>
      <w:r w:rsidR="000412EF">
        <w:rPr>
          <w:lang w:val="en-GB"/>
        </w:rPr>
        <w:t xml:space="preserve">letter or other </w:t>
      </w:r>
      <w:r w:rsidR="00D83C56">
        <w:rPr>
          <w:lang w:val="en-GB"/>
        </w:rPr>
        <w:t xml:space="preserve">characters different than </w:t>
      </w:r>
      <w:r w:rsidR="00381DDC">
        <w:rPr>
          <w:lang w:val="en-GB"/>
        </w:rPr>
        <w:t xml:space="preserve">a </w:t>
      </w:r>
      <w:r w:rsidR="00D83C56">
        <w:rPr>
          <w:lang w:val="en-GB"/>
        </w:rPr>
        <w:t>number.</w:t>
      </w:r>
      <w:r w:rsidR="003E3931" w:rsidRPr="003E3931">
        <w:rPr>
          <w:noProof/>
          <w:lang w:val="en-GB"/>
        </w:rPr>
        <w:t xml:space="preserve"> </w:t>
      </w:r>
    </w:p>
    <w:p w14:paraId="19AEACCD" w14:textId="1C888F98" w:rsidR="00382402" w:rsidRDefault="00382402">
      <w:pPr>
        <w:rPr>
          <w:noProof/>
          <w:lang w:val="en-GB"/>
        </w:rPr>
      </w:pPr>
      <w:r>
        <w:rPr>
          <w:noProof/>
          <w:lang w:val="en-GB"/>
        </w:rPr>
        <w:br w:type="page"/>
      </w:r>
    </w:p>
    <w:p w14:paraId="3A508E65" w14:textId="2E972CC4" w:rsidR="00CF1BF1" w:rsidRDefault="00482883" w:rsidP="00CF1BF1">
      <w:pPr>
        <w:pStyle w:val="Heading3"/>
        <w:rPr>
          <w:lang w:val="en-GB"/>
        </w:rPr>
      </w:pPr>
      <w:bookmarkStart w:id="10" w:name="_Toc103849149"/>
      <w:r>
        <w:rPr>
          <w:lang w:val="en-GB"/>
        </w:rPr>
        <w:lastRenderedPageBreak/>
        <w:t>Drinks</w:t>
      </w:r>
      <w:bookmarkEnd w:id="10"/>
    </w:p>
    <w:p w14:paraId="3FC927B4" w14:textId="0B410DA7" w:rsidR="00693A55" w:rsidRDefault="00693A55" w:rsidP="00693A55">
      <w:pPr>
        <w:rPr>
          <w:lang w:val="en-GB"/>
        </w:rPr>
      </w:pPr>
      <w:r w:rsidRPr="00693A55">
        <w:rPr>
          <w:noProof/>
          <w:lang w:val="en-GB"/>
        </w:rPr>
        <w:drawing>
          <wp:anchor distT="0" distB="0" distL="114300" distR="114300" simplePos="0" relativeHeight="251656704" behindDoc="0" locked="0" layoutInCell="1" allowOverlap="1" wp14:anchorId="636212DB" wp14:editId="54C54173">
            <wp:simplePos x="0" y="0"/>
            <wp:positionH relativeFrom="column">
              <wp:posOffset>2356651</wp:posOffset>
            </wp:positionH>
            <wp:positionV relativeFrom="paragraph">
              <wp:posOffset>4445</wp:posOffset>
            </wp:positionV>
            <wp:extent cx="3817620" cy="404495"/>
            <wp:effectExtent l="0" t="0" r="0" b="0"/>
            <wp:wrapThrough wrapText="bothSides">
              <wp:wrapPolygon edited="0">
                <wp:start x="0" y="0"/>
                <wp:lineTo x="0" y="20345"/>
                <wp:lineTo x="21449" y="20345"/>
                <wp:lineTo x="21449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BB9">
        <w:rPr>
          <w:lang w:val="en-GB"/>
        </w:rPr>
        <w:t xml:space="preserve">In the drink </w:t>
      </w:r>
      <w:r w:rsidR="00B46FE2">
        <w:rPr>
          <w:lang w:val="en-GB"/>
        </w:rPr>
        <w:t>file, I made</w:t>
      </w:r>
      <w:r w:rsidR="00A16BB9">
        <w:rPr>
          <w:lang w:val="en-GB"/>
        </w:rPr>
        <w:t xml:space="preserve"> 2 functions</w:t>
      </w:r>
      <w:r w:rsidR="00121A5B">
        <w:rPr>
          <w:lang w:val="en-GB"/>
        </w:rPr>
        <w:t xml:space="preserve">: </w:t>
      </w:r>
      <w:r>
        <w:rPr>
          <w:lang w:val="en-GB"/>
        </w:rPr>
        <w:t>drink_menu and check_drink</w:t>
      </w:r>
    </w:p>
    <w:p w14:paraId="230E4BD7" w14:textId="5C328B8F" w:rsidR="0002635A" w:rsidRDefault="00F87B4C" w:rsidP="0002635A">
      <w:pPr>
        <w:pStyle w:val="Heading4"/>
        <w:rPr>
          <w:lang w:val="en-GB"/>
        </w:rPr>
      </w:pPr>
      <w:r w:rsidRPr="00F87B4C">
        <w:rPr>
          <w:noProof/>
          <w:lang w:val="en-GB"/>
        </w:rPr>
        <w:drawing>
          <wp:anchor distT="0" distB="0" distL="114300" distR="114300" simplePos="0" relativeHeight="251657728" behindDoc="0" locked="0" layoutInCell="1" allowOverlap="1" wp14:anchorId="28B313A5" wp14:editId="2C6BE412">
            <wp:simplePos x="0" y="0"/>
            <wp:positionH relativeFrom="column">
              <wp:posOffset>4780448</wp:posOffset>
            </wp:positionH>
            <wp:positionV relativeFrom="paragraph">
              <wp:posOffset>169282</wp:posOffset>
            </wp:positionV>
            <wp:extent cx="1579245" cy="1362710"/>
            <wp:effectExtent l="0" t="0" r="1905" b="8890"/>
            <wp:wrapThrough wrapText="bothSides">
              <wp:wrapPolygon edited="0">
                <wp:start x="0" y="0"/>
                <wp:lineTo x="0" y="21439"/>
                <wp:lineTo x="21366" y="21439"/>
                <wp:lineTo x="21366" y="0"/>
                <wp:lineTo x="0" y="0"/>
              </wp:wrapPolygon>
            </wp:wrapThrough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245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35A">
        <w:rPr>
          <w:lang w:val="en-GB"/>
        </w:rPr>
        <w:t>Drink_menu:</w:t>
      </w:r>
    </w:p>
    <w:p w14:paraId="6956BEBB" w14:textId="6B16FB91" w:rsidR="0002635A" w:rsidRDefault="0002635A" w:rsidP="00F87B4C">
      <w:pPr>
        <w:jc w:val="both"/>
        <w:rPr>
          <w:lang w:val="en-GB"/>
        </w:rPr>
      </w:pPr>
      <w:r>
        <w:rPr>
          <w:lang w:val="en-GB"/>
        </w:rPr>
        <w:t xml:space="preserve">This function print a menu with all possible drinks and </w:t>
      </w:r>
      <w:r w:rsidR="00BB6FE0">
        <w:rPr>
          <w:lang w:val="en-GB"/>
        </w:rPr>
        <w:t>3 more option</w:t>
      </w:r>
      <w:r w:rsidR="00D2430C">
        <w:rPr>
          <w:lang w:val="en-GB"/>
        </w:rPr>
        <w:t>s</w:t>
      </w:r>
      <w:r w:rsidR="00BB6FE0">
        <w:rPr>
          <w:lang w:val="en-GB"/>
        </w:rPr>
        <w:t xml:space="preserve">: administration mode (code is 1234), reset and </w:t>
      </w:r>
      <w:r w:rsidR="00D2430C">
        <w:rPr>
          <w:lang w:val="en-GB"/>
        </w:rPr>
        <w:t xml:space="preserve">exit. It will return </w:t>
      </w:r>
      <w:r w:rsidR="004E34A0">
        <w:rPr>
          <w:lang w:val="en-GB"/>
        </w:rPr>
        <w:t xml:space="preserve">0 if </w:t>
      </w:r>
      <w:r w:rsidR="001E7C36">
        <w:rPr>
          <w:lang w:val="en-GB"/>
        </w:rPr>
        <w:t>nothing wrong happen</w:t>
      </w:r>
      <w:r w:rsidR="00BB258F">
        <w:rPr>
          <w:lang w:val="en-GB"/>
        </w:rPr>
        <w:t xml:space="preserve"> and the user wants a drink</w:t>
      </w:r>
      <w:r w:rsidR="004E34A0">
        <w:rPr>
          <w:lang w:val="en-GB"/>
        </w:rPr>
        <w:t>, 1 if the user choose</w:t>
      </w:r>
      <w:r w:rsidR="00B12A9A">
        <w:rPr>
          <w:lang w:val="en-GB"/>
        </w:rPr>
        <w:t>s</w:t>
      </w:r>
      <w:r w:rsidR="004E34A0">
        <w:rPr>
          <w:lang w:val="en-GB"/>
        </w:rPr>
        <w:t xml:space="preserve"> to enter in administration mode, 2 if the user want</w:t>
      </w:r>
      <w:r w:rsidR="00B12A9A">
        <w:rPr>
          <w:lang w:val="en-GB"/>
        </w:rPr>
        <w:t>s</w:t>
      </w:r>
      <w:r w:rsidR="004E34A0">
        <w:rPr>
          <w:lang w:val="en-GB"/>
        </w:rPr>
        <w:t xml:space="preserve"> to reset the machine, 3 if </w:t>
      </w:r>
      <w:r w:rsidR="00B12A9A">
        <w:rPr>
          <w:lang w:val="en-GB"/>
        </w:rPr>
        <w:t xml:space="preserve">he wants to leave and 36 (crazy number) </w:t>
      </w:r>
      <w:r w:rsidR="003264B4">
        <w:rPr>
          <w:lang w:val="en-GB"/>
        </w:rPr>
        <w:t xml:space="preserve">if </w:t>
      </w:r>
      <w:r w:rsidR="00EB125D">
        <w:rPr>
          <w:lang w:val="en-GB"/>
        </w:rPr>
        <w:t>a problem is found during the execution</w:t>
      </w:r>
      <w:r w:rsidR="003264B4">
        <w:rPr>
          <w:lang w:val="en-GB"/>
        </w:rPr>
        <w:t xml:space="preserve">. </w:t>
      </w:r>
      <w:r w:rsidR="006672C1">
        <w:rPr>
          <w:lang w:val="en-GB"/>
        </w:rPr>
        <w:t xml:space="preserve">The last one should never </w:t>
      </w:r>
      <w:r w:rsidR="00E576E7">
        <w:rPr>
          <w:lang w:val="en-GB"/>
        </w:rPr>
        <w:t>be returned.</w:t>
      </w:r>
      <w:r w:rsidR="00F87B4C" w:rsidRPr="00F87B4C">
        <w:rPr>
          <w:noProof/>
          <w:lang w:val="en-GB"/>
        </w:rPr>
        <w:t xml:space="preserve"> </w:t>
      </w:r>
    </w:p>
    <w:p w14:paraId="0D9B164B" w14:textId="34E905FE" w:rsidR="0002635A" w:rsidRDefault="0002635A" w:rsidP="0002635A">
      <w:pPr>
        <w:pStyle w:val="Heading4"/>
        <w:rPr>
          <w:lang w:val="en-GB"/>
        </w:rPr>
      </w:pPr>
      <w:r>
        <w:rPr>
          <w:lang w:val="en-GB"/>
        </w:rPr>
        <w:t>Check_drink:</w:t>
      </w:r>
    </w:p>
    <w:p w14:paraId="6A97A0A9" w14:textId="45E2B1E2" w:rsidR="00E576E7" w:rsidRPr="00E576E7" w:rsidRDefault="00E576E7" w:rsidP="00E576E7">
      <w:pPr>
        <w:rPr>
          <w:lang w:val="en-GB"/>
        </w:rPr>
      </w:pPr>
      <w:r>
        <w:rPr>
          <w:lang w:val="en-GB"/>
        </w:rPr>
        <w:t xml:space="preserve">This function check if the number of the drink </w:t>
      </w:r>
      <w:r w:rsidR="00220340">
        <w:rPr>
          <w:lang w:val="en-GB"/>
        </w:rPr>
        <w:t xml:space="preserve">chosen </w:t>
      </w:r>
      <w:r>
        <w:rPr>
          <w:lang w:val="en-GB"/>
        </w:rPr>
        <w:t>is higher than 0.</w:t>
      </w:r>
      <w:r w:rsidR="001E3122">
        <w:rPr>
          <w:lang w:val="en-GB"/>
        </w:rPr>
        <w:t xml:space="preserve"> It return true </w:t>
      </w:r>
      <w:r w:rsidR="00773F7E">
        <w:rPr>
          <w:lang w:val="en-GB"/>
        </w:rPr>
        <w:t>if all correct and false if the number equal</w:t>
      </w:r>
      <w:r w:rsidR="00220340">
        <w:rPr>
          <w:lang w:val="en-GB"/>
        </w:rPr>
        <w:t>s</w:t>
      </w:r>
      <w:r w:rsidR="00773F7E">
        <w:rPr>
          <w:lang w:val="en-GB"/>
        </w:rPr>
        <w:t xml:space="preserve"> to 0.</w:t>
      </w:r>
    </w:p>
    <w:p w14:paraId="4041AE42" w14:textId="24CEFD3A" w:rsidR="00482883" w:rsidRDefault="00380012" w:rsidP="00482883">
      <w:pPr>
        <w:pStyle w:val="Heading3"/>
        <w:rPr>
          <w:lang w:val="en-GB"/>
        </w:rPr>
      </w:pPr>
      <w:bookmarkStart w:id="11" w:name="_Toc103849150"/>
      <w:r w:rsidRPr="00121A5B">
        <w:rPr>
          <w:noProof/>
          <w:lang w:val="en-GB"/>
        </w:rPr>
        <w:drawing>
          <wp:anchor distT="0" distB="0" distL="114300" distR="114300" simplePos="0" relativeHeight="251658752" behindDoc="0" locked="0" layoutInCell="1" allowOverlap="1" wp14:anchorId="46DCEFEE" wp14:editId="6BF852CF">
            <wp:simplePos x="0" y="0"/>
            <wp:positionH relativeFrom="margin">
              <wp:posOffset>2791460</wp:posOffset>
            </wp:positionH>
            <wp:positionV relativeFrom="paragraph">
              <wp:posOffset>42240</wp:posOffset>
            </wp:positionV>
            <wp:extent cx="3484880" cy="492760"/>
            <wp:effectExtent l="0" t="0" r="1270" b="2540"/>
            <wp:wrapThrough wrapText="bothSides">
              <wp:wrapPolygon edited="0">
                <wp:start x="0" y="0"/>
                <wp:lineTo x="0" y="20876"/>
                <wp:lineTo x="21490" y="20876"/>
                <wp:lineTo x="21490" y="0"/>
                <wp:lineTo x="0" y="0"/>
              </wp:wrapPolygon>
            </wp:wrapThrough>
            <wp:docPr id="15" name="Picture 1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diagra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88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883">
        <w:rPr>
          <w:lang w:val="en-GB"/>
        </w:rPr>
        <w:t>Money</w:t>
      </w:r>
      <w:bookmarkEnd w:id="11"/>
    </w:p>
    <w:p w14:paraId="586E14D0" w14:textId="60875A5A" w:rsidR="00482883" w:rsidRDefault="006C2856" w:rsidP="00225251">
      <w:pPr>
        <w:jc w:val="both"/>
        <w:rPr>
          <w:noProof/>
          <w:lang w:val="en-GB"/>
        </w:rPr>
      </w:pPr>
      <w:r>
        <w:rPr>
          <w:lang w:val="en-GB"/>
        </w:rPr>
        <w:t xml:space="preserve">In the file for </w:t>
      </w:r>
      <w:r w:rsidR="00121A5B">
        <w:rPr>
          <w:lang w:val="en-GB"/>
        </w:rPr>
        <w:t>coins there are also 2 functions: coin_add and check_change.</w:t>
      </w:r>
    </w:p>
    <w:p w14:paraId="3A7A3A89" w14:textId="1E05CFE7" w:rsidR="00121A5B" w:rsidRDefault="003638BE" w:rsidP="004C5EC0">
      <w:pPr>
        <w:pStyle w:val="Heading4"/>
        <w:rPr>
          <w:lang w:val="en-GB"/>
        </w:rPr>
      </w:pPr>
      <w:r>
        <w:rPr>
          <w:lang w:val="en-GB"/>
        </w:rPr>
        <w:t>Coin_add:</w:t>
      </w:r>
    </w:p>
    <w:p w14:paraId="3296D6D6" w14:textId="5A9A1DF8" w:rsidR="004C5EC0" w:rsidRPr="004C5EC0" w:rsidRDefault="00094D6A" w:rsidP="00225251">
      <w:pPr>
        <w:jc w:val="both"/>
        <w:rPr>
          <w:lang w:val="en-GB"/>
        </w:rPr>
      </w:pPr>
      <w:r>
        <w:rPr>
          <w:lang w:val="en-GB"/>
        </w:rPr>
        <w:t>This function ask</w:t>
      </w:r>
      <w:r w:rsidR="00814B17">
        <w:rPr>
          <w:lang w:val="en-GB"/>
        </w:rPr>
        <w:t>s</w:t>
      </w:r>
      <w:r>
        <w:rPr>
          <w:lang w:val="en-GB"/>
        </w:rPr>
        <w:t xml:space="preserve"> the user to enter the </w:t>
      </w:r>
      <w:r w:rsidR="00E41393">
        <w:rPr>
          <w:lang w:val="en-GB"/>
        </w:rPr>
        <w:t>right amount of money for the drink</w:t>
      </w:r>
      <w:r w:rsidR="00890AF7" w:rsidRPr="00890AF7">
        <w:rPr>
          <w:lang w:val="en-GB"/>
        </w:rPr>
        <w:t xml:space="preserve"> </w:t>
      </w:r>
      <w:r w:rsidR="00890AF7">
        <w:rPr>
          <w:lang w:val="en-GB"/>
        </w:rPr>
        <w:t>chosen</w:t>
      </w:r>
      <w:r w:rsidR="00E41393">
        <w:rPr>
          <w:lang w:val="en-GB"/>
        </w:rPr>
        <w:t xml:space="preserve">. </w:t>
      </w:r>
      <w:r w:rsidR="00EB48A3">
        <w:rPr>
          <w:lang w:val="en-GB"/>
        </w:rPr>
        <w:t>It will store</w:t>
      </w:r>
      <w:r w:rsidR="004D00D9">
        <w:rPr>
          <w:lang w:val="en-GB"/>
        </w:rPr>
        <w:t>s</w:t>
      </w:r>
      <w:r w:rsidR="00EB48A3">
        <w:rPr>
          <w:lang w:val="en-GB"/>
        </w:rPr>
        <w:t xml:space="preserve"> each coins given and </w:t>
      </w:r>
      <w:r w:rsidR="004E1174">
        <w:rPr>
          <w:lang w:val="en-GB"/>
        </w:rPr>
        <w:t>the total.</w:t>
      </w:r>
      <w:r w:rsidR="004C5EC0">
        <w:rPr>
          <w:lang w:val="en-GB"/>
        </w:rPr>
        <w:t xml:space="preserve"> It will</w:t>
      </w:r>
      <w:r w:rsidR="00B62A85">
        <w:rPr>
          <w:lang w:val="en-GB"/>
        </w:rPr>
        <w:t xml:space="preserve"> return</w:t>
      </w:r>
      <w:r w:rsidR="004C5EC0">
        <w:rPr>
          <w:lang w:val="en-GB"/>
        </w:rPr>
        <w:t xml:space="preserve"> </w:t>
      </w:r>
      <w:r w:rsidR="004C5EC0" w:rsidRPr="004C5EC0">
        <w:rPr>
          <w:lang w:val="en-GB"/>
        </w:rPr>
        <w:t>0 if the user want</w:t>
      </w:r>
      <w:r w:rsidR="00B62A85">
        <w:rPr>
          <w:lang w:val="en-GB"/>
        </w:rPr>
        <w:t>s</w:t>
      </w:r>
      <w:r w:rsidR="004C5EC0" w:rsidRPr="004C5EC0">
        <w:rPr>
          <w:lang w:val="en-GB"/>
        </w:rPr>
        <w:t xml:space="preserve"> to cancel, 1 if user </w:t>
      </w:r>
      <w:r w:rsidR="003576ED">
        <w:rPr>
          <w:lang w:val="en-GB"/>
        </w:rPr>
        <w:t>gave</w:t>
      </w:r>
      <w:r w:rsidR="004C5EC0" w:rsidRPr="004C5EC0">
        <w:rPr>
          <w:lang w:val="en-GB"/>
        </w:rPr>
        <w:t xml:space="preserve"> the right amount of money and 2 if the user </w:t>
      </w:r>
      <w:r w:rsidR="003576ED">
        <w:rPr>
          <w:lang w:val="en-GB"/>
        </w:rPr>
        <w:t>gave</w:t>
      </w:r>
      <w:r w:rsidR="004C5EC0" w:rsidRPr="004C5EC0">
        <w:rPr>
          <w:lang w:val="en-GB"/>
        </w:rPr>
        <w:t xml:space="preserve"> more money than needed</w:t>
      </w:r>
      <w:r w:rsidR="00B62A85">
        <w:rPr>
          <w:lang w:val="en-GB"/>
        </w:rPr>
        <w:t>.</w:t>
      </w:r>
    </w:p>
    <w:p w14:paraId="386FD0D2" w14:textId="5FBCA8C1" w:rsidR="003638BE" w:rsidRDefault="003638BE" w:rsidP="003638BE">
      <w:pPr>
        <w:rPr>
          <w:lang w:val="en-GB"/>
        </w:rPr>
      </w:pPr>
    </w:p>
    <w:p w14:paraId="1B869418" w14:textId="47487310" w:rsidR="003638BE" w:rsidRDefault="003638BE" w:rsidP="003638BE">
      <w:pPr>
        <w:pStyle w:val="Heading4"/>
        <w:rPr>
          <w:lang w:val="en-GB"/>
        </w:rPr>
      </w:pPr>
      <w:r>
        <w:rPr>
          <w:lang w:val="en-GB"/>
        </w:rPr>
        <w:t>Check_change:</w:t>
      </w:r>
    </w:p>
    <w:p w14:paraId="417316FC" w14:textId="72B12620" w:rsidR="003638BE" w:rsidRPr="003638BE" w:rsidRDefault="006B5696" w:rsidP="00225251">
      <w:pPr>
        <w:jc w:val="both"/>
        <w:rPr>
          <w:lang w:val="en-GB"/>
        </w:rPr>
      </w:pPr>
      <w:r>
        <w:rPr>
          <w:lang w:val="en-GB"/>
        </w:rPr>
        <w:t>This function check</w:t>
      </w:r>
      <w:r w:rsidR="00814B17">
        <w:rPr>
          <w:lang w:val="en-GB"/>
        </w:rPr>
        <w:t>s</w:t>
      </w:r>
      <w:r>
        <w:rPr>
          <w:lang w:val="en-GB"/>
        </w:rPr>
        <w:t xml:space="preserve"> if </w:t>
      </w:r>
      <w:r w:rsidR="00071902">
        <w:rPr>
          <w:lang w:val="en-GB"/>
        </w:rPr>
        <w:t>the program have</w:t>
      </w:r>
      <w:r>
        <w:rPr>
          <w:lang w:val="en-GB"/>
        </w:rPr>
        <w:t xml:space="preserve"> enough change to give back to user. If enough </w:t>
      </w:r>
      <w:r w:rsidR="00071902">
        <w:rPr>
          <w:lang w:val="en-GB"/>
        </w:rPr>
        <w:t xml:space="preserve">change is </w:t>
      </w:r>
      <w:r w:rsidR="00495524">
        <w:rPr>
          <w:lang w:val="en-GB"/>
        </w:rPr>
        <w:t xml:space="preserve">available </w:t>
      </w:r>
      <w:r>
        <w:rPr>
          <w:lang w:val="en-GB"/>
        </w:rPr>
        <w:t xml:space="preserve">it will return true and </w:t>
      </w:r>
      <w:r w:rsidR="00292C80">
        <w:rPr>
          <w:lang w:val="en-GB"/>
        </w:rPr>
        <w:t xml:space="preserve">modify quantities of coins : add those given by </w:t>
      </w:r>
      <w:r w:rsidR="00094D6A">
        <w:rPr>
          <w:lang w:val="en-GB"/>
        </w:rPr>
        <w:t xml:space="preserve">the </w:t>
      </w:r>
      <w:r w:rsidR="00292C80">
        <w:rPr>
          <w:lang w:val="en-GB"/>
        </w:rPr>
        <w:t xml:space="preserve">user and remove those </w:t>
      </w:r>
      <w:r w:rsidR="00094D6A">
        <w:rPr>
          <w:lang w:val="en-GB"/>
        </w:rPr>
        <w:t>gives</w:t>
      </w:r>
      <w:r w:rsidR="00292C80">
        <w:rPr>
          <w:lang w:val="en-GB"/>
        </w:rPr>
        <w:t xml:space="preserve"> back</w:t>
      </w:r>
      <w:r w:rsidR="00094D6A">
        <w:rPr>
          <w:lang w:val="en-GB"/>
        </w:rPr>
        <w:t xml:space="preserve"> to the user. If there is no enough change it will return false.</w:t>
      </w:r>
    </w:p>
    <w:p w14:paraId="26709365" w14:textId="7023F1E1" w:rsidR="00482883" w:rsidRDefault="00380012" w:rsidP="00482883">
      <w:pPr>
        <w:pStyle w:val="Heading3"/>
        <w:rPr>
          <w:lang w:val="en-GB"/>
        </w:rPr>
      </w:pPr>
      <w:bookmarkStart w:id="12" w:name="_Toc103849151"/>
      <w:r w:rsidRPr="005F015A">
        <w:rPr>
          <w:noProof/>
          <w:lang w:val="en-GB"/>
        </w:rPr>
        <w:drawing>
          <wp:anchor distT="0" distB="0" distL="114300" distR="114300" simplePos="0" relativeHeight="251660800" behindDoc="0" locked="0" layoutInCell="1" allowOverlap="1" wp14:anchorId="536657BC" wp14:editId="039F725F">
            <wp:simplePos x="0" y="0"/>
            <wp:positionH relativeFrom="margin">
              <wp:posOffset>2890215</wp:posOffset>
            </wp:positionH>
            <wp:positionV relativeFrom="paragraph">
              <wp:posOffset>169545</wp:posOffset>
            </wp:positionV>
            <wp:extent cx="3386455" cy="1456055"/>
            <wp:effectExtent l="0" t="0" r="4445" b="0"/>
            <wp:wrapThrough wrapText="bothSides">
              <wp:wrapPolygon edited="0">
                <wp:start x="0" y="0"/>
                <wp:lineTo x="0" y="21195"/>
                <wp:lineTo x="21507" y="21195"/>
                <wp:lineTo x="21507" y="0"/>
                <wp:lineTo x="0" y="0"/>
              </wp:wrapPolygon>
            </wp:wrapThrough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45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883">
        <w:rPr>
          <w:lang w:val="en-GB"/>
        </w:rPr>
        <w:t>Administration</w:t>
      </w:r>
      <w:bookmarkEnd w:id="12"/>
    </w:p>
    <w:p w14:paraId="78011C15" w14:textId="6FB79033" w:rsidR="00006BF5" w:rsidRDefault="00B62A85" w:rsidP="00225251">
      <w:pPr>
        <w:jc w:val="both"/>
        <w:rPr>
          <w:lang w:val="en-GB"/>
        </w:rPr>
      </w:pPr>
      <w:r>
        <w:rPr>
          <w:lang w:val="en-GB"/>
        </w:rPr>
        <w:t>That was not ask by the professor but in a real coffee machine you can add or remove a drink from the list</w:t>
      </w:r>
      <w:r w:rsidR="00932E7F">
        <w:rPr>
          <w:lang w:val="en-GB"/>
        </w:rPr>
        <w:t xml:space="preserve">, </w:t>
      </w:r>
      <w:r>
        <w:rPr>
          <w:lang w:val="en-GB"/>
        </w:rPr>
        <w:t>so I wanted to code this part as well as othe</w:t>
      </w:r>
      <w:r w:rsidR="00932E7F">
        <w:rPr>
          <w:lang w:val="en-GB"/>
        </w:rPr>
        <w:t>r</w:t>
      </w:r>
      <w:r>
        <w:rPr>
          <w:lang w:val="en-GB"/>
        </w:rPr>
        <w:t xml:space="preserve">. In this </w:t>
      </w:r>
      <w:r w:rsidR="00225251">
        <w:rPr>
          <w:lang w:val="en-GB"/>
        </w:rPr>
        <w:t xml:space="preserve">file </w:t>
      </w:r>
      <w:r w:rsidR="00246286">
        <w:rPr>
          <w:lang w:val="en-GB"/>
        </w:rPr>
        <w:t>I implement</w:t>
      </w:r>
      <w:r w:rsidR="00225251">
        <w:rPr>
          <w:lang w:val="en-GB"/>
        </w:rPr>
        <w:t xml:space="preserve"> 6 functions:</w:t>
      </w:r>
      <w:r w:rsidR="005F015A" w:rsidRPr="005F015A">
        <w:rPr>
          <w:noProof/>
          <w:lang w:val="en-GB"/>
        </w:rPr>
        <w:t xml:space="preserve"> </w:t>
      </w:r>
    </w:p>
    <w:p w14:paraId="09584662" w14:textId="425D8D40" w:rsidR="00225251" w:rsidRDefault="004D20F0" w:rsidP="00225251">
      <w:pPr>
        <w:pStyle w:val="ListParagraph"/>
        <w:numPr>
          <w:ilvl w:val="0"/>
          <w:numId w:val="4"/>
        </w:numPr>
        <w:jc w:val="both"/>
        <w:rPr>
          <w:lang w:val="en-GB"/>
        </w:rPr>
      </w:pPr>
      <w:r>
        <w:rPr>
          <w:lang w:val="en-GB"/>
        </w:rPr>
        <w:t>Code_check</w:t>
      </w:r>
    </w:p>
    <w:p w14:paraId="1A00B8B4" w14:textId="5FB7566C" w:rsidR="004D20F0" w:rsidRDefault="004D20F0" w:rsidP="00225251">
      <w:pPr>
        <w:pStyle w:val="ListParagraph"/>
        <w:numPr>
          <w:ilvl w:val="0"/>
          <w:numId w:val="4"/>
        </w:numPr>
        <w:jc w:val="both"/>
        <w:rPr>
          <w:lang w:val="en-GB"/>
        </w:rPr>
      </w:pPr>
      <w:r>
        <w:rPr>
          <w:lang w:val="en-GB"/>
        </w:rPr>
        <w:t>Administration_menu</w:t>
      </w:r>
    </w:p>
    <w:p w14:paraId="177B5A42" w14:textId="21EE49DD" w:rsidR="004D20F0" w:rsidRDefault="004D20F0" w:rsidP="00225251">
      <w:pPr>
        <w:pStyle w:val="ListParagraph"/>
        <w:numPr>
          <w:ilvl w:val="0"/>
          <w:numId w:val="4"/>
        </w:numPr>
        <w:jc w:val="both"/>
        <w:rPr>
          <w:lang w:val="en-GB"/>
        </w:rPr>
      </w:pPr>
      <w:r>
        <w:rPr>
          <w:lang w:val="en-GB"/>
        </w:rPr>
        <w:t>Enter_code</w:t>
      </w:r>
    </w:p>
    <w:p w14:paraId="4D946226" w14:textId="42EAABC9" w:rsidR="004D20F0" w:rsidRDefault="004D20F0" w:rsidP="00225251">
      <w:pPr>
        <w:pStyle w:val="ListParagraph"/>
        <w:numPr>
          <w:ilvl w:val="0"/>
          <w:numId w:val="4"/>
        </w:numPr>
        <w:jc w:val="both"/>
        <w:rPr>
          <w:lang w:val="en-GB"/>
        </w:rPr>
      </w:pPr>
      <w:r>
        <w:rPr>
          <w:lang w:val="en-GB"/>
        </w:rPr>
        <w:t>Add_drink</w:t>
      </w:r>
    </w:p>
    <w:p w14:paraId="739A52B9" w14:textId="4DEC4E2D" w:rsidR="004D20F0" w:rsidRDefault="004D20F0" w:rsidP="00225251">
      <w:pPr>
        <w:pStyle w:val="ListParagraph"/>
        <w:numPr>
          <w:ilvl w:val="0"/>
          <w:numId w:val="4"/>
        </w:numPr>
        <w:jc w:val="both"/>
        <w:rPr>
          <w:lang w:val="en-GB"/>
        </w:rPr>
      </w:pPr>
      <w:r>
        <w:rPr>
          <w:lang w:val="en-GB"/>
        </w:rPr>
        <w:t>Remove_drink</w:t>
      </w:r>
    </w:p>
    <w:p w14:paraId="3E65429F" w14:textId="4C41245B" w:rsidR="004D20F0" w:rsidRDefault="004D20F0" w:rsidP="004D20F0">
      <w:pPr>
        <w:pStyle w:val="ListParagraph"/>
        <w:numPr>
          <w:ilvl w:val="0"/>
          <w:numId w:val="4"/>
        </w:numPr>
        <w:jc w:val="both"/>
        <w:rPr>
          <w:lang w:val="en-GB"/>
        </w:rPr>
      </w:pPr>
      <w:r>
        <w:rPr>
          <w:lang w:val="en-GB"/>
        </w:rPr>
        <w:t>Administration</w:t>
      </w:r>
    </w:p>
    <w:p w14:paraId="7A1C9D7B" w14:textId="78803BFA" w:rsidR="00683196" w:rsidRDefault="00683196" w:rsidP="00683196">
      <w:pPr>
        <w:pStyle w:val="Heading4"/>
        <w:rPr>
          <w:lang w:val="en-GB"/>
        </w:rPr>
      </w:pPr>
      <w:r>
        <w:rPr>
          <w:lang w:val="en-GB"/>
        </w:rPr>
        <w:t>Code_check:</w:t>
      </w:r>
    </w:p>
    <w:p w14:paraId="47B203E6" w14:textId="025E0A28" w:rsidR="001C4596" w:rsidRDefault="00932E7F" w:rsidP="00683196">
      <w:pPr>
        <w:rPr>
          <w:lang w:val="en-GB"/>
        </w:rPr>
      </w:pPr>
      <w:r w:rsidRPr="007910EF">
        <w:rPr>
          <w:noProof/>
          <w:lang w:val="en-GB"/>
        </w:rPr>
        <w:drawing>
          <wp:anchor distT="0" distB="0" distL="114300" distR="114300" simplePos="0" relativeHeight="251661824" behindDoc="0" locked="0" layoutInCell="1" allowOverlap="1" wp14:anchorId="35E0B1EE" wp14:editId="0B94D0AA">
            <wp:simplePos x="0" y="0"/>
            <wp:positionH relativeFrom="margin">
              <wp:posOffset>3843960</wp:posOffset>
            </wp:positionH>
            <wp:positionV relativeFrom="paragraph">
              <wp:posOffset>257175</wp:posOffset>
            </wp:positionV>
            <wp:extent cx="1872615" cy="902970"/>
            <wp:effectExtent l="0" t="0" r="0" b="0"/>
            <wp:wrapThrough wrapText="bothSides">
              <wp:wrapPolygon edited="0">
                <wp:start x="0" y="0"/>
                <wp:lineTo x="0" y="20962"/>
                <wp:lineTo x="21314" y="20962"/>
                <wp:lineTo x="21314" y="0"/>
                <wp:lineTo x="0" y="0"/>
              </wp:wrapPolygon>
            </wp:wrapThrough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61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596">
        <w:rPr>
          <w:lang w:val="en-GB"/>
        </w:rPr>
        <w:t>This function check</w:t>
      </w:r>
      <w:r>
        <w:rPr>
          <w:lang w:val="en-GB"/>
        </w:rPr>
        <w:t>s</w:t>
      </w:r>
      <w:r w:rsidR="001C4596">
        <w:rPr>
          <w:lang w:val="en-GB"/>
        </w:rPr>
        <w:t xml:space="preserve"> if a equal to b. If </w:t>
      </w:r>
      <w:r w:rsidR="00943ED8">
        <w:rPr>
          <w:lang w:val="en-GB"/>
        </w:rPr>
        <w:t>a equals to b</w:t>
      </w:r>
      <w:r w:rsidR="001C4596">
        <w:rPr>
          <w:lang w:val="en-GB"/>
        </w:rPr>
        <w:t xml:space="preserve"> it will return true, if not it will return false.</w:t>
      </w:r>
    </w:p>
    <w:p w14:paraId="73AA88EF" w14:textId="6719238A" w:rsidR="00680006" w:rsidRDefault="00680006" w:rsidP="00680006">
      <w:pPr>
        <w:pStyle w:val="Heading4"/>
        <w:rPr>
          <w:lang w:val="en-GB"/>
        </w:rPr>
      </w:pPr>
      <w:r>
        <w:rPr>
          <w:lang w:val="en-GB"/>
        </w:rPr>
        <w:t>Administration_menu:</w:t>
      </w:r>
    </w:p>
    <w:p w14:paraId="63D4A01C" w14:textId="3892168C" w:rsidR="00680006" w:rsidRPr="007910EF" w:rsidRDefault="00E1400D" w:rsidP="00380012">
      <w:pPr>
        <w:jc w:val="both"/>
        <w:rPr>
          <w:lang w:val="en-GB"/>
        </w:rPr>
      </w:pPr>
      <w:r>
        <w:rPr>
          <w:lang w:val="en-GB"/>
        </w:rPr>
        <w:t>This function print</w:t>
      </w:r>
      <w:r w:rsidR="00932E7F">
        <w:rPr>
          <w:lang w:val="en-GB"/>
        </w:rPr>
        <w:t>s</w:t>
      </w:r>
      <w:r>
        <w:rPr>
          <w:lang w:val="en-GB"/>
        </w:rPr>
        <w:t xml:space="preserve"> a menu for administration mode and return the choice of the user.</w:t>
      </w:r>
      <w:r w:rsidR="007910EF" w:rsidRPr="007910EF">
        <w:rPr>
          <w:noProof/>
          <w:lang w:val="en-GB"/>
        </w:rPr>
        <w:t xml:space="preserve"> </w:t>
      </w:r>
    </w:p>
    <w:p w14:paraId="1D10FDB8" w14:textId="7A527905" w:rsidR="001C4596" w:rsidRDefault="007910EF" w:rsidP="007910EF">
      <w:pPr>
        <w:pStyle w:val="Heading4"/>
        <w:rPr>
          <w:lang w:val="en-GB"/>
        </w:rPr>
      </w:pPr>
      <w:r>
        <w:rPr>
          <w:lang w:val="en-GB"/>
        </w:rPr>
        <w:lastRenderedPageBreak/>
        <w:t>Enter_code:</w:t>
      </w:r>
    </w:p>
    <w:p w14:paraId="48F99FE4" w14:textId="790476B6" w:rsidR="007910EF" w:rsidRDefault="007910EF" w:rsidP="00380012">
      <w:pPr>
        <w:jc w:val="both"/>
        <w:rPr>
          <w:lang w:val="en-GB"/>
        </w:rPr>
      </w:pPr>
      <w:r>
        <w:rPr>
          <w:lang w:val="en-GB"/>
        </w:rPr>
        <w:t>This function ask</w:t>
      </w:r>
      <w:r w:rsidR="00932E7F">
        <w:rPr>
          <w:lang w:val="en-GB"/>
        </w:rPr>
        <w:t>s</w:t>
      </w:r>
      <w:r>
        <w:rPr>
          <w:lang w:val="en-GB"/>
        </w:rPr>
        <w:t xml:space="preserve"> to enter </w:t>
      </w:r>
      <w:r w:rsidR="00A2657F">
        <w:rPr>
          <w:lang w:val="en-GB"/>
        </w:rPr>
        <w:t>the code needed to enter in the administration mode and check</w:t>
      </w:r>
      <w:r w:rsidR="00932E7F">
        <w:rPr>
          <w:lang w:val="en-GB"/>
        </w:rPr>
        <w:t>s</w:t>
      </w:r>
      <w:r w:rsidR="00A2657F">
        <w:rPr>
          <w:lang w:val="en-GB"/>
        </w:rPr>
        <w:t xml:space="preserve"> if it is right or wrong by calling the function code_check. It will return true if the </w:t>
      </w:r>
      <w:r w:rsidR="003557E0">
        <w:rPr>
          <w:lang w:val="en-GB"/>
        </w:rPr>
        <w:t>code is correct and</w:t>
      </w:r>
      <w:r w:rsidR="00A2657F">
        <w:rPr>
          <w:lang w:val="en-GB"/>
        </w:rPr>
        <w:t xml:space="preserve"> false</w:t>
      </w:r>
      <w:r w:rsidR="003557E0">
        <w:rPr>
          <w:lang w:val="en-GB"/>
        </w:rPr>
        <w:t xml:space="preserve"> if not</w:t>
      </w:r>
      <w:r w:rsidR="00A2657F">
        <w:rPr>
          <w:lang w:val="en-GB"/>
        </w:rPr>
        <w:t>.</w:t>
      </w:r>
    </w:p>
    <w:p w14:paraId="397AFDE7" w14:textId="7D7FEDA9" w:rsidR="003557E0" w:rsidRDefault="003557E0" w:rsidP="000C3BD6">
      <w:pPr>
        <w:pStyle w:val="Heading4"/>
        <w:rPr>
          <w:lang w:val="en-GB"/>
        </w:rPr>
      </w:pPr>
      <w:r>
        <w:rPr>
          <w:lang w:val="en-GB"/>
        </w:rPr>
        <w:t>Add_drink:</w:t>
      </w:r>
    </w:p>
    <w:p w14:paraId="3157519D" w14:textId="17B46802" w:rsidR="003557E0" w:rsidRDefault="004301E6" w:rsidP="00380012">
      <w:pPr>
        <w:jc w:val="both"/>
        <w:rPr>
          <w:lang w:val="en-GB"/>
        </w:rPr>
      </w:pPr>
      <w:r>
        <w:rPr>
          <w:lang w:val="en-GB"/>
        </w:rPr>
        <w:t>This function ask</w:t>
      </w:r>
      <w:r w:rsidR="00932E7F">
        <w:rPr>
          <w:lang w:val="en-GB"/>
        </w:rPr>
        <w:t>s</w:t>
      </w:r>
      <w:r>
        <w:rPr>
          <w:lang w:val="en-GB"/>
        </w:rPr>
        <w:t xml:space="preserve"> the </w:t>
      </w:r>
      <w:r w:rsidR="005D5325">
        <w:rPr>
          <w:lang w:val="en-GB"/>
        </w:rPr>
        <w:t>administrator</w:t>
      </w:r>
      <w:r>
        <w:rPr>
          <w:lang w:val="en-GB"/>
        </w:rPr>
        <w:t xml:space="preserve"> to enter a new beverage </w:t>
      </w:r>
      <w:r w:rsidR="00DF5F2E">
        <w:rPr>
          <w:lang w:val="en-GB"/>
        </w:rPr>
        <w:t>and verify what he enter</w:t>
      </w:r>
      <w:r w:rsidR="00EA4AFD">
        <w:rPr>
          <w:lang w:val="en-GB"/>
        </w:rPr>
        <w:t>s</w:t>
      </w:r>
      <w:r w:rsidR="00DF5F2E">
        <w:rPr>
          <w:lang w:val="en-GB"/>
        </w:rPr>
        <w:t xml:space="preserve">. Then it will use </w:t>
      </w:r>
      <w:proofErr w:type="spellStart"/>
      <w:r w:rsidR="00DF5F2E">
        <w:rPr>
          <w:lang w:val="en-GB"/>
        </w:rPr>
        <w:t>realloc</w:t>
      </w:r>
      <w:proofErr w:type="spellEnd"/>
      <w:r w:rsidR="00DF5F2E">
        <w:rPr>
          <w:lang w:val="en-GB"/>
        </w:rPr>
        <w:t xml:space="preserve"> to </w:t>
      </w:r>
      <w:r w:rsidR="00783256">
        <w:rPr>
          <w:lang w:val="en-GB"/>
        </w:rPr>
        <w:t xml:space="preserve">extend the size of the variable </w:t>
      </w:r>
      <w:r w:rsidR="006D2791">
        <w:rPr>
          <w:lang w:val="en-GB"/>
        </w:rPr>
        <w:t>“</w:t>
      </w:r>
      <w:r w:rsidR="00783256">
        <w:rPr>
          <w:lang w:val="en-GB"/>
        </w:rPr>
        <w:t>drinks</w:t>
      </w:r>
      <w:r w:rsidR="006D2791">
        <w:rPr>
          <w:lang w:val="en-GB"/>
        </w:rPr>
        <w:t>”</w:t>
      </w:r>
      <w:r w:rsidR="00783256">
        <w:rPr>
          <w:lang w:val="en-GB"/>
        </w:rPr>
        <w:t xml:space="preserve">. </w:t>
      </w:r>
      <w:r w:rsidR="0073649D">
        <w:rPr>
          <w:lang w:val="en-GB"/>
        </w:rPr>
        <w:t>It will return the structure of drinks with the new drink.</w:t>
      </w:r>
    </w:p>
    <w:p w14:paraId="157D5FD6" w14:textId="738B8CD3" w:rsidR="00783256" w:rsidRDefault="005D5325" w:rsidP="005D5325">
      <w:pPr>
        <w:pStyle w:val="Heading4"/>
        <w:rPr>
          <w:lang w:val="en-GB"/>
        </w:rPr>
      </w:pPr>
      <w:r>
        <w:rPr>
          <w:lang w:val="en-GB"/>
        </w:rPr>
        <w:t>Remove_drink:</w:t>
      </w:r>
    </w:p>
    <w:p w14:paraId="4BA66413" w14:textId="2666D3B4" w:rsidR="005D5325" w:rsidRDefault="005D5325" w:rsidP="00380012">
      <w:pPr>
        <w:jc w:val="both"/>
        <w:rPr>
          <w:lang w:val="en-GB"/>
        </w:rPr>
      </w:pPr>
      <w:r>
        <w:rPr>
          <w:lang w:val="en-GB"/>
        </w:rPr>
        <w:t>This function ask</w:t>
      </w:r>
      <w:r w:rsidR="006D2791">
        <w:rPr>
          <w:lang w:val="en-GB"/>
        </w:rPr>
        <w:t>s</w:t>
      </w:r>
      <w:r>
        <w:rPr>
          <w:lang w:val="en-GB"/>
        </w:rPr>
        <w:t xml:space="preserve"> the </w:t>
      </w:r>
      <w:bookmarkStart w:id="13" w:name="_Hlk103702172"/>
      <w:r>
        <w:rPr>
          <w:lang w:val="en-GB"/>
        </w:rPr>
        <w:t>administrator</w:t>
      </w:r>
      <w:bookmarkEnd w:id="13"/>
      <w:r>
        <w:rPr>
          <w:lang w:val="en-GB"/>
        </w:rPr>
        <w:t xml:space="preserve"> which drink he want</w:t>
      </w:r>
      <w:r w:rsidR="00EA4AFD">
        <w:rPr>
          <w:lang w:val="en-GB"/>
        </w:rPr>
        <w:t>s</w:t>
      </w:r>
      <w:r>
        <w:rPr>
          <w:lang w:val="en-GB"/>
        </w:rPr>
        <w:t xml:space="preserve"> to remove</w:t>
      </w:r>
      <w:r w:rsidR="00EA4AFD">
        <w:rPr>
          <w:lang w:val="en-GB"/>
        </w:rPr>
        <w:t xml:space="preserve"> and remove</w:t>
      </w:r>
      <w:r w:rsidR="004452BD">
        <w:rPr>
          <w:lang w:val="en-GB"/>
        </w:rPr>
        <w:t>s</w:t>
      </w:r>
      <w:r w:rsidR="00EA4AFD">
        <w:rPr>
          <w:lang w:val="en-GB"/>
        </w:rPr>
        <w:t xml:space="preserve"> it from the list.</w:t>
      </w:r>
      <w:r w:rsidR="0073649D">
        <w:rPr>
          <w:lang w:val="en-GB"/>
        </w:rPr>
        <w:t xml:space="preserve"> It will return the structure of drinks without the drink removed</w:t>
      </w:r>
      <w:r w:rsidR="004452BD">
        <w:rPr>
          <w:lang w:val="en-GB"/>
        </w:rPr>
        <w:t>.</w:t>
      </w:r>
    </w:p>
    <w:p w14:paraId="2F6E23AA" w14:textId="6AF9EE7D" w:rsidR="004E5439" w:rsidRDefault="004E5439" w:rsidP="004E5439">
      <w:pPr>
        <w:pStyle w:val="Heading4"/>
        <w:rPr>
          <w:lang w:val="en-GB"/>
        </w:rPr>
      </w:pPr>
      <w:r>
        <w:rPr>
          <w:lang w:val="en-GB"/>
        </w:rPr>
        <w:t>Administration:</w:t>
      </w:r>
    </w:p>
    <w:p w14:paraId="460AB65D" w14:textId="318445A1" w:rsidR="004E5439" w:rsidRPr="004E5439" w:rsidRDefault="004E5439" w:rsidP="00380012">
      <w:pPr>
        <w:jc w:val="both"/>
        <w:rPr>
          <w:lang w:val="en-GB"/>
        </w:rPr>
      </w:pPr>
      <w:r>
        <w:rPr>
          <w:lang w:val="en-GB"/>
        </w:rPr>
        <w:t xml:space="preserve">This function is the main part of </w:t>
      </w:r>
      <w:r w:rsidR="00B234D7">
        <w:rPr>
          <w:lang w:val="en-GB"/>
        </w:rPr>
        <w:t xml:space="preserve">the </w:t>
      </w:r>
      <w:r>
        <w:rPr>
          <w:lang w:val="en-GB"/>
        </w:rPr>
        <w:t>administrati</w:t>
      </w:r>
      <w:r w:rsidR="00B234D7">
        <w:rPr>
          <w:lang w:val="en-GB"/>
        </w:rPr>
        <w:t>on</w:t>
      </w:r>
      <w:r w:rsidR="004452BD" w:rsidRPr="004452BD">
        <w:rPr>
          <w:lang w:val="en-GB"/>
        </w:rPr>
        <w:t xml:space="preserve"> </w:t>
      </w:r>
      <w:r w:rsidR="004452BD">
        <w:rPr>
          <w:lang w:val="en-GB"/>
        </w:rPr>
        <w:t>mode</w:t>
      </w:r>
      <w:r w:rsidR="00254335">
        <w:rPr>
          <w:lang w:val="en-GB"/>
        </w:rPr>
        <w:t xml:space="preserve">. It calls </w:t>
      </w:r>
      <w:r w:rsidR="0073649D">
        <w:rPr>
          <w:lang w:val="en-GB"/>
        </w:rPr>
        <w:t>other</w:t>
      </w:r>
      <w:r w:rsidR="00030676">
        <w:rPr>
          <w:lang w:val="en-GB"/>
        </w:rPr>
        <w:t>s</w:t>
      </w:r>
      <w:r w:rsidR="0073649D">
        <w:rPr>
          <w:lang w:val="en-GB"/>
        </w:rPr>
        <w:t xml:space="preserve"> function</w:t>
      </w:r>
      <w:r w:rsidR="00030676">
        <w:rPr>
          <w:lang w:val="en-GB"/>
        </w:rPr>
        <w:t>s</w:t>
      </w:r>
      <w:r w:rsidR="0073649D">
        <w:rPr>
          <w:lang w:val="en-GB"/>
        </w:rPr>
        <w:t xml:space="preserve"> related to administration and execute</w:t>
      </w:r>
      <w:r w:rsidR="00030676">
        <w:rPr>
          <w:lang w:val="en-GB"/>
        </w:rPr>
        <w:t>s</w:t>
      </w:r>
      <w:r w:rsidR="0073649D">
        <w:rPr>
          <w:lang w:val="en-GB"/>
        </w:rPr>
        <w:t xml:space="preserve"> all of them. It will return the </w:t>
      </w:r>
      <w:r w:rsidR="00DE6B98">
        <w:rPr>
          <w:lang w:val="en-GB"/>
        </w:rPr>
        <w:t>list of drinks modified.</w:t>
      </w:r>
    </w:p>
    <w:p w14:paraId="7561C5B5" w14:textId="36CB1BF4" w:rsidR="005D5325" w:rsidRPr="007910EF" w:rsidRDefault="005D5325" w:rsidP="007910EF">
      <w:pPr>
        <w:rPr>
          <w:lang w:val="en-GB"/>
        </w:rPr>
      </w:pPr>
    </w:p>
    <w:p w14:paraId="415E695E" w14:textId="66C2FB53" w:rsidR="00006BF5" w:rsidRDefault="00006BF5" w:rsidP="00006BF5">
      <w:pPr>
        <w:pStyle w:val="Heading3"/>
        <w:rPr>
          <w:lang w:val="en-GB"/>
        </w:rPr>
      </w:pPr>
      <w:bookmarkStart w:id="14" w:name="_Toc103849152"/>
      <w:r>
        <w:rPr>
          <w:lang w:val="en-GB"/>
        </w:rPr>
        <w:t>Main.h</w:t>
      </w:r>
      <w:bookmarkEnd w:id="14"/>
    </w:p>
    <w:p w14:paraId="507E0503" w14:textId="113F29D3" w:rsidR="00006BF5" w:rsidRPr="00006BF5" w:rsidRDefault="00172A6E" w:rsidP="00E14CCC">
      <w:pPr>
        <w:jc w:val="both"/>
        <w:rPr>
          <w:lang w:val="en-GB"/>
        </w:rPr>
      </w:pPr>
      <w:r w:rsidRPr="00E14CCC">
        <w:rPr>
          <w:noProof/>
          <w:lang w:val="en-GB"/>
        </w:rPr>
        <w:drawing>
          <wp:anchor distT="0" distB="0" distL="114300" distR="114300" simplePos="0" relativeHeight="251665920" behindDoc="0" locked="0" layoutInCell="1" allowOverlap="1" wp14:anchorId="1FCED71F" wp14:editId="21A10D9F">
            <wp:simplePos x="0" y="0"/>
            <wp:positionH relativeFrom="margin">
              <wp:posOffset>4523105</wp:posOffset>
            </wp:positionH>
            <wp:positionV relativeFrom="paragraph">
              <wp:posOffset>66675</wp:posOffset>
            </wp:positionV>
            <wp:extent cx="1292225" cy="5163185"/>
            <wp:effectExtent l="0" t="0" r="3175" b="0"/>
            <wp:wrapThrough wrapText="bothSides">
              <wp:wrapPolygon edited="0">
                <wp:start x="0" y="0"/>
                <wp:lineTo x="0" y="21518"/>
                <wp:lineTo x="21335" y="21518"/>
                <wp:lineTo x="21335" y="0"/>
                <wp:lineTo x="0" y="0"/>
              </wp:wrapPolygon>
            </wp:wrapThrough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225" cy="516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B98">
        <w:rPr>
          <w:lang w:val="en-GB"/>
        </w:rPr>
        <w:t xml:space="preserve">This file is </w:t>
      </w:r>
      <w:r w:rsidR="006811A1">
        <w:rPr>
          <w:lang w:val="en-GB"/>
        </w:rPr>
        <w:t>an header file that helps</w:t>
      </w:r>
      <w:r w:rsidR="00030676">
        <w:rPr>
          <w:lang w:val="en-GB"/>
        </w:rPr>
        <w:t>.</w:t>
      </w:r>
      <w:r w:rsidR="006811A1">
        <w:rPr>
          <w:lang w:val="en-GB"/>
        </w:rPr>
        <w:t xml:space="preserve"> I only include </w:t>
      </w:r>
      <w:r w:rsidR="00E06F96">
        <w:rPr>
          <w:lang w:val="en-GB"/>
        </w:rPr>
        <w:t>one time all files in this header file and I have to include this file in each .c files.</w:t>
      </w:r>
      <w:r w:rsidR="00DB133D">
        <w:rPr>
          <w:lang w:val="en-GB"/>
        </w:rPr>
        <w:t xml:space="preserve"> Otherwise it contains all definitions of structure.</w:t>
      </w:r>
      <w:r w:rsidR="00E14CCC" w:rsidRPr="00E14CCC">
        <w:rPr>
          <w:noProof/>
          <w:lang w:val="en-GB"/>
        </w:rPr>
        <w:t xml:space="preserve"> </w:t>
      </w:r>
    </w:p>
    <w:p w14:paraId="4D9CB757" w14:textId="103269D6" w:rsidR="00482883" w:rsidRDefault="00482883" w:rsidP="00482883">
      <w:pPr>
        <w:rPr>
          <w:lang w:val="en-GB"/>
        </w:rPr>
      </w:pPr>
    </w:p>
    <w:p w14:paraId="7912F96D" w14:textId="4951F3F1" w:rsidR="00482883" w:rsidRDefault="00C370EE" w:rsidP="009E52F4">
      <w:pPr>
        <w:pStyle w:val="Heading1"/>
        <w:rPr>
          <w:lang w:val="en-GB"/>
        </w:rPr>
      </w:pPr>
      <w:bookmarkStart w:id="15" w:name="_Toc103849153"/>
      <w:r>
        <w:rPr>
          <w:lang w:val="en-GB"/>
        </w:rPr>
        <w:t>Result and upgrade</w:t>
      </w:r>
      <w:bookmarkEnd w:id="15"/>
    </w:p>
    <w:p w14:paraId="68083386" w14:textId="1DAD86C1" w:rsidR="00C370EE" w:rsidRDefault="00C370EE" w:rsidP="00C370EE">
      <w:pPr>
        <w:rPr>
          <w:lang w:val="en-GB"/>
        </w:rPr>
      </w:pPr>
    </w:p>
    <w:p w14:paraId="2517633F" w14:textId="7DC75C85" w:rsidR="00C370EE" w:rsidRDefault="00C370EE" w:rsidP="00C370EE">
      <w:pPr>
        <w:pStyle w:val="Heading2"/>
        <w:rPr>
          <w:lang w:val="en-GB"/>
        </w:rPr>
      </w:pPr>
      <w:bookmarkStart w:id="16" w:name="_Toc103849154"/>
      <w:r>
        <w:rPr>
          <w:lang w:val="en-GB"/>
        </w:rPr>
        <w:t>Conclusion</w:t>
      </w:r>
      <w:bookmarkEnd w:id="16"/>
    </w:p>
    <w:p w14:paraId="6435532D" w14:textId="475795E2" w:rsidR="00C370EE" w:rsidRDefault="00FB6252" w:rsidP="00380012">
      <w:pPr>
        <w:jc w:val="both"/>
        <w:rPr>
          <w:lang w:val="en-GB"/>
        </w:rPr>
      </w:pPr>
      <w:r>
        <w:rPr>
          <w:lang w:val="en-GB"/>
        </w:rPr>
        <w:t>At the end, this is a great project to do in team</w:t>
      </w:r>
      <w:r w:rsidR="00380012">
        <w:rPr>
          <w:lang w:val="en-GB"/>
        </w:rPr>
        <w:t>,</w:t>
      </w:r>
      <w:r>
        <w:rPr>
          <w:lang w:val="en-GB"/>
        </w:rPr>
        <w:t xml:space="preserve"> </w:t>
      </w:r>
      <w:r w:rsidR="00AD266C">
        <w:rPr>
          <w:lang w:val="en-GB"/>
        </w:rPr>
        <w:t>even if I did it alone</w:t>
      </w:r>
      <w:r w:rsidR="00380012">
        <w:rPr>
          <w:lang w:val="en-GB"/>
        </w:rPr>
        <w:t>,</w:t>
      </w:r>
      <w:r w:rsidR="00AD266C">
        <w:rPr>
          <w:lang w:val="en-GB"/>
        </w:rPr>
        <w:t xml:space="preserve"> </w:t>
      </w:r>
      <w:r>
        <w:rPr>
          <w:lang w:val="en-GB"/>
        </w:rPr>
        <w:t xml:space="preserve">and when we are </w:t>
      </w:r>
      <w:r w:rsidR="009A4EDE">
        <w:rPr>
          <w:lang w:val="en-GB"/>
        </w:rPr>
        <w:t>beginner in programming.</w:t>
      </w:r>
      <w:r w:rsidR="002014DB">
        <w:rPr>
          <w:lang w:val="en-GB"/>
        </w:rPr>
        <w:t xml:space="preserve"> </w:t>
      </w:r>
      <w:r w:rsidR="004E16C9">
        <w:rPr>
          <w:lang w:val="en-GB"/>
        </w:rPr>
        <w:t>My program contain about 745 lines of code.</w:t>
      </w:r>
    </w:p>
    <w:p w14:paraId="52D626E2" w14:textId="1429FB90" w:rsidR="00C370EE" w:rsidRPr="00C370EE" w:rsidRDefault="00C370EE" w:rsidP="00C370EE">
      <w:pPr>
        <w:pStyle w:val="Heading2"/>
        <w:rPr>
          <w:lang w:val="en-GB"/>
        </w:rPr>
      </w:pPr>
      <w:bookmarkStart w:id="17" w:name="_Toc103849155"/>
      <w:r>
        <w:rPr>
          <w:lang w:val="en-GB"/>
        </w:rPr>
        <w:t>Upgrade</w:t>
      </w:r>
      <w:bookmarkEnd w:id="17"/>
    </w:p>
    <w:p w14:paraId="582196D7" w14:textId="1C759639" w:rsidR="009E52F4" w:rsidRDefault="004E16C9" w:rsidP="00380012">
      <w:pPr>
        <w:jc w:val="both"/>
        <w:rPr>
          <w:lang w:val="en-GB"/>
        </w:rPr>
      </w:pPr>
      <w:r>
        <w:rPr>
          <w:lang w:val="en-GB"/>
        </w:rPr>
        <w:t xml:space="preserve">The main upgrade can be to </w:t>
      </w:r>
      <w:r w:rsidR="005E52AA">
        <w:rPr>
          <w:lang w:val="en-GB"/>
        </w:rPr>
        <w:t>add</w:t>
      </w:r>
      <w:r>
        <w:rPr>
          <w:lang w:val="en-GB"/>
        </w:rPr>
        <w:t xml:space="preserve"> more </w:t>
      </w:r>
      <w:proofErr w:type="spellStart"/>
      <w:r w:rsidR="005E52AA">
        <w:rPr>
          <w:lang w:val="en-GB"/>
        </w:rPr>
        <w:t>printf</w:t>
      </w:r>
      <w:proofErr w:type="spellEnd"/>
      <w:r w:rsidR="005E52AA">
        <w:rPr>
          <w:lang w:val="en-GB"/>
        </w:rPr>
        <w:t xml:space="preserve"> with text and details.</w:t>
      </w:r>
      <w:r w:rsidR="00FB3B72">
        <w:rPr>
          <w:lang w:val="en-GB"/>
        </w:rPr>
        <w:t xml:space="preserve"> We could add a function to modify the secret code to enter in administration mode</w:t>
      </w:r>
    </w:p>
    <w:p w14:paraId="6286FF3F" w14:textId="678D7445" w:rsidR="000F73FA" w:rsidRDefault="00FB1EB6" w:rsidP="000F73FA">
      <w:pPr>
        <w:pStyle w:val="Heading1"/>
        <w:rPr>
          <w:lang w:val="en-GB"/>
        </w:rPr>
      </w:pPr>
      <w:bookmarkStart w:id="18" w:name="_Toc103849156"/>
      <w:r>
        <w:rPr>
          <w:lang w:val="en-GB"/>
        </w:rPr>
        <w:t>Project link</w:t>
      </w:r>
      <w:bookmarkEnd w:id="18"/>
    </w:p>
    <w:p w14:paraId="38B26F48" w14:textId="3063EC6F" w:rsidR="00217398" w:rsidRDefault="00217398" w:rsidP="00217398">
      <w:pPr>
        <w:rPr>
          <w:lang w:val="en-GB"/>
        </w:rPr>
      </w:pPr>
    </w:p>
    <w:p w14:paraId="36485C42" w14:textId="6A9FBDFD" w:rsidR="0055080C" w:rsidRPr="0055080C" w:rsidRDefault="00C84352" w:rsidP="00217398">
      <w:pPr>
        <w:rPr>
          <w:lang w:val="en-GB"/>
        </w:rPr>
      </w:pPr>
      <w:hyperlink r:id="rId29" w:history="1">
        <w:r w:rsidR="0055080C" w:rsidRPr="0055080C">
          <w:rPr>
            <w:rStyle w:val="Hyperlink"/>
            <w:lang w:val="en-GB"/>
          </w:rPr>
          <w:t>https://replit.com/join/rpwdsdmxcw-seluj78</w:t>
        </w:r>
      </w:hyperlink>
    </w:p>
    <w:p w14:paraId="0C899353" w14:textId="7647A9C2" w:rsidR="0078498F" w:rsidRDefault="00C84352" w:rsidP="00217398">
      <w:pPr>
        <w:rPr>
          <w:lang w:val="en-GB"/>
        </w:rPr>
      </w:pPr>
      <w:hyperlink r:id="rId30" w:history="1">
        <w:r w:rsidR="006603CF" w:rsidRPr="00503FAB">
          <w:rPr>
            <w:rStyle w:val="Hyperlink"/>
            <w:lang w:val="en-GB"/>
          </w:rPr>
          <w:t>https://github.com/Seluj/CS103-Project</w:t>
        </w:r>
      </w:hyperlink>
    </w:p>
    <w:p w14:paraId="15714EE7" w14:textId="77777777" w:rsidR="006603CF" w:rsidRPr="00217398" w:rsidRDefault="006603CF" w:rsidP="00217398">
      <w:pPr>
        <w:rPr>
          <w:lang w:val="en-GB"/>
        </w:rPr>
      </w:pPr>
    </w:p>
    <w:sectPr w:rsidR="006603CF" w:rsidRPr="00217398" w:rsidSect="00B77EEF">
      <w:footerReference w:type="default" r:id="rId31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301F0" w14:textId="77777777" w:rsidR="00EC72E1" w:rsidRDefault="00EC72E1" w:rsidP="00BD2389">
      <w:pPr>
        <w:spacing w:after="0" w:line="240" w:lineRule="auto"/>
      </w:pPr>
      <w:r>
        <w:separator/>
      </w:r>
    </w:p>
  </w:endnote>
  <w:endnote w:type="continuationSeparator" w:id="0">
    <w:p w14:paraId="283C2661" w14:textId="77777777" w:rsidR="00EC72E1" w:rsidRDefault="00EC72E1" w:rsidP="00BD2389">
      <w:pPr>
        <w:spacing w:after="0" w:line="240" w:lineRule="auto"/>
      </w:pPr>
      <w:r>
        <w:continuationSeparator/>
      </w:r>
    </w:p>
  </w:endnote>
  <w:endnote w:type="continuationNotice" w:id="1">
    <w:p w14:paraId="5B141F6E" w14:textId="77777777" w:rsidR="00EC72E1" w:rsidRDefault="00EC72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C68C7" w14:textId="3970B119" w:rsidR="00BD2389" w:rsidRDefault="00C318AF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46CCF9" wp14:editId="33762D93">
          <wp:simplePos x="0" y="0"/>
          <wp:positionH relativeFrom="column">
            <wp:posOffset>-700405</wp:posOffset>
          </wp:positionH>
          <wp:positionV relativeFrom="paragraph">
            <wp:posOffset>-280974</wp:posOffset>
          </wp:positionV>
          <wp:extent cx="445273" cy="454971"/>
          <wp:effectExtent l="0" t="0" r="0" b="2540"/>
          <wp:wrapNone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273" cy="4549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re "/>
        <w:tag w:val=""/>
        <w:id w:val="2073464986"/>
        <w:placeholder>
          <w:docPart w:val="07547FB54F6B454C8A9E1F33A85CFCE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F1048">
          <w:t>S</w:t>
        </w:r>
        <w:r w:rsidR="00BA007A">
          <w:t>2</w:t>
        </w:r>
        <w:r w:rsidR="008F1048">
          <w:t>2</w:t>
        </w:r>
        <w:r w:rsidR="00BA007A">
          <w:t xml:space="preserve"> </w:t>
        </w:r>
        <w:r w:rsidR="008F1048">
          <w:t xml:space="preserve">CS103 </w:t>
        </w:r>
        <w:r w:rsidR="00BA007A">
          <w:t>Projet</w:t>
        </w:r>
      </w:sdtContent>
    </w:sdt>
    <w:r w:rsidR="00BD2389">
      <w:ptab w:relativeTo="margin" w:alignment="center" w:leader="none"/>
    </w:r>
    <w:r w:rsidR="00BD2389">
      <w:ptab w:relativeTo="margin" w:alignment="right" w:leader="none"/>
    </w:r>
    <w:r w:rsidR="00BD2389">
      <w:fldChar w:fldCharType="begin"/>
    </w:r>
    <w:r w:rsidR="00BD2389">
      <w:instrText>PAGE   \* MERGEFORMAT</w:instrText>
    </w:r>
    <w:r w:rsidR="00BD2389">
      <w:fldChar w:fldCharType="separate"/>
    </w:r>
    <w:r w:rsidR="00BD2389">
      <w:t>1</w:t>
    </w:r>
    <w:r w:rsidR="00BD238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B9D30" w14:textId="77777777" w:rsidR="00EC72E1" w:rsidRDefault="00EC72E1" w:rsidP="00BD2389">
      <w:pPr>
        <w:spacing w:after="0" w:line="240" w:lineRule="auto"/>
      </w:pPr>
      <w:r>
        <w:separator/>
      </w:r>
    </w:p>
  </w:footnote>
  <w:footnote w:type="continuationSeparator" w:id="0">
    <w:p w14:paraId="7D678F0B" w14:textId="77777777" w:rsidR="00EC72E1" w:rsidRDefault="00EC72E1" w:rsidP="00BD2389">
      <w:pPr>
        <w:spacing w:after="0" w:line="240" w:lineRule="auto"/>
      </w:pPr>
      <w:r>
        <w:continuationSeparator/>
      </w:r>
    </w:p>
  </w:footnote>
  <w:footnote w:type="continuationNotice" w:id="1">
    <w:p w14:paraId="3682DB92" w14:textId="77777777" w:rsidR="00EC72E1" w:rsidRDefault="00EC72E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82BC1"/>
    <w:multiLevelType w:val="hybridMultilevel"/>
    <w:tmpl w:val="75E8CF7A"/>
    <w:lvl w:ilvl="0" w:tplc="5D2CEC80">
      <w:start w:val="2"/>
      <w:numFmt w:val="bullet"/>
      <w:lvlText w:val="-"/>
      <w:lvlJc w:val="left"/>
      <w:pPr>
        <w:ind w:left="1440" w:hanging="360"/>
      </w:pPr>
      <w:rPr>
        <w:rFonts w:ascii="Tw Cen MT" w:eastAsiaTheme="minorEastAsia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D64D95"/>
    <w:multiLevelType w:val="hybridMultilevel"/>
    <w:tmpl w:val="08AAAE14"/>
    <w:lvl w:ilvl="0" w:tplc="5D2CEC80">
      <w:start w:val="2"/>
      <w:numFmt w:val="bullet"/>
      <w:lvlText w:val="-"/>
      <w:lvlJc w:val="left"/>
      <w:pPr>
        <w:ind w:left="720" w:hanging="360"/>
      </w:pPr>
      <w:rPr>
        <w:rFonts w:ascii="Tw Cen MT" w:eastAsiaTheme="minorEastAsia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91B3A"/>
    <w:multiLevelType w:val="hybridMultilevel"/>
    <w:tmpl w:val="29C24D74"/>
    <w:lvl w:ilvl="0" w:tplc="94F61C76">
      <w:numFmt w:val="bullet"/>
      <w:lvlText w:val="-"/>
      <w:lvlJc w:val="left"/>
      <w:pPr>
        <w:ind w:left="720" w:hanging="360"/>
      </w:pPr>
      <w:rPr>
        <w:rFonts w:ascii="Tw Cen MT" w:eastAsiaTheme="minorEastAsia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4555E"/>
    <w:multiLevelType w:val="hybridMultilevel"/>
    <w:tmpl w:val="B296BC2C"/>
    <w:lvl w:ilvl="0" w:tplc="5D2CEC80">
      <w:start w:val="2"/>
      <w:numFmt w:val="bullet"/>
      <w:lvlText w:val="-"/>
      <w:lvlJc w:val="left"/>
      <w:pPr>
        <w:ind w:left="720" w:hanging="360"/>
      </w:pPr>
      <w:rPr>
        <w:rFonts w:ascii="Tw Cen MT" w:eastAsiaTheme="minorEastAsia" w:hAnsi="Tw Cen MT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698534">
    <w:abstractNumId w:val="3"/>
  </w:num>
  <w:num w:numId="2" w16cid:durableId="1871138100">
    <w:abstractNumId w:val="0"/>
  </w:num>
  <w:num w:numId="3" w16cid:durableId="1411390917">
    <w:abstractNumId w:val="1"/>
  </w:num>
  <w:num w:numId="4" w16cid:durableId="978151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B0C"/>
    <w:rsid w:val="000000CF"/>
    <w:rsid w:val="00001B37"/>
    <w:rsid w:val="00001D2C"/>
    <w:rsid w:val="000023F3"/>
    <w:rsid w:val="0000319F"/>
    <w:rsid w:val="00003EAC"/>
    <w:rsid w:val="00005705"/>
    <w:rsid w:val="00006BF5"/>
    <w:rsid w:val="00010226"/>
    <w:rsid w:val="00010418"/>
    <w:rsid w:val="00010EF8"/>
    <w:rsid w:val="00012000"/>
    <w:rsid w:val="0001276A"/>
    <w:rsid w:val="00012D4C"/>
    <w:rsid w:val="000132EC"/>
    <w:rsid w:val="00014329"/>
    <w:rsid w:val="000148E4"/>
    <w:rsid w:val="000150F5"/>
    <w:rsid w:val="00015411"/>
    <w:rsid w:val="00016209"/>
    <w:rsid w:val="000165EA"/>
    <w:rsid w:val="000206F1"/>
    <w:rsid w:val="00020F89"/>
    <w:rsid w:val="000221F0"/>
    <w:rsid w:val="000236E9"/>
    <w:rsid w:val="00023C23"/>
    <w:rsid w:val="00023EA6"/>
    <w:rsid w:val="0002444A"/>
    <w:rsid w:val="00025956"/>
    <w:rsid w:val="00025D18"/>
    <w:rsid w:val="0002635A"/>
    <w:rsid w:val="0003017E"/>
    <w:rsid w:val="00030676"/>
    <w:rsid w:val="00030D7A"/>
    <w:rsid w:val="00030F8A"/>
    <w:rsid w:val="00031F4E"/>
    <w:rsid w:val="00031FCD"/>
    <w:rsid w:val="00032F0F"/>
    <w:rsid w:val="00035184"/>
    <w:rsid w:val="00035BD7"/>
    <w:rsid w:val="0003606B"/>
    <w:rsid w:val="000360D4"/>
    <w:rsid w:val="0003615B"/>
    <w:rsid w:val="000370A5"/>
    <w:rsid w:val="00037965"/>
    <w:rsid w:val="0004104E"/>
    <w:rsid w:val="000412EF"/>
    <w:rsid w:val="00041701"/>
    <w:rsid w:val="00042D91"/>
    <w:rsid w:val="000440C5"/>
    <w:rsid w:val="00044705"/>
    <w:rsid w:val="000449B7"/>
    <w:rsid w:val="00046809"/>
    <w:rsid w:val="000468A0"/>
    <w:rsid w:val="000505E2"/>
    <w:rsid w:val="000514D3"/>
    <w:rsid w:val="00052526"/>
    <w:rsid w:val="00052FB4"/>
    <w:rsid w:val="0005426E"/>
    <w:rsid w:val="00054567"/>
    <w:rsid w:val="00054CE5"/>
    <w:rsid w:val="00054DE9"/>
    <w:rsid w:val="00054DEB"/>
    <w:rsid w:val="00057931"/>
    <w:rsid w:val="0006062E"/>
    <w:rsid w:val="0006159A"/>
    <w:rsid w:val="00063E5D"/>
    <w:rsid w:val="00064B51"/>
    <w:rsid w:val="00064CAD"/>
    <w:rsid w:val="00066283"/>
    <w:rsid w:val="0006676F"/>
    <w:rsid w:val="00067D73"/>
    <w:rsid w:val="0007140C"/>
    <w:rsid w:val="00071902"/>
    <w:rsid w:val="0007202F"/>
    <w:rsid w:val="00072B3F"/>
    <w:rsid w:val="00072F06"/>
    <w:rsid w:val="00074F40"/>
    <w:rsid w:val="00075EDA"/>
    <w:rsid w:val="00075F24"/>
    <w:rsid w:val="00076738"/>
    <w:rsid w:val="00076805"/>
    <w:rsid w:val="000768B5"/>
    <w:rsid w:val="00076F14"/>
    <w:rsid w:val="00080810"/>
    <w:rsid w:val="00081264"/>
    <w:rsid w:val="0008133C"/>
    <w:rsid w:val="0008227F"/>
    <w:rsid w:val="00085FED"/>
    <w:rsid w:val="000867D7"/>
    <w:rsid w:val="0008748F"/>
    <w:rsid w:val="00090D6C"/>
    <w:rsid w:val="000939E0"/>
    <w:rsid w:val="00093CC5"/>
    <w:rsid w:val="00094D6A"/>
    <w:rsid w:val="000951C0"/>
    <w:rsid w:val="0009797D"/>
    <w:rsid w:val="000A0E63"/>
    <w:rsid w:val="000A2CF7"/>
    <w:rsid w:val="000A2DA3"/>
    <w:rsid w:val="000A3DB7"/>
    <w:rsid w:val="000A7BDF"/>
    <w:rsid w:val="000B36A4"/>
    <w:rsid w:val="000B545E"/>
    <w:rsid w:val="000B5659"/>
    <w:rsid w:val="000B6B02"/>
    <w:rsid w:val="000B6E09"/>
    <w:rsid w:val="000B6F33"/>
    <w:rsid w:val="000B7EF0"/>
    <w:rsid w:val="000C3378"/>
    <w:rsid w:val="000C3795"/>
    <w:rsid w:val="000C3BD6"/>
    <w:rsid w:val="000C3C00"/>
    <w:rsid w:val="000C45BB"/>
    <w:rsid w:val="000C53B1"/>
    <w:rsid w:val="000C5E32"/>
    <w:rsid w:val="000C6831"/>
    <w:rsid w:val="000C6900"/>
    <w:rsid w:val="000C798D"/>
    <w:rsid w:val="000D06A4"/>
    <w:rsid w:val="000D123A"/>
    <w:rsid w:val="000D1F6C"/>
    <w:rsid w:val="000D3339"/>
    <w:rsid w:val="000D3495"/>
    <w:rsid w:val="000D3AA2"/>
    <w:rsid w:val="000D41D1"/>
    <w:rsid w:val="000D45F5"/>
    <w:rsid w:val="000D4B00"/>
    <w:rsid w:val="000D4B51"/>
    <w:rsid w:val="000D56F8"/>
    <w:rsid w:val="000D690E"/>
    <w:rsid w:val="000D7527"/>
    <w:rsid w:val="000E2FE0"/>
    <w:rsid w:val="000E343D"/>
    <w:rsid w:val="000E6DCE"/>
    <w:rsid w:val="000E7FD0"/>
    <w:rsid w:val="000F022E"/>
    <w:rsid w:val="000F0838"/>
    <w:rsid w:val="000F0A82"/>
    <w:rsid w:val="000F1736"/>
    <w:rsid w:val="000F348A"/>
    <w:rsid w:val="000F531D"/>
    <w:rsid w:val="000F5F8D"/>
    <w:rsid w:val="000F7260"/>
    <w:rsid w:val="000F73FA"/>
    <w:rsid w:val="00100098"/>
    <w:rsid w:val="00100B29"/>
    <w:rsid w:val="00101C58"/>
    <w:rsid w:val="00103519"/>
    <w:rsid w:val="00105C11"/>
    <w:rsid w:val="001074D6"/>
    <w:rsid w:val="0011090D"/>
    <w:rsid w:val="001111E6"/>
    <w:rsid w:val="00111A9B"/>
    <w:rsid w:val="00111B77"/>
    <w:rsid w:val="001124BE"/>
    <w:rsid w:val="0011425E"/>
    <w:rsid w:val="0011770C"/>
    <w:rsid w:val="00117BDD"/>
    <w:rsid w:val="00121A5B"/>
    <w:rsid w:val="00121F13"/>
    <w:rsid w:val="001226E4"/>
    <w:rsid w:val="00123F0A"/>
    <w:rsid w:val="00127306"/>
    <w:rsid w:val="0013045F"/>
    <w:rsid w:val="001316C3"/>
    <w:rsid w:val="00131BC6"/>
    <w:rsid w:val="00132B63"/>
    <w:rsid w:val="001338ED"/>
    <w:rsid w:val="00133984"/>
    <w:rsid w:val="00133C3D"/>
    <w:rsid w:val="00134BA9"/>
    <w:rsid w:val="00135D83"/>
    <w:rsid w:val="0013705E"/>
    <w:rsid w:val="001400C8"/>
    <w:rsid w:val="00140D39"/>
    <w:rsid w:val="00140D56"/>
    <w:rsid w:val="0014193D"/>
    <w:rsid w:val="001422AF"/>
    <w:rsid w:val="00143C0C"/>
    <w:rsid w:val="00144FCA"/>
    <w:rsid w:val="001451EB"/>
    <w:rsid w:val="00146A5D"/>
    <w:rsid w:val="00146EEE"/>
    <w:rsid w:val="001508D3"/>
    <w:rsid w:val="00151643"/>
    <w:rsid w:val="001524C7"/>
    <w:rsid w:val="001537DE"/>
    <w:rsid w:val="00153F15"/>
    <w:rsid w:val="00154317"/>
    <w:rsid w:val="00156744"/>
    <w:rsid w:val="00156A86"/>
    <w:rsid w:val="001603AC"/>
    <w:rsid w:val="00160C51"/>
    <w:rsid w:val="001614EF"/>
    <w:rsid w:val="00161901"/>
    <w:rsid w:val="00161C76"/>
    <w:rsid w:val="0016214C"/>
    <w:rsid w:val="00164436"/>
    <w:rsid w:val="00164A6C"/>
    <w:rsid w:val="001669AA"/>
    <w:rsid w:val="001675D8"/>
    <w:rsid w:val="001701F8"/>
    <w:rsid w:val="00170879"/>
    <w:rsid w:val="00170FC1"/>
    <w:rsid w:val="0017174C"/>
    <w:rsid w:val="00171CED"/>
    <w:rsid w:val="00172832"/>
    <w:rsid w:val="00172A6E"/>
    <w:rsid w:val="00172C4D"/>
    <w:rsid w:val="00173B5B"/>
    <w:rsid w:val="0017463A"/>
    <w:rsid w:val="00177CA0"/>
    <w:rsid w:val="001800D2"/>
    <w:rsid w:val="00183079"/>
    <w:rsid w:val="00183839"/>
    <w:rsid w:val="00184637"/>
    <w:rsid w:val="0018468B"/>
    <w:rsid w:val="00184732"/>
    <w:rsid w:val="00185254"/>
    <w:rsid w:val="00186F98"/>
    <w:rsid w:val="00187E3B"/>
    <w:rsid w:val="00190074"/>
    <w:rsid w:val="00190281"/>
    <w:rsid w:val="00190288"/>
    <w:rsid w:val="0019081D"/>
    <w:rsid w:val="00192D6E"/>
    <w:rsid w:val="00192FAB"/>
    <w:rsid w:val="00194C06"/>
    <w:rsid w:val="00196B93"/>
    <w:rsid w:val="00197325"/>
    <w:rsid w:val="0019750E"/>
    <w:rsid w:val="00197E2B"/>
    <w:rsid w:val="001A0027"/>
    <w:rsid w:val="001A0B4D"/>
    <w:rsid w:val="001A0C4F"/>
    <w:rsid w:val="001A151D"/>
    <w:rsid w:val="001A1A0E"/>
    <w:rsid w:val="001A1E41"/>
    <w:rsid w:val="001A1EEA"/>
    <w:rsid w:val="001A5C68"/>
    <w:rsid w:val="001A6518"/>
    <w:rsid w:val="001B090D"/>
    <w:rsid w:val="001B0EC1"/>
    <w:rsid w:val="001B3993"/>
    <w:rsid w:val="001B4AE6"/>
    <w:rsid w:val="001B6A8B"/>
    <w:rsid w:val="001B7E94"/>
    <w:rsid w:val="001C17EB"/>
    <w:rsid w:val="001C28A0"/>
    <w:rsid w:val="001C2A25"/>
    <w:rsid w:val="001C2E7B"/>
    <w:rsid w:val="001C3A7D"/>
    <w:rsid w:val="001C3E86"/>
    <w:rsid w:val="001C4596"/>
    <w:rsid w:val="001C5358"/>
    <w:rsid w:val="001C5399"/>
    <w:rsid w:val="001C5F4A"/>
    <w:rsid w:val="001C6DA7"/>
    <w:rsid w:val="001C7F3D"/>
    <w:rsid w:val="001D00A0"/>
    <w:rsid w:val="001D0EAE"/>
    <w:rsid w:val="001D1793"/>
    <w:rsid w:val="001D20B2"/>
    <w:rsid w:val="001D2A5D"/>
    <w:rsid w:val="001D2DD2"/>
    <w:rsid w:val="001D3D5A"/>
    <w:rsid w:val="001D55F7"/>
    <w:rsid w:val="001D6B8A"/>
    <w:rsid w:val="001D7021"/>
    <w:rsid w:val="001D74F2"/>
    <w:rsid w:val="001E0572"/>
    <w:rsid w:val="001E099C"/>
    <w:rsid w:val="001E1BAA"/>
    <w:rsid w:val="001E296E"/>
    <w:rsid w:val="001E3122"/>
    <w:rsid w:val="001E3848"/>
    <w:rsid w:val="001E5818"/>
    <w:rsid w:val="001E5CB9"/>
    <w:rsid w:val="001E62CB"/>
    <w:rsid w:val="001E6C40"/>
    <w:rsid w:val="001E7C36"/>
    <w:rsid w:val="001F022C"/>
    <w:rsid w:val="001F1156"/>
    <w:rsid w:val="001F1E1D"/>
    <w:rsid w:val="001F2279"/>
    <w:rsid w:val="001F4D8D"/>
    <w:rsid w:val="001F5512"/>
    <w:rsid w:val="001F5E4D"/>
    <w:rsid w:val="001F7615"/>
    <w:rsid w:val="002014DB"/>
    <w:rsid w:val="00201AAA"/>
    <w:rsid w:val="00201ED1"/>
    <w:rsid w:val="0020434D"/>
    <w:rsid w:val="00206F4A"/>
    <w:rsid w:val="00210090"/>
    <w:rsid w:val="00210D78"/>
    <w:rsid w:val="00212345"/>
    <w:rsid w:val="00212739"/>
    <w:rsid w:val="002154A9"/>
    <w:rsid w:val="00216F4D"/>
    <w:rsid w:val="00217398"/>
    <w:rsid w:val="00220254"/>
    <w:rsid w:val="00220340"/>
    <w:rsid w:val="0022168A"/>
    <w:rsid w:val="00221ECC"/>
    <w:rsid w:val="002222DB"/>
    <w:rsid w:val="00222A43"/>
    <w:rsid w:val="00224A23"/>
    <w:rsid w:val="00225176"/>
    <w:rsid w:val="00225251"/>
    <w:rsid w:val="00226C8A"/>
    <w:rsid w:val="00227077"/>
    <w:rsid w:val="00227D3A"/>
    <w:rsid w:val="0023065A"/>
    <w:rsid w:val="002320F1"/>
    <w:rsid w:val="002328D9"/>
    <w:rsid w:val="002334EA"/>
    <w:rsid w:val="0023412B"/>
    <w:rsid w:val="00234DFB"/>
    <w:rsid w:val="00235FFC"/>
    <w:rsid w:val="0024215C"/>
    <w:rsid w:val="0024296D"/>
    <w:rsid w:val="00243996"/>
    <w:rsid w:val="00243CC0"/>
    <w:rsid w:val="00244BD8"/>
    <w:rsid w:val="00245B7C"/>
    <w:rsid w:val="00245C9E"/>
    <w:rsid w:val="002460FC"/>
    <w:rsid w:val="00246286"/>
    <w:rsid w:val="002474B1"/>
    <w:rsid w:val="0025182E"/>
    <w:rsid w:val="00251BC7"/>
    <w:rsid w:val="00252461"/>
    <w:rsid w:val="00254335"/>
    <w:rsid w:val="002552A8"/>
    <w:rsid w:val="002563B4"/>
    <w:rsid w:val="002566A3"/>
    <w:rsid w:val="00256EDA"/>
    <w:rsid w:val="00260888"/>
    <w:rsid w:val="00263B05"/>
    <w:rsid w:val="002643B0"/>
    <w:rsid w:val="00264D84"/>
    <w:rsid w:val="00265CEC"/>
    <w:rsid w:val="002661ED"/>
    <w:rsid w:val="00266977"/>
    <w:rsid w:val="002677F9"/>
    <w:rsid w:val="00267902"/>
    <w:rsid w:val="00271B1A"/>
    <w:rsid w:val="00274989"/>
    <w:rsid w:val="00274F09"/>
    <w:rsid w:val="00275460"/>
    <w:rsid w:val="00277B0F"/>
    <w:rsid w:val="00280A9C"/>
    <w:rsid w:val="00283227"/>
    <w:rsid w:val="002867C7"/>
    <w:rsid w:val="002879A4"/>
    <w:rsid w:val="002905BE"/>
    <w:rsid w:val="00292C1B"/>
    <w:rsid w:val="00292C39"/>
    <w:rsid w:val="00292C80"/>
    <w:rsid w:val="00294A4C"/>
    <w:rsid w:val="00296B04"/>
    <w:rsid w:val="002975B5"/>
    <w:rsid w:val="002977E3"/>
    <w:rsid w:val="002A0F4B"/>
    <w:rsid w:val="002A24A2"/>
    <w:rsid w:val="002A2866"/>
    <w:rsid w:val="002A2B13"/>
    <w:rsid w:val="002A37C6"/>
    <w:rsid w:val="002A4016"/>
    <w:rsid w:val="002A4199"/>
    <w:rsid w:val="002A46CB"/>
    <w:rsid w:val="002A49B9"/>
    <w:rsid w:val="002A4FE7"/>
    <w:rsid w:val="002A5865"/>
    <w:rsid w:val="002A5E60"/>
    <w:rsid w:val="002A5EB5"/>
    <w:rsid w:val="002A63FB"/>
    <w:rsid w:val="002A6475"/>
    <w:rsid w:val="002A65BE"/>
    <w:rsid w:val="002B025A"/>
    <w:rsid w:val="002B0957"/>
    <w:rsid w:val="002B0AC9"/>
    <w:rsid w:val="002B29D2"/>
    <w:rsid w:val="002B4886"/>
    <w:rsid w:val="002B5DD1"/>
    <w:rsid w:val="002B6D12"/>
    <w:rsid w:val="002C0092"/>
    <w:rsid w:val="002C23B1"/>
    <w:rsid w:val="002C3242"/>
    <w:rsid w:val="002C3C7C"/>
    <w:rsid w:val="002C3C8F"/>
    <w:rsid w:val="002C4592"/>
    <w:rsid w:val="002C6C75"/>
    <w:rsid w:val="002C725B"/>
    <w:rsid w:val="002C762C"/>
    <w:rsid w:val="002D00AA"/>
    <w:rsid w:val="002D0656"/>
    <w:rsid w:val="002D0CC9"/>
    <w:rsid w:val="002D2341"/>
    <w:rsid w:val="002D44DA"/>
    <w:rsid w:val="002D529E"/>
    <w:rsid w:val="002D6031"/>
    <w:rsid w:val="002D616F"/>
    <w:rsid w:val="002D6769"/>
    <w:rsid w:val="002D7F67"/>
    <w:rsid w:val="002E0635"/>
    <w:rsid w:val="002E1058"/>
    <w:rsid w:val="002E1ACF"/>
    <w:rsid w:val="002E4178"/>
    <w:rsid w:val="002E4C83"/>
    <w:rsid w:val="002E64F5"/>
    <w:rsid w:val="002E67D7"/>
    <w:rsid w:val="002E7065"/>
    <w:rsid w:val="002E7EC2"/>
    <w:rsid w:val="002F155B"/>
    <w:rsid w:val="002F19C3"/>
    <w:rsid w:val="002F1AE2"/>
    <w:rsid w:val="002F295B"/>
    <w:rsid w:val="002F2F50"/>
    <w:rsid w:val="002F515E"/>
    <w:rsid w:val="002F7715"/>
    <w:rsid w:val="00301073"/>
    <w:rsid w:val="003017C6"/>
    <w:rsid w:val="00301DBF"/>
    <w:rsid w:val="0030210F"/>
    <w:rsid w:val="0030293E"/>
    <w:rsid w:val="00303FB1"/>
    <w:rsid w:val="00304720"/>
    <w:rsid w:val="00305A52"/>
    <w:rsid w:val="0030772C"/>
    <w:rsid w:val="00307ACC"/>
    <w:rsid w:val="00310F8D"/>
    <w:rsid w:val="00311E86"/>
    <w:rsid w:val="0031226F"/>
    <w:rsid w:val="00312634"/>
    <w:rsid w:val="00313C4A"/>
    <w:rsid w:val="00314483"/>
    <w:rsid w:val="00314FE9"/>
    <w:rsid w:val="00315D2C"/>
    <w:rsid w:val="0031623A"/>
    <w:rsid w:val="00317D7C"/>
    <w:rsid w:val="0032075A"/>
    <w:rsid w:val="00320886"/>
    <w:rsid w:val="00320DB7"/>
    <w:rsid w:val="00321866"/>
    <w:rsid w:val="003221DC"/>
    <w:rsid w:val="00322A17"/>
    <w:rsid w:val="00322D9F"/>
    <w:rsid w:val="00322DBB"/>
    <w:rsid w:val="003243A0"/>
    <w:rsid w:val="003251E1"/>
    <w:rsid w:val="00325EBE"/>
    <w:rsid w:val="00325EE6"/>
    <w:rsid w:val="00326459"/>
    <w:rsid w:val="003264B4"/>
    <w:rsid w:val="0032680E"/>
    <w:rsid w:val="00326900"/>
    <w:rsid w:val="00326B31"/>
    <w:rsid w:val="00330BA9"/>
    <w:rsid w:val="00330CEC"/>
    <w:rsid w:val="00330FC1"/>
    <w:rsid w:val="00331079"/>
    <w:rsid w:val="0033125C"/>
    <w:rsid w:val="0033139F"/>
    <w:rsid w:val="0033287D"/>
    <w:rsid w:val="00332E36"/>
    <w:rsid w:val="00333A33"/>
    <w:rsid w:val="00335E7E"/>
    <w:rsid w:val="0033613D"/>
    <w:rsid w:val="00336C43"/>
    <w:rsid w:val="00337238"/>
    <w:rsid w:val="0034065D"/>
    <w:rsid w:val="003459CA"/>
    <w:rsid w:val="00346398"/>
    <w:rsid w:val="00350A5B"/>
    <w:rsid w:val="0035286B"/>
    <w:rsid w:val="003557E0"/>
    <w:rsid w:val="00355983"/>
    <w:rsid w:val="00356A1B"/>
    <w:rsid w:val="003570F7"/>
    <w:rsid w:val="0035765F"/>
    <w:rsid w:val="003576ED"/>
    <w:rsid w:val="00360333"/>
    <w:rsid w:val="00361DA6"/>
    <w:rsid w:val="003625F6"/>
    <w:rsid w:val="0036300E"/>
    <w:rsid w:val="003638BE"/>
    <w:rsid w:val="00363D1D"/>
    <w:rsid w:val="00371093"/>
    <w:rsid w:val="0037204C"/>
    <w:rsid w:val="00372809"/>
    <w:rsid w:val="00372A06"/>
    <w:rsid w:val="0037571F"/>
    <w:rsid w:val="00375A76"/>
    <w:rsid w:val="00380012"/>
    <w:rsid w:val="003811FE"/>
    <w:rsid w:val="0038130A"/>
    <w:rsid w:val="00381DDC"/>
    <w:rsid w:val="00382402"/>
    <w:rsid w:val="00382A3F"/>
    <w:rsid w:val="00383681"/>
    <w:rsid w:val="00383E90"/>
    <w:rsid w:val="003875CA"/>
    <w:rsid w:val="003876FE"/>
    <w:rsid w:val="00387AFD"/>
    <w:rsid w:val="0039010D"/>
    <w:rsid w:val="00390214"/>
    <w:rsid w:val="00390BA4"/>
    <w:rsid w:val="0039160E"/>
    <w:rsid w:val="00391C57"/>
    <w:rsid w:val="0039244F"/>
    <w:rsid w:val="00393509"/>
    <w:rsid w:val="0039362E"/>
    <w:rsid w:val="00397CF4"/>
    <w:rsid w:val="003A1E31"/>
    <w:rsid w:val="003A1FB8"/>
    <w:rsid w:val="003A2AA3"/>
    <w:rsid w:val="003A309B"/>
    <w:rsid w:val="003A3A37"/>
    <w:rsid w:val="003A476C"/>
    <w:rsid w:val="003A5FEC"/>
    <w:rsid w:val="003A6233"/>
    <w:rsid w:val="003B1340"/>
    <w:rsid w:val="003B1B3F"/>
    <w:rsid w:val="003B240C"/>
    <w:rsid w:val="003B2F25"/>
    <w:rsid w:val="003B5A7F"/>
    <w:rsid w:val="003B5FBE"/>
    <w:rsid w:val="003B6680"/>
    <w:rsid w:val="003B7644"/>
    <w:rsid w:val="003C11F0"/>
    <w:rsid w:val="003C219E"/>
    <w:rsid w:val="003C463F"/>
    <w:rsid w:val="003C474D"/>
    <w:rsid w:val="003C665B"/>
    <w:rsid w:val="003D3165"/>
    <w:rsid w:val="003D3E28"/>
    <w:rsid w:val="003D3FBA"/>
    <w:rsid w:val="003D4E7A"/>
    <w:rsid w:val="003D600C"/>
    <w:rsid w:val="003D7491"/>
    <w:rsid w:val="003D76B5"/>
    <w:rsid w:val="003E0473"/>
    <w:rsid w:val="003E1019"/>
    <w:rsid w:val="003E1998"/>
    <w:rsid w:val="003E3742"/>
    <w:rsid w:val="003E3931"/>
    <w:rsid w:val="003E7269"/>
    <w:rsid w:val="003E738E"/>
    <w:rsid w:val="003E76A2"/>
    <w:rsid w:val="003F014A"/>
    <w:rsid w:val="003F0626"/>
    <w:rsid w:val="003F0CCD"/>
    <w:rsid w:val="003F1F19"/>
    <w:rsid w:val="003F214F"/>
    <w:rsid w:val="003F26AE"/>
    <w:rsid w:val="003F3D9D"/>
    <w:rsid w:val="003F4648"/>
    <w:rsid w:val="003F515B"/>
    <w:rsid w:val="004001B9"/>
    <w:rsid w:val="00402ABA"/>
    <w:rsid w:val="00402B30"/>
    <w:rsid w:val="00402F91"/>
    <w:rsid w:val="00403CF1"/>
    <w:rsid w:val="0040413A"/>
    <w:rsid w:val="0040487D"/>
    <w:rsid w:val="00404D22"/>
    <w:rsid w:val="004051F1"/>
    <w:rsid w:val="00405977"/>
    <w:rsid w:val="00405D29"/>
    <w:rsid w:val="00407562"/>
    <w:rsid w:val="004076E8"/>
    <w:rsid w:val="00410B70"/>
    <w:rsid w:val="004112A5"/>
    <w:rsid w:val="004117F5"/>
    <w:rsid w:val="004121AD"/>
    <w:rsid w:val="004122E3"/>
    <w:rsid w:val="00412817"/>
    <w:rsid w:val="00412E7B"/>
    <w:rsid w:val="004145E9"/>
    <w:rsid w:val="00414943"/>
    <w:rsid w:val="004158C7"/>
    <w:rsid w:val="00415ABC"/>
    <w:rsid w:val="004165D0"/>
    <w:rsid w:val="004166EF"/>
    <w:rsid w:val="0041698B"/>
    <w:rsid w:val="0041735B"/>
    <w:rsid w:val="00421097"/>
    <w:rsid w:val="0042147C"/>
    <w:rsid w:val="00423ABD"/>
    <w:rsid w:val="004241B2"/>
    <w:rsid w:val="0042657F"/>
    <w:rsid w:val="0042775E"/>
    <w:rsid w:val="004301E6"/>
    <w:rsid w:val="00432144"/>
    <w:rsid w:val="00433440"/>
    <w:rsid w:val="004358D7"/>
    <w:rsid w:val="00436E7F"/>
    <w:rsid w:val="0044008C"/>
    <w:rsid w:val="0044026E"/>
    <w:rsid w:val="0044132D"/>
    <w:rsid w:val="00441A6B"/>
    <w:rsid w:val="00442031"/>
    <w:rsid w:val="004452BD"/>
    <w:rsid w:val="00445E43"/>
    <w:rsid w:val="00445F5F"/>
    <w:rsid w:val="00450767"/>
    <w:rsid w:val="00452B92"/>
    <w:rsid w:val="00453669"/>
    <w:rsid w:val="00453685"/>
    <w:rsid w:val="004537B5"/>
    <w:rsid w:val="0045690F"/>
    <w:rsid w:val="00456EA5"/>
    <w:rsid w:val="00457D91"/>
    <w:rsid w:val="004606CA"/>
    <w:rsid w:val="00461205"/>
    <w:rsid w:val="00462E16"/>
    <w:rsid w:val="00463B10"/>
    <w:rsid w:val="00463C24"/>
    <w:rsid w:val="00463ED9"/>
    <w:rsid w:val="0046446B"/>
    <w:rsid w:val="0046468C"/>
    <w:rsid w:val="00464C30"/>
    <w:rsid w:val="0046619C"/>
    <w:rsid w:val="0046724C"/>
    <w:rsid w:val="004714BE"/>
    <w:rsid w:val="00471563"/>
    <w:rsid w:val="00475FC4"/>
    <w:rsid w:val="00476285"/>
    <w:rsid w:val="00476CA0"/>
    <w:rsid w:val="00476E45"/>
    <w:rsid w:val="00480B0C"/>
    <w:rsid w:val="00481F6B"/>
    <w:rsid w:val="00482188"/>
    <w:rsid w:val="0048219C"/>
    <w:rsid w:val="00482883"/>
    <w:rsid w:val="00482DB1"/>
    <w:rsid w:val="00482F3E"/>
    <w:rsid w:val="0048393B"/>
    <w:rsid w:val="00485602"/>
    <w:rsid w:val="0048592C"/>
    <w:rsid w:val="004861DD"/>
    <w:rsid w:val="00486E0F"/>
    <w:rsid w:val="00486E48"/>
    <w:rsid w:val="00487A93"/>
    <w:rsid w:val="00491451"/>
    <w:rsid w:val="00492031"/>
    <w:rsid w:val="0049218F"/>
    <w:rsid w:val="0049289E"/>
    <w:rsid w:val="00493BE0"/>
    <w:rsid w:val="0049469A"/>
    <w:rsid w:val="00495316"/>
    <w:rsid w:val="00495524"/>
    <w:rsid w:val="00495733"/>
    <w:rsid w:val="004962F5"/>
    <w:rsid w:val="00496499"/>
    <w:rsid w:val="004979C3"/>
    <w:rsid w:val="00497ABB"/>
    <w:rsid w:val="004A0983"/>
    <w:rsid w:val="004A1E1B"/>
    <w:rsid w:val="004A54B8"/>
    <w:rsid w:val="004A6093"/>
    <w:rsid w:val="004A6AAD"/>
    <w:rsid w:val="004A6CA4"/>
    <w:rsid w:val="004A748D"/>
    <w:rsid w:val="004B07E3"/>
    <w:rsid w:val="004B0ED4"/>
    <w:rsid w:val="004B1D0B"/>
    <w:rsid w:val="004B37CA"/>
    <w:rsid w:val="004B52C7"/>
    <w:rsid w:val="004B5AFD"/>
    <w:rsid w:val="004B7AED"/>
    <w:rsid w:val="004B7B91"/>
    <w:rsid w:val="004C0579"/>
    <w:rsid w:val="004C5527"/>
    <w:rsid w:val="004C5EC0"/>
    <w:rsid w:val="004C659F"/>
    <w:rsid w:val="004D00B6"/>
    <w:rsid w:val="004D00D9"/>
    <w:rsid w:val="004D07AF"/>
    <w:rsid w:val="004D20F0"/>
    <w:rsid w:val="004D307E"/>
    <w:rsid w:val="004D3594"/>
    <w:rsid w:val="004D426E"/>
    <w:rsid w:val="004D4559"/>
    <w:rsid w:val="004D4A11"/>
    <w:rsid w:val="004D6E61"/>
    <w:rsid w:val="004E033A"/>
    <w:rsid w:val="004E05F1"/>
    <w:rsid w:val="004E0723"/>
    <w:rsid w:val="004E0771"/>
    <w:rsid w:val="004E1174"/>
    <w:rsid w:val="004E16C9"/>
    <w:rsid w:val="004E1709"/>
    <w:rsid w:val="004E34A0"/>
    <w:rsid w:val="004E41FB"/>
    <w:rsid w:val="004E49FD"/>
    <w:rsid w:val="004E4D14"/>
    <w:rsid w:val="004E5439"/>
    <w:rsid w:val="004E5C3D"/>
    <w:rsid w:val="004E61EB"/>
    <w:rsid w:val="004E7BD7"/>
    <w:rsid w:val="004F0A94"/>
    <w:rsid w:val="004F2169"/>
    <w:rsid w:val="004F33A2"/>
    <w:rsid w:val="004F39F0"/>
    <w:rsid w:val="004F42DB"/>
    <w:rsid w:val="004F4DB5"/>
    <w:rsid w:val="004F76E7"/>
    <w:rsid w:val="00500CC3"/>
    <w:rsid w:val="00500E41"/>
    <w:rsid w:val="00501A5A"/>
    <w:rsid w:val="00502736"/>
    <w:rsid w:val="00503327"/>
    <w:rsid w:val="00503447"/>
    <w:rsid w:val="00504CFC"/>
    <w:rsid w:val="0050563E"/>
    <w:rsid w:val="00505700"/>
    <w:rsid w:val="00505718"/>
    <w:rsid w:val="00506254"/>
    <w:rsid w:val="005069DA"/>
    <w:rsid w:val="00506D8B"/>
    <w:rsid w:val="00511446"/>
    <w:rsid w:val="00513CD8"/>
    <w:rsid w:val="00513D48"/>
    <w:rsid w:val="00513DE5"/>
    <w:rsid w:val="00513E2C"/>
    <w:rsid w:val="00513EF4"/>
    <w:rsid w:val="00514DFC"/>
    <w:rsid w:val="00515152"/>
    <w:rsid w:val="005154A9"/>
    <w:rsid w:val="00516A80"/>
    <w:rsid w:val="00516E3D"/>
    <w:rsid w:val="00517CD5"/>
    <w:rsid w:val="00522FEF"/>
    <w:rsid w:val="005239DD"/>
    <w:rsid w:val="0052605D"/>
    <w:rsid w:val="00526BB0"/>
    <w:rsid w:val="005313AE"/>
    <w:rsid w:val="00532856"/>
    <w:rsid w:val="00532955"/>
    <w:rsid w:val="00532E1A"/>
    <w:rsid w:val="00532F25"/>
    <w:rsid w:val="005335D6"/>
    <w:rsid w:val="0053424C"/>
    <w:rsid w:val="0053475A"/>
    <w:rsid w:val="00534ADC"/>
    <w:rsid w:val="00534B3D"/>
    <w:rsid w:val="00535351"/>
    <w:rsid w:val="005360AD"/>
    <w:rsid w:val="00541CAB"/>
    <w:rsid w:val="00542CF4"/>
    <w:rsid w:val="00543501"/>
    <w:rsid w:val="00543BAD"/>
    <w:rsid w:val="00544412"/>
    <w:rsid w:val="0054447C"/>
    <w:rsid w:val="0055080C"/>
    <w:rsid w:val="005508A2"/>
    <w:rsid w:val="005510EE"/>
    <w:rsid w:val="00551DD3"/>
    <w:rsid w:val="00551EC6"/>
    <w:rsid w:val="00553F38"/>
    <w:rsid w:val="00554E71"/>
    <w:rsid w:val="00556791"/>
    <w:rsid w:val="00556FDC"/>
    <w:rsid w:val="005576EF"/>
    <w:rsid w:val="00560205"/>
    <w:rsid w:val="00562D18"/>
    <w:rsid w:val="00564362"/>
    <w:rsid w:val="005650FB"/>
    <w:rsid w:val="005651B7"/>
    <w:rsid w:val="005654F5"/>
    <w:rsid w:val="0056643F"/>
    <w:rsid w:val="005664E0"/>
    <w:rsid w:val="0056692A"/>
    <w:rsid w:val="00566A61"/>
    <w:rsid w:val="00566F1A"/>
    <w:rsid w:val="00570D51"/>
    <w:rsid w:val="00573006"/>
    <w:rsid w:val="0057344B"/>
    <w:rsid w:val="00573973"/>
    <w:rsid w:val="0057491A"/>
    <w:rsid w:val="00576E6D"/>
    <w:rsid w:val="00577128"/>
    <w:rsid w:val="00577623"/>
    <w:rsid w:val="00577F4A"/>
    <w:rsid w:val="005806BA"/>
    <w:rsid w:val="00580F2E"/>
    <w:rsid w:val="00582A55"/>
    <w:rsid w:val="00584017"/>
    <w:rsid w:val="00585919"/>
    <w:rsid w:val="00585B04"/>
    <w:rsid w:val="00585D1A"/>
    <w:rsid w:val="00586511"/>
    <w:rsid w:val="0059008C"/>
    <w:rsid w:val="005906B6"/>
    <w:rsid w:val="00590FCD"/>
    <w:rsid w:val="00591AC9"/>
    <w:rsid w:val="00591AE7"/>
    <w:rsid w:val="00591FC6"/>
    <w:rsid w:val="0059289B"/>
    <w:rsid w:val="005937DA"/>
    <w:rsid w:val="00593BCA"/>
    <w:rsid w:val="00595212"/>
    <w:rsid w:val="00595C01"/>
    <w:rsid w:val="00597C76"/>
    <w:rsid w:val="00597D98"/>
    <w:rsid w:val="005A0359"/>
    <w:rsid w:val="005A03C1"/>
    <w:rsid w:val="005A199C"/>
    <w:rsid w:val="005A19D7"/>
    <w:rsid w:val="005A49B7"/>
    <w:rsid w:val="005A4AFF"/>
    <w:rsid w:val="005A5075"/>
    <w:rsid w:val="005A773B"/>
    <w:rsid w:val="005B0E8D"/>
    <w:rsid w:val="005B0F41"/>
    <w:rsid w:val="005B24C9"/>
    <w:rsid w:val="005B3277"/>
    <w:rsid w:val="005B5883"/>
    <w:rsid w:val="005B58CA"/>
    <w:rsid w:val="005B67A6"/>
    <w:rsid w:val="005B79EA"/>
    <w:rsid w:val="005C0B11"/>
    <w:rsid w:val="005C3278"/>
    <w:rsid w:val="005C3482"/>
    <w:rsid w:val="005C45AD"/>
    <w:rsid w:val="005C4C24"/>
    <w:rsid w:val="005C6B42"/>
    <w:rsid w:val="005D2341"/>
    <w:rsid w:val="005D5325"/>
    <w:rsid w:val="005D5689"/>
    <w:rsid w:val="005D6C67"/>
    <w:rsid w:val="005D74ED"/>
    <w:rsid w:val="005E0AA5"/>
    <w:rsid w:val="005E2BE7"/>
    <w:rsid w:val="005E2BF5"/>
    <w:rsid w:val="005E43FE"/>
    <w:rsid w:val="005E4A68"/>
    <w:rsid w:val="005E5247"/>
    <w:rsid w:val="005E52AA"/>
    <w:rsid w:val="005E53DD"/>
    <w:rsid w:val="005E5558"/>
    <w:rsid w:val="005E66F6"/>
    <w:rsid w:val="005E6F42"/>
    <w:rsid w:val="005E7CAF"/>
    <w:rsid w:val="005F015A"/>
    <w:rsid w:val="005F0FE2"/>
    <w:rsid w:val="005F153D"/>
    <w:rsid w:val="005F1AF6"/>
    <w:rsid w:val="005F2C9E"/>
    <w:rsid w:val="005F3984"/>
    <w:rsid w:val="005F4C0A"/>
    <w:rsid w:val="005F4D70"/>
    <w:rsid w:val="005F4EC2"/>
    <w:rsid w:val="005F67D4"/>
    <w:rsid w:val="005F67DB"/>
    <w:rsid w:val="005F6B94"/>
    <w:rsid w:val="0060094D"/>
    <w:rsid w:val="00601211"/>
    <w:rsid w:val="00601FCA"/>
    <w:rsid w:val="00603348"/>
    <w:rsid w:val="00607C81"/>
    <w:rsid w:val="0061137C"/>
    <w:rsid w:val="00612676"/>
    <w:rsid w:val="00613617"/>
    <w:rsid w:val="00614323"/>
    <w:rsid w:val="0061456B"/>
    <w:rsid w:val="00616BFD"/>
    <w:rsid w:val="00617096"/>
    <w:rsid w:val="006171AE"/>
    <w:rsid w:val="006200F8"/>
    <w:rsid w:val="00620D18"/>
    <w:rsid w:val="006213DD"/>
    <w:rsid w:val="006218D5"/>
    <w:rsid w:val="00622E0A"/>
    <w:rsid w:val="00622F2F"/>
    <w:rsid w:val="00623262"/>
    <w:rsid w:val="006234D5"/>
    <w:rsid w:val="00623F76"/>
    <w:rsid w:val="006251B4"/>
    <w:rsid w:val="0062533E"/>
    <w:rsid w:val="006254CA"/>
    <w:rsid w:val="00625E4A"/>
    <w:rsid w:val="00626674"/>
    <w:rsid w:val="00627A24"/>
    <w:rsid w:val="00630A81"/>
    <w:rsid w:val="00631B87"/>
    <w:rsid w:val="006375D3"/>
    <w:rsid w:val="00637D7E"/>
    <w:rsid w:val="0064099D"/>
    <w:rsid w:val="00640C09"/>
    <w:rsid w:val="0064252F"/>
    <w:rsid w:val="0064340F"/>
    <w:rsid w:val="00643422"/>
    <w:rsid w:val="00643D0E"/>
    <w:rsid w:val="00646232"/>
    <w:rsid w:val="00646B4A"/>
    <w:rsid w:val="00646E8C"/>
    <w:rsid w:val="00647440"/>
    <w:rsid w:val="00647F18"/>
    <w:rsid w:val="006504FE"/>
    <w:rsid w:val="0065203C"/>
    <w:rsid w:val="006520D5"/>
    <w:rsid w:val="00652393"/>
    <w:rsid w:val="00653684"/>
    <w:rsid w:val="00654F78"/>
    <w:rsid w:val="00655467"/>
    <w:rsid w:val="006559B1"/>
    <w:rsid w:val="00657A4E"/>
    <w:rsid w:val="006603CF"/>
    <w:rsid w:val="006603DA"/>
    <w:rsid w:val="00661940"/>
    <w:rsid w:val="0066267C"/>
    <w:rsid w:val="00664EAD"/>
    <w:rsid w:val="006672C1"/>
    <w:rsid w:val="0066765E"/>
    <w:rsid w:val="00670492"/>
    <w:rsid w:val="006719EE"/>
    <w:rsid w:val="00671A72"/>
    <w:rsid w:val="006738C5"/>
    <w:rsid w:val="006740BF"/>
    <w:rsid w:val="00674B8F"/>
    <w:rsid w:val="0067767A"/>
    <w:rsid w:val="00677709"/>
    <w:rsid w:val="00680006"/>
    <w:rsid w:val="00680716"/>
    <w:rsid w:val="006811A1"/>
    <w:rsid w:val="006817EF"/>
    <w:rsid w:val="006820BF"/>
    <w:rsid w:val="00683196"/>
    <w:rsid w:val="006835F1"/>
    <w:rsid w:val="006848FF"/>
    <w:rsid w:val="00685388"/>
    <w:rsid w:val="00685716"/>
    <w:rsid w:val="00685FDB"/>
    <w:rsid w:val="006862B8"/>
    <w:rsid w:val="0068636D"/>
    <w:rsid w:val="00686858"/>
    <w:rsid w:val="00686AF0"/>
    <w:rsid w:val="0068781E"/>
    <w:rsid w:val="00690625"/>
    <w:rsid w:val="00691195"/>
    <w:rsid w:val="006916CB"/>
    <w:rsid w:val="00691E1A"/>
    <w:rsid w:val="00692419"/>
    <w:rsid w:val="00693A55"/>
    <w:rsid w:val="00694CEF"/>
    <w:rsid w:val="0069507D"/>
    <w:rsid w:val="00695547"/>
    <w:rsid w:val="006A001C"/>
    <w:rsid w:val="006A13D1"/>
    <w:rsid w:val="006A18F8"/>
    <w:rsid w:val="006A2724"/>
    <w:rsid w:val="006A2849"/>
    <w:rsid w:val="006A5878"/>
    <w:rsid w:val="006A70E1"/>
    <w:rsid w:val="006A78E3"/>
    <w:rsid w:val="006B5696"/>
    <w:rsid w:val="006B5AD5"/>
    <w:rsid w:val="006B60FD"/>
    <w:rsid w:val="006C104D"/>
    <w:rsid w:val="006C142F"/>
    <w:rsid w:val="006C2374"/>
    <w:rsid w:val="006C2856"/>
    <w:rsid w:val="006C4932"/>
    <w:rsid w:val="006C5622"/>
    <w:rsid w:val="006C6E03"/>
    <w:rsid w:val="006C6E80"/>
    <w:rsid w:val="006D17EA"/>
    <w:rsid w:val="006D2791"/>
    <w:rsid w:val="006D2CE6"/>
    <w:rsid w:val="006D5241"/>
    <w:rsid w:val="006D7189"/>
    <w:rsid w:val="006D7B76"/>
    <w:rsid w:val="006E02F7"/>
    <w:rsid w:val="006E0A02"/>
    <w:rsid w:val="006E125B"/>
    <w:rsid w:val="006E1970"/>
    <w:rsid w:val="006E2945"/>
    <w:rsid w:val="006E2DA9"/>
    <w:rsid w:val="006E33C4"/>
    <w:rsid w:val="006E46D0"/>
    <w:rsid w:val="006E4751"/>
    <w:rsid w:val="006E4EAB"/>
    <w:rsid w:val="006E6709"/>
    <w:rsid w:val="006E7B6A"/>
    <w:rsid w:val="006F0790"/>
    <w:rsid w:val="006F21FD"/>
    <w:rsid w:val="006F2AFE"/>
    <w:rsid w:val="006F320F"/>
    <w:rsid w:val="006F42E9"/>
    <w:rsid w:val="006F5147"/>
    <w:rsid w:val="006F6496"/>
    <w:rsid w:val="006F7939"/>
    <w:rsid w:val="00701BB9"/>
    <w:rsid w:val="0070213F"/>
    <w:rsid w:val="00703C7B"/>
    <w:rsid w:val="00704956"/>
    <w:rsid w:val="00704C91"/>
    <w:rsid w:val="00706B81"/>
    <w:rsid w:val="00707E2B"/>
    <w:rsid w:val="007107D6"/>
    <w:rsid w:val="00714E4C"/>
    <w:rsid w:val="00714F92"/>
    <w:rsid w:val="007155C3"/>
    <w:rsid w:val="00715D21"/>
    <w:rsid w:val="00715E45"/>
    <w:rsid w:val="00716A30"/>
    <w:rsid w:val="00717A88"/>
    <w:rsid w:val="00720AC1"/>
    <w:rsid w:val="007233A6"/>
    <w:rsid w:val="007248A8"/>
    <w:rsid w:val="00724BA7"/>
    <w:rsid w:val="00725969"/>
    <w:rsid w:val="00725FE3"/>
    <w:rsid w:val="007265CD"/>
    <w:rsid w:val="00727087"/>
    <w:rsid w:val="00727759"/>
    <w:rsid w:val="00730663"/>
    <w:rsid w:val="00733455"/>
    <w:rsid w:val="007334D4"/>
    <w:rsid w:val="007339F0"/>
    <w:rsid w:val="00735C70"/>
    <w:rsid w:val="0073649D"/>
    <w:rsid w:val="00736705"/>
    <w:rsid w:val="007407BB"/>
    <w:rsid w:val="00740E39"/>
    <w:rsid w:val="0074117A"/>
    <w:rsid w:val="00741652"/>
    <w:rsid w:val="007416F5"/>
    <w:rsid w:val="00742260"/>
    <w:rsid w:val="007429A8"/>
    <w:rsid w:val="0074342C"/>
    <w:rsid w:val="007440ED"/>
    <w:rsid w:val="0074503C"/>
    <w:rsid w:val="00745492"/>
    <w:rsid w:val="007455C4"/>
    <w:rsid w:val="00745ABE"/>
    <w:rsid w:val="007468C2"/>
    <w:rsid w:val="007522FE"/>
    <w:rsid w:val="00752710"/>
    <w:rsid w:val="00753330"/>
    <w:rsid w:val="00753518"/>
    <w:rsid w:val="00753F87"/>
    <w:rsid w:val="00754BAA"/>
    <w:rsid w:val="00754EC5"/>
    <w:rsid w:val="007558A1"/>
    <w:rsid w:val="00755E34"/>
    <w:rsid w:val="00757813"/>
    <w:rsid w:val="00760986"/>
    <w:rsid w:val="0076130D"/>
    <w:rsid w:val="00762175"/>
    <w:rsid w:val="00762839"/>
    <w:rsid w:val="007642AE"/>
    <w:rsid w:val="007643D0"/>
    <w:rsid w:val="00764BD1"/>
    <w:rsid w:val="007658AB"/>
    <w:rsid w:val="007679F9"/>
    <w:rsid w:val="00770A81"/>
    <w:rsid w:val="0077195E"/>
    <w:rsid w:val="00771EBF"/>
    <w:rsid w:val="0077342F"/>
    <w:rsid w:val="00773F7E"/>
    <w:rsid w:val="00774545"/>
    <w:rsid w:val="00774628"/>
    <w:rsid w:val="0077552E"/>
    <w:rsid w:val="00780C2A"/>
    <w:rsid w:val="00780DB6"/>
    <w:rsid w:val="0078297C"/>
    <w:rsid w:val="00783256"/>
    <w:rsid w:val="0078374A"/>
    <w:rsid w:val="00784032"/>
    <w:rsid w:val="007844EF"/>
    <w:rsid w:val="0078498F"/>
    <w:rsid w:val="00784E44"/>
    <w:rsid w:val="00785B4B"/>
    <w:rsid w:val="0078606D"/>
    <w:rsid w:val="00787BCF"/>
    <w:rsid w:val="007904C4"/>
    <w:rsid w:val="007909EC"/>
    <w:rsid w:val="007910EF"/>
    <w:rsid w:val="00791AF7"/>
    <w:rsid w:val="007936DD"/>
    <w:rsid w:val="00794ACC"/>
    <w:rsid w:val="0079618F"/>
    <w:rsid w:val="00796BB8"/>
    <w:rsid w:val="00796FEE"/>
    <w:rsid w:val="00797BED"/>
    <w:rsid w:val="007A0E14"/>
    <w:rsid w:val="007A13A6"/>
    <w:rsid w:val="007A1534"/>
    <w:rsid w:val="007A32EB"/>
    <w:rsid w:val="007A35A8"/>
    <w:rsid w:val="007A4246"/>
    <w:rsid w:val="007A486E"/>
    <w:rsid w:val="007A4E6D"/>
    <w:rsid w:val="007A6363"/>
    <w:rsid w:val="007A660C"/>
    <w:rsid w:val="007B0386"/>
    <w:rsid w:val="007B15BA"/>
    <w:rsid w:val="007B2CB7"/>
    <w:rsid w:val="007B465C"/>
    <w:rsid w:val="007B5A95"/>
    <w:rsid w:val="007B5C40"/>
    <w:rsid w:val="007B69C6"/>
    <w:rsid w:val="007B6A01"/>
    <w:rsid w:val="007B6CB3"/>
    <w:rsid w:val="007B718F"/>
    <w:rsid w:val="007B75B2"/>
    <w:rsid w:val="007B75D2"/>
    <w:rsid w:val="007B7EBE"/>
    <w:rsid w:val="007C0F78"/>
    <w:rsid w:val="007C1FB2"/>
    <w:rsid w:val="007C4F8F"/>
    <w:rsid w:val="007C525C"/>
    <w:rsid w:val="007C6ACB"/>
    <w:rsid w:val="007C6F34"/>
    <w:rsid w:val="007D0A54"/>
    <w:rsid w:val="007D1DD0"/>
    <w:rsid w:val="007D546E"/>
    <w:rsid w:val="007D6994"/>
    <w:rsid w:val="007E0011"/>
    <w:rsid w:val="007E3543"/>
    <w:rsid w:val="007E3E47"/>
    <w:rsid w:val="007E4959"/>
    <w:rsid w:val="007E540F"/>
    <w:rsid w:val="007E558A"/>
    <w:rsid w:val="007E5853"/>
    <w:rsid w:val="007E68D7"/>
    <w:rsid w:val="007F0F4E"/>
    <w:rsid w:val="007F15A3"/>
    <w:rsid w:val="007F1F47"/>
    <w:rsid w:val="007F29F1"/>
    <w:rsid w:val="007F2F1D"/>
    <w:rsid w:val="007F3D77"/>
    <w:rsid w:val="007F4268"/>
    <w:rsid w:val="007F65AE"/>
    <w:rsid w:val="007F6999"/>
    <w:rsid w:val="0080086B"/>
    <w:rsid w:val="00800DA0"/>
    <w:rsid w:val="00801B7A"/>
    <w:rsid w:val="008022D1"/>
    <w:rsid w:val="00802370"/>
    <w:rsid w:val="00802D8E"/>
    <w:rsid w:val="00804659"/>
    <w:rsid w:val="00806550"/>
    <w:rsid w:val="00806693"/>
    <w:rsid w:val="00807946"/>
    <w:rsid w:val="00811DE0"/>
    <w:rsid w:val="00812195"/>
    <w:rsid w:val="00812AD2"/>
    <w:rsid w:val="00814B17"/>
    <w:rsid w:val="00817F6B"/>
    <w:rsid w:val="00820D5C"/>
    <w:rsid w:val="00821824"/>
    <w:rsid w:val="008247C1"/>
    <w:rsid w:val="00824F71"/>
    <w:rsid w:val="00825AD1"/>
    <w:rsid w:val="00825FBC"/>
    <w:rsid w:val="008264B4"/>
    <w:rsid w:val="00826B5B"/>
    <w:rsid w:val="00830735"/>
    <w:rsid w:val="008311B4"/>
    <w:rsid w:val="008321A3"/>
    <w:rsid w:val="00832D3B"/>
    <w:rsid w:val="0083488B"/>
    <w:rsid w:val="008360DD"/>
    <w:rsid w:val="00836CD6"/>
    <w:rsid w:val="0084259A"/>
    <w:rsid w:val="008446C2"/>
    <w:rsid w:val="0084486E"/>
    <w:rsid w:val="008451E8"/>
    <w:rsid w:val="008469EA"/>
    <w:rsid w:val="0084745A"/>
    <w:rsid w:val="0085090B"/>
    <w:rsid w:val="00854AA9"/>
    <w:rsid w:val="00854E90"/>
    <w:rsid w:val="00855290"/>
    <w:rsid w:val="0085665E"/>
    <w:rsid w:val="00856D73"/>
    <w:rsid w:val="008570B3"/>
    <w:rsid w:val="0085734E"/>
    <w:rsid w:val="00860E11"/>
    <w:rsid w:val="008626FA"/>
    <w:rsid w:val="00863832"/>
    <w:rsid w:val="008639F7"/>
    <w:rsid w:val="0086450C"/>
    <w:rsid w:val="00865F3D"/>
    <w:rsid w:val="00866FE7"/>
    <w:rsid w:val="0087090A"/>
    <w:rsid w:val="008715C2"/>
    <w:rsid w:val="00871E63"/>
    <w:rsid w:val="0087366A"/>
    <w:rsid w:val="008736EE"/>
    <w:rsid w:val="0087582B"/>
    <w:rsid w:val="0088070E"/>
    <w:rsid w:val="00880CC3"/>
    <w:rsid w:val="008815BF"/>
    <w:rsid w:val="00881A9E"/>
    <w:rsid w:val="00883A17"/>
    <w:rsid w:val="00883F76"/>
    <w:rsid w:val="0088476A"/>
    <w:rsid w:val="008850D0"/>
    <w:rsid w:val="0088683E"/>
    <w:rsid w:val="00886A3B"/>
    <w:rsid w:val="00887974"/>
    <w:rsid w:val="00890AF7"/>
    <w:rsid w:val="00892D9B"/>
    <w:rsid w:val="008933A1"/>
    <w:rsid w:val="008934C5"/>
    <w:rsid w:val="00893E27"/>
    <w:rsid w:val="0089477A"/>
    <w:rsid w:val="0089688C"/>
    <w:rsid w:val="008A0577"/>
    <w:rsid w:val="008A0E4C"/>
    <w:rsid w:val="008A1B44"/>
    <w:rsid w:val="008A35AA"/>
    <w:rsid w:val="008A3C91"/>
    <w:rsid w:val="008A3CAE"/>
    <w:rsid w:val="008A6565"/>
    <w:rsid w:val="008A7AC5"/>
    <w:rsid w:val="008B0026"/>
    <w:rsid w:val="008B293E"/>
    <w:rsid w:val="008B40D7"/>
    <w:rsid w:val="008B4571"/>
    <w:rsid w:val="008B57FA"/>
    <w:rsid w:val="008B681C"/>
    <w:rsid w:val="008B718C"/>
    <w:rsid w:val="008C2089"/>
    <w:rsid w:val="008C331F"/>
    <w:rsid w:val="008C7C42"/>
    <w:rsid w:val="008D03B3"/>
    <w:rsid w:val="008D10CE"/>
    <w:rsid w:val="008D15FC"/>
    <w:rsid w:val="008D163B"/>
    <w:rsid w:val="008D3DC1"/>
    <w:rsid w:val="008D3F89"/>
    <w:rsid w:val="008D4B97"/>
    <w:rsid w:val="008D622C"/>
    <w:rsid w:val="008D6DF3"/>
    <w:rsid w:val="008D7DC7"/>
    <w:rsid w:val="008E0165"/>
    <w:rsid w:val="008E1172"/>
    <w:rsid w:val="008E219D"/>
    <w:rsid w:val="008E2889"/>
    <w:rsid w:val="008E37B8"/>
    <w:rsid w:val="008E3ADC"/>
    <w:rsid w:val="008E4352"/>
    <w:rsid w:val="008E4F1F"/>
    <w:rsid w:val="008E644F"/>
    <w:rsid w:val="008E66CF"/>
    <w:rsid w:val="008E67D8"/>
    <w:rsid w:val="008F029C"/>
    <w:rsid w:val="008F1048"/>
    <w:rsid w:val="008F14A5"/>
    <w:rsid w:val="008F2BB5"/>
    <w:rsid w:val="008F2EA6"/>
    <w:rsid w:val="008F3358"/>
    <w:rsid w:val="008F35AA"/>
    <w:rsid w:val="008F4119"/>
    <w:rsid w:val="008F4492"/>
    <w:rsid w:val="008F4BA4"/>
    <w:rsid w:val="008F69E4"/>
    <w:rsid w:val="008F7332"/>
    <w:rsid w:val="008F7D71"/>
    <w:rsid w:val="009009FD"/>
    <w:rsid w:val="00900AEC"/>
    <w:rsid w:val="00901178"/>
    <w:rsid w:val="009029CB"/>
    <w:rsid w:val="0090369E"/>
    <w:rsid w:val="00903840"/>
    <w:rsid w:val="00903DA1"/>
    <w:rsid w:val="0090606C"/>
    <w:rsid w:val="00910A5B"/>
    <w:rsid w:val="00911979"/>
    <w:rsid w:val="00911A5B"/>
    <w:rsid w:val="00914B76"/>
    <w:rsid w:val="00914EB4"/>
    <w:rsid w:val="009158B5"/>
    <w:rsid w:val="009167B7"/>
    <w:rsid w:val="00916E14"/>
    <w:rsid w:val="00916E43"/>
    <w:rsid w:val="009170F3"/>
    <w:rsid w:val="0091779C"/>
    <w:rsid w:val="009201AF"/>
    <w:rsid w:val="00920247"/>
    <w:rsid w:val="00922624"/>
    <w:rsid w:val="00922AC9"/>
    <w:rsid w:val="00922F10"/>
    <w:rsid w:val="00923B03"/>
    <w:rsid w:val="0092469F"/>
    <w:rsid w:val="009249E9"/>
    <w:rsid w:val="009256FD"/>
    <w:rsid w:val="009268AA"/>
    <w:rsid w:val="00930DCF"/>
    <w:rsid w:val="009322B8"/>
    <w:rsid w:val="00932E7F"/>
    <w:rsid w:val="009341B0"/>
    <w:rsid w:val="0093452B"/>
    <w:rsid w:val="009355C3"/>
    <w:rsid w:val="00936F5A"/>
    <w:rsid w:val="0093788C"/>
    <w:rsid w:val="009415BB"/>
    <w:rsid w:val="00941BFD"/>
    <w:rsid w:val="00942DAD"/>
    <w:rsid w:val="00943ED8"/>
    <w:rsid w:val="00944734"/>
    <w:rsid w:val="00944A8E"/>
    <w:rsid w:val="00944B85"/>
    <w:rsid w:val="00946918"/>
    <w:rsid w:val="00946FD9"/>
    <w:rsid w:val="00952FE1"/>
    <w:rsid w:val="00953DE1"/>
    <w:rsid w:val="00954966"/>
    <w:rsid w:val="00955CCE"/>
    <w:rsid w:val="00956D86"/>
    <w:rsid w:val="0096074B"/>
    <w:rsid w:val="00960855"/>
    <w:rsid w:val="009608F2"/>
    <w:rsid w:val="00960D72"/>
    <w:rsid w:val="0096274D"/>
    <w:rsid w:val="00962FF6"/>
    <w:rsid w:val="00963585"/>
    <w:rsid w:val="00963FAE"/>
    <w:rsid w:val="00964149"/>
    <w:rsid w:val="00964C95"/>
    <w:rsid w:val="00965DFE"/>
    <w:rsid w:val="00966F19"/>
    <w:rsid w:val="009672F1"/>
    <w:rsid w:val="009673C6"/>
    <w:rsid w:val="0096744F"/>
    <w:rsid w:val="0096769D"/>
    <w:rsid w:val="0097024A"/>
    <w:rsid w:val="009724EE"/>
    <w:rsid w:val="00973294"/>
    <w:rsid w:val="009740BF"/>
    <w:rsid w:val="00974652"/>
    <w:rsid w:val="0097592B"/>
    <w:rsid w:val="009761FE"/>
    <w:rsid w:val="0097647E"/>
    <w:rsid w:val="00976AF6"/>
    <w:rsid w:val="00976F8D"/>
    <w:rsid w:val="00977278"/>
    <w:rsid w:val="00977D51"/>
    <w:rsid w:val="00980D08"/>
    <w:rsid w:val="009818B2"/>
    <w:rsid w:val="009827E2"/>
    <w:rsid w:val="0098289F"/>
    <w:rsid w:val="00983A1D"/>
    <w:rsid w:val="00984816"/>
    <w:rsid w:val="00984FC6"/>
    <w:rsid w:val="00985AB3"/>
    <w:rsid w:val="0098625C"/>
    <w:rsid w:val="00986762"/>
    <w:rsid w:val="009867EB"/>
    <w:rsid w:val="009876E6"/>
    <w:rsid w:val="00991EF7"/>
    <w:rsid w:val="00992217"/>
    <w:rsid w:val="00992AA4"/>
    <w:rsid w:val="009938B3"/>
    <w:rsid w:val="00995282"/>
    <w:rsid w:val="00996848"/>
    <w:rsid w:val="009A1EBE"/>
    <w:rsid w:val="009A4EDE"/>
    <w:rsid w:val="009A63F8"/>
    <w:rsid w:val="009B0FC2"/>
    <w:rsid w:val="009B18FA"/>
    <w:rsid w:val="009B24B8"/>
    <w:rsid w:val="009B5719"/>
    <w:rsid w:val="009B5EFA"/>
    <w:rsid w:val="009B746B"/>
    <w:rsid w:val="009B769E"/>
    <w:rsid w:val="009C05AB"/>
    <w:rsid w:val="009C2363"/>
    <w:rsid w:val="009C5270"/>
    <w:rsid w:val="009D1334"/>
    <w:rsid w:val="009D145F"/>
    <w:rsid w:val="009D1D26"/>
    <w:rsid w:val="009D1D6B"/>
    <w:rsid w:val="009D2D08"/>
    <w:rsid w:val="009D33B5"/>
    <w:rsid w:val="009D343D"/>
    <w:rsid w:val="009D3568"/>
    <w:rsid w:val="009D3847"/>
    <w:rsid w:val="009D4EBE"/>
    <w:rsid w:val="009D51C3"/>
    <w:rsid w:val="009D533A"/>
    <w:rsid w:val="009D539E"/>
    <w:rsid w:val="009D561A"/>
    <w:rsid w:val="009D5A42"/>
    <w:rsid w:val="009D641A"/>
    <w:rsid w:val="009D7BEF"/>
    <w:rsid w:val="009E0AA0"/>
    <w:rsid w:val="009E1480"/>
    <w:rsid w:val="009E1C75"/>
    <w:rsid w:val="009E34FA"/>
    <w:rsid w:val="009E52F4"/>
    <w:rsid w:val="009E5B5B"/>
    <w:rsid w:val="009E5B7C"/>
    <w:rsid w:val="009E623C"/>
    <w:rsid w:val="009E7FCA"/>
    <w:rsid w:val="009F08E3"/>
    <w:rsid w:val="009F1759"/>
    <w:rsid w:val="009F2255"/>
    <w:rsid w:val="009F2C61"/>
    <w:rsid w:val="009F316A"/>
    <w:rsid w:val="009F3EE5"/>
    <w:rsid w:val="009F4775"/>
    <w:rsid w:val="009F4A11"/>
    <w:rsid w:val="009F5E9A"/>
    <w:rsid w:val="009F5EC0"/>
    <w:rsid w:val="009F626D"/>
    <w:rsid w:val="009F7248"/>
    <w:rsid w:val="009F7B26"/>
    <w:rsid w:val="00A0392D"/>
    <w:rsid w:val="00A042F9"/>
    <w:rsid w:val="00A04F83"/>
    <w:rsid w:val="00A06442"/>
    <w:rsid w:val="00A10A5F"/>
    <w:rsid w:val="00A11D84"/>
    <w:rsid w:val="00A11EC6"/>
    <w:rsid w:val="00A12843"/>
    <w:rsid w:val="00A13578"/>
    <w:rsid w:val="00A142A2"/>
    <w:rsid w:val="00A16BB9"/>
    <w:rsid w:val="00A174CB"/>
    <w:rsid w:val="00A20944"/>
    <w:rsid w:val="00A21E97"/>
    <w:rsid w:val="00A22BE6"/>
    <w:rsid w:val="00A23CBE"/>
    <w:rsid w:val="00A249DD"/>
    <w:rsid w:val="00A25BB1"/>
    <w:rsid w:val="00A2657F"/>
    <w:rsid w:val="00A265B6"/>
    <w:rsid w:val="00A26D12"/>
    <w:rsid w:val="00A32C57"/>
    <w:rsid w:val="00A357C1"/>
    <w:rsid w:val="00A3668D"/>
    <w:rsid w:val="00A36B25"/>
    <w:rsid w:val="00A36DC1"/>
    <w:rsid w:val="00A36FC8"/>
    <w:rsid w:val="00A3790B"/>
    <w:rsid w:val="00A379AD"/>
    <w:rsid w:val="00A40C3D"/>
    <w:rsid w:val="00A41B14"/>
    <w:rsid w:val="00A45056"/>
    <w:rsid w:val="00A45DD1"/>
    <w:rsid w:val="00A46913"/>
    <w:rsid w:val="00A469B0"/>
    <w:rsid w:val="00A46C00"/>
    <w:rsid w:val="00A46FEB"/>
    <w:rsid w:val="00A50926"/>
    <w:rsid w:val="00A514EE"/>
    <w:rsid w:val="00A51766"/>
    <w:rsid w:val="00A535E6"/>
    <w:rsid w:val="00A55B9E"/>
    <w:rsid w:val="00A55FDB"/>
    <w:rsid w:val="00A57FD0"/>
    <w:rsid w:val="00A61A75"/>
    <w:rsid w:val="00A61E7A"/>
    <w:rsid w:val="00A638B5"/>
    <w:rsid w:val="00A6577A"/>
    <w:rsid w:val="00A660A1"/>
    <w:rsid w:val="00A672B2"/>
    <w:rsid w:val="00A70C2A"/>
    <w:rsid w:val="00A71153"/>
    <w:rsid w:val="00A71A6F"/>
    <w:rsid w:val="00A72FBA"/>
    <w:rsid w:val="00A74E8B"/>
    <w:rsid w:val="00A75CAD"/>
    <w:rsid w:val="00A75CE9"/>
    <w:rsid w:val="00A76838"/>
    <w:rsid w:val="00A77243"/>
    <w:rsid w:val="00A773D8"/>
    <w:rsid w:val="00A82E77"/>
    <w:rsid w:val="00A8369F"/>
    <w:rsid w:val="00A83B4B"/>
    <w:rsid w:val="00A86279"/>
    <w:rsid w:val="00A905B5"/>
    <w:rsid w:val="00A9081F"/>
    <w:rsid w:val="00A935A0"/>
    <w:rsid w:val="00A938C9"/>
    <w:rsid w:val="00A94F1A"/>
    <w:rsid w:val="00A95C45"/>
    <w:rsid w:val="00A97362"/>
    <w:rsid w:val="00AA0A82"/>
    <w:rsid w:val="00AA0ADB"/>
    <w:rsid w:val="00AA1E2A"/>
    <w:rsid w:val="00AA26CE"/>
    <w:rsid w:val="00AA28DE"/>
    <w:rsid w:val="00AA2D0A"/>
    <w:rsid w:val="00AA3553"/>
    <w:rsid w:val="00AA3F17"/>
    <w:rsid w:val="00AB0987"/>
    <w:rsid w:val="00AB157C"/>
    <w:rsid w:val="00AB16BD"/>
    <w:rsid w:val="00AB16CC"/>
    <w:rsid w:val="00AB1967"/>
    <w:rsid w:val="00AB3181"/>
    <w:rsid w:val="00AB3AF1"/>
    <w:rsid w:val="00AB6FAF"/>
    <w:rsid w:val="00AC084E"/>
    <w:rsid w:val="00AC1937"/>
    <w:rsid w:val="00AC1C87"/>
    <w:rsid w:val="00AC1D6E"/>
    <w:rsid w:val="00AC689D"/>
    <w:rsid w:val="00AC6DCC"/>
    <w:rsid w:val="00AC72B6"/>
    <w:rsid w:val="00AC72F8"/>
    <w:rsid w:val="00AC7DA7"/>
    <w:rsid w:val="00AD0019"/>
    <w:rsid w:val="00AD25B2"/>
    <w:rsid w:val="00AD266C"/>
    <w:rsid w:val="00AD2E89"/>
    <w:rsid w:val="00AD3269"/>
    <w:rsid w:val="00AD327F"/>
    <w:rsid w:val="00AD35C5"/>
    <w:rsid w:val="00AD6677"/>
    <w:rsid w:val="00AE0064"/>
    <w:rsid w:val="00AE060B"/>
    <w:rsid w:val="00AE0B66"/>
    <w:rsid w:val="00AE2DE6"/>
    <w:rsid w:val="00AE49FE"/>
    <w:rsid w:val="00AE52B1"/>
    <w:rsid w:val="00AE565F"/>
    <w:rsid w:val="00AE7C45"/>
    <w:rsid w:val="00AF04AD"/>
    <w:rsid w:val="00AF05D1"/>
    <w:rsid w:val="00AF2DEC"/>
    <w:rsid w:val="00AF2E08"/>
    <w:rsid w:val="00AF320A"/>
    <w:rsid w:val="00AF44C4"/>
    <w:rsid w:val="00AF50CD"/>
    <w:rsid w:val="00AF58BD"/>
    <w:rsid w:val="00AF6F5F"/>
    <w:rsid w:val="00AF7104"/>
    <w:rsid w:val="00AF7A8B"/>
    <w:rsid w:val="00B00203"/>
    <w:rsid w:val="00B024CB"/>
    <w:rsid w:val="00B03C5C"/>
    <w:rsid w:val="00B0422A"/>
    <w:rsid w:val="00B063A8"/>
    <w:rsid w:val="00B06848"/>
    <w:rsid w:val="00B068E7"/>
    <w:rsid w:val="00B07D05"/>
    <w:rsid w:val="00B10452"/>
    <w:rsid w:val="00B11265"/>
    <w:rsid w:val="00B11534"/>
    <w:rsid w:val="00B11ACA"/>
    <w:rsid w:val="00B1254E"/>
    <w:rsid w:val="00B125B7"/>
    <w:rsid w:val="00B12A9A"/>
    <w:rsid w:val="00B12D7E"/>
    <w:rsid w:val="00B12E4B"/>
    <w:rsid w:val="00B140F5"/>
    <w:rsid w:val="00B15020"/>
    <w:rsid w:val="00B151C3"/>
    <w:rsid w:val="00B16B5A"/>
    <w:rsid w:val="00B1788C"/>
    <w:rsid w:val="00B2015F"/>
    <w:rsid w:val="00B2062E"/>
    <w:rsid w:val="00B22909"/>
    <w:rsid w:val="00B22BF1"/>
    <w:rsid w:val="00B234D7"/>
    <w:rsid w:val="00B23BBC"/>
    <w:rsid w:val="00B24B6B"/>
    <w:rsid w:val="00B2511D"/>
    <w:rsid w:val="00B25B25"/>
    <w:rsid w:val="00B2711B"/>
    <w:rsid w:val="00B27C60"/>
    <w:rsid w:val="00B301E1"/>
    <w:rsid w:val="00B302F3"/>
    <w:rsid w:val="00B30553"/>
    <w:rsid w:val="00B30A6F"/>
    <w:rsid w:val="00B30CCA"/>
    <w:rsid w:val="00B3114B"/>
    <w:rsid w:val="00B312BF"/>
    <w:rsid w:val="00B319F8"/>
    <w:rsid w:val="00B32146"/>
    <w:rsid w:val="00B32176"/>
    <w:rsid w:val="00B32383"/>
    <w:rsid w:val="00B32579"/>
    <w:rsid w:val="00B32581"/>
    <w:rsid w:val="00B3376E"/>
    <w:rsid w:val="00B338B7"/>
    <w:rsid w:val="00B3466F"/>
    <w:rsid w:val="00B360E7"/>
    <w:rsid w:val="00B36117"/>
    <w:rsid w:val="00B3628B"/>
    <w:rsid w:val="00B37094"/>
    <w:rsid w:val="00B409C4"/>
    <w:rsid w:val="00B40A27"/>
    <w:rsid w:val="00B40C8E"/>
    <w:rsid w:val="00B40EA7"/>
    <w:rsid w:val="00B41338"/>
    <w:rsid w:val="00B41AA8"/>
    <w:rsid w:val="00B429C5"/>
    <w:rsid w:val="00B430A0"/>
    <w:rsid w:val="00B43276"/>
    <w:rsid w:val="00B43E15"/>
    <w:rsid w:val="00B43F63"/>
    <w:rsid w:val="00B447DC"/>
    <w:rsid w:val="00B46FE2"/>
    <w:rsid w:val="00B47124"/>
    <w:rsid w:val="00B510C8"/>
    <w:rsid w:val="00B52920"/>
    <w:rsid w:val="00B53B3A"/>
    <w:rsid w:val="00B54C57"/>
    <w:rsid w:val="00B57B5A"/>
    <w:rsid w:val="00B57BE2"/>
    <w:rsid w:val="00B6044E"/>
    <w:rsid w:val="00B61014"/>
    <w:rsid w:val="00B61A44"/>
    <w:rsid w:val="00B623B9"/>
    <w:rsid w:val="00B62A85"/>
    <w:rsid w:val="00B62D35"/>
    <w:rsid w:val="00B641D7"/>
    <w:rsid w:val="00B65566"/>
    <w:rsid w:val="00B65FB5"/>
    <w:rsid w:val="00B6722D"/>
    <w:rsid w:val="00B72183"/>
    <w:rsid w:val="00B722F1"/>
    <w:rsid w:val="00B73194"/>
    <w:rsid w:val="00B7399A"/>
    <w:rsid w:val="00B75B23"/>
    <w:rsid w:val="00B768A4"/>
    <w:rsid w:val="00B76E13"/>
    <w:rsid w:val="00B770A9"/>
    <w:rsid w:val="00B777C8"/>
    <w:rsid w:val="00B77EEF"/>
    <w:rsid w:val="00B80600"/>
    <w:rsid w:val="00B80DDE"/>
    <w:rsid w:val="00B811DA"/>
    <w:rsid w:val="00B82E2F"/>
    <w:rsid w:val="00B866D0"/>
    <w:rsid w:val="00B86BCD"/>
    <w:rsid w:val="00B86C61"/>
    <w:rsid w:val="00B9145B"/>
    <w:rsid w:val="00B91EA2"/>
    <w:rsid w:val="00B92311"/>
    <w:rsid w:val="00B95174"/>
    <w:rsid w:val="00BA007A"/>
    <w:rsid w:val="00BA129C"/>
    <w:rsid w:val="00BA1326"/>
    <w:rsid w:val="00BA2025"/>
    <w:rsid w:val="00BA2763"/>
    <w:rsid w:val="00BA3E16"/>
    <w:rsid w:val="00BA6843"/>
    <w:rsid w:val="00BB05CF"/>
    <w:rsid w:val="00BB161F"/>
    <w:rsid w:val="00BB258F"/>
    <w:rsid w:val="00BB35B8"/>
    <w:rsid w:val="00BB37EB"/>
    <w:rsid w:val="00BB43BA"/>
    <w:rsid w:val="00BB4A81"/>
    <w:rsid w:val="00BB5D10"/>
    <w:rsid w:val="00BB5F06"/>
    <w:rsid w:val="00BB6FE0"/>
    <w:rsid w:val="00BB7132"/>
    <w:rsid w:val="00BC0A57"/>
    <w:rsid w:val="00BC1C4B"/>
    <w:rsid w:val="00BC1E6E"/>
    <w:rsid w:val="00BC338D"/>
    <w:rsid w:val="00BC4E3B"/>
    <w:rsid w:val="00BC78AF"/>
    <w:rsid w:val="00BC7FB2"/>
    <w:rsid w:val="00BD0D59"/>
    <w:rsid w:val="00BD0F3A"/>
    <w:rsid w:val="00BD1583"/>
    <w:rsid w:val="00BD19BE"/>
    <w:rsid w:val="00BD1F8F"/>
    <w:rsid w:val="00BD2389"/>
    <w:rsid w:val="00BD2D7F"/>
    <w:rsid w:val="00BD3CC1"/>
    <w:rsid w:val="00BD3D0A"/>
    <w:rsid w:val="00BD3F31"/>
    <w:rsid w:val="00BD55CA"/>
    <w:rsid w:val="00BD6A1C"/>
    <w:rsid w:val="00BD7047"/>
    <w:rsid w:val="00BD7407"/>
    <w:rsid w:val="00BE027F"/>
    <w:rsid w:val="00BE3D92"/>
    <w:rsid w:val="00BE5489"/>
    <w:rsid w:val="00BE632F"/>
    <w:rsid w:val="00BE7C7F"/>
    <w:rsid w:val="00BF083F"/>
    <w:rsid w:val="00BF09DA"/>
    <w:rsid w:val="00BF46BA"/>
    <w:rsid w:val="00BF55B6"/>
    <w:rsid w:val="00BF7349"/>
    <w:rsid w:val="00BF7B02"/>
    <w:rsid w:val="00C02587"/>
    <w:rsid w:val="00C030FD"/>
    <w:rsid w:val="00C03BD0"/>
    <w:rsid w:val="00C04138"/>
    <w:rsid w:val="00C0680E"/>
    <w:rsid w:val="00C07BDF"/>
    <w:rsid w:val="00C07BF0"/>
    <w:rsid w:val="00C11DAA"/>
    <w:rsid w:val="00C11E80"/>
    <w:rsid w:val="00C12426"/>
    <w:rsid w:val="00C14E44"/>
    <w:rsid w:val="00C1577E"/>
    <w:rsid w:val="00C17585"/>
    <w:rsid w:val="00C21E6E"/>
    <w:rsid w:val="00C2243E"/>
    <w:rsid w:val="00C22AE5"/>
    <w:rsid w:val="00C239C7"/>
    <w:rsid w:val="00C24E4E"/>
    <w:rsid w:val="00C25957"/>
    <w:rsid w:val="00C266D2"/>
    <w:rsid w:val="00C3027F"/>
    <w:rsid w:val="00C30A20"/>
    <w:rsid w:val="00C30B5E"/>
    <w:rsid w:val="00C31124"/>
    <w:rsid w:val="00C318AF"/>
    <w:rsid w:val="00C31B24"/>
    <w:rsid w:val="00C31E06"/>
    <w:rsid w:val="00C3200A"/>
    <w:rsid w:val="00C322C6"/>
    <w:rsid w:val="00C34E85"/>
    <w:rsid w:val="00C370EE"/>
    <w:rsid w:val="00C42038"/>
    <w:rsid w:val="00C44312"/>
    <w:rsid w:val="00C46166"/>
    <w:rsid w:val="00C4624B"/>
    <w:rsid w:val="00C46406"/>
    <w:rsid w:val="00C46CE5"/>
    <w:rsid w:val="00C46E6C"/>
    <w:rsid w:val="00C47065"/>
    <w:rsid w:val="00C47C20"/>
    <w:rsid w:val="00C53337"/>
    <w:rsid w:val="00C536A1"/>
    <w:rsid w:val="00C55299"/>
    <w:rsid w:val="00C55D2D"/>
    <w:rsid w:val="00C56314"/>
    <w:rsid w:val="00C57080"/>
    <w:rsid w:val="00C57656"/>
    <w:rsid w:val="00C57E3F"/>
    <w:rsid w:val="00C6008A"/>
    <w:rsid w:val="00C60B1D"/>
    <w:rsid w:val="00C62D9E"/>
    <w:rsid w:val="00C63230"/>
    <w:rsid w:val="00C638BA"/>
    <w:rsid w:val="00C63A84"/>
    <w:rsid w:val="00C65500"/>
    <w:rsid w:val="00C65590"/>
    <w:rsid w:val="00C65B00"/>
    <w:rsid w:val="00C65DBA"/>
    <w:rsid w:val="00C667D2"/>
    <w:rsid w:val="00C667E2"/>
    <w:rsid w:val="00C70BCA"/>
    <w:rsid w:val="00C72A14"/>
    <w:rsid w:val="00C74187"/>
    <w:rsid w:val="00C74657"/>
    <w:rsid w:val="00C75044"/>
    <w:rsid w:val="00C768E7"/>
    <w:rsid w:val="00C80F09"/>
    <w:rsid w:val="00C816A4"/>
    <w:rsid w:val="00C81797"/>
    <w:rsid w:val="00C819A1"/>
    <w:rsid w:val="00C81C0B"/>
    <w:rsid w:val="00C835A4"/>
    <w:rsid w:val="00C86096"/>
    <w:rsid w:val="00C8718B"/>
    <w:rsid w:val="00C87FC7"/>
    <w:rsid w:val="00C95180"/>
    <w:rsid w:val="00C95891"/>
    <w:rsid w:val="00C96F96"/>
    <w:rsid w:val="00CA0892"/>
    <w:rsid w:val="00CA08EF"/>
    <w:rsid w:val="00CA266F"/>
    <w:rsid w:val="00CA278B"/>
    <w:rsid w:val="00CA2852"/>
    <w:rsid w:val="00CA41EC"/>
    <w:rsid w:val="00CA5C9B"/>
    <w:rsid w:val="00CA626C"/>
    <w:rsid w:val="00CA6C5C"/>
    <w:rsid w:val="00CA77E9"/>
    <w:rsid w:val="00CA7E05"/>
    <w:rsid w:val="00CB0881"/>
    <w:rsid w:val="00CB0D20"/>
    <w:rsid w:val="00CB1B00"/>
    <w:rsid w:val="00CB1B97"/>
    <w:rsid w:val="00CB4EA0"/>
    <w:rsid w:val="00CB544C"/>
    <w:rsid w:val="00CC00D8"/>
    <w:rsid w:val="00CC0367"/>
    <w:rsid w:val="00CC11C2"/>
    <w:rsid w:val="00CC1358"/>
    <w:rsid w:val="00CC3C16"/>
    <w:rsid w:val="00CC4692"/>
    <w:rsid w:val="00CC4F40"/>
    <w:rsid w:val="00CC55A0"/>
    <w:rsid w:val="00CC624B"/>
    <w:rsid w:val="00CC67CC"/>
    <w:rsid w:val="00CD1156"/>
    <w:rsid w:val="00CD2895"/>
    <w:rsid w:val="00CD32ED"/>
    <w:rsid w:val="00CD4F47"/>
    <w:rsid w:val="00CD6581"/>
    <w:rsid w:val="00CD65E5"/>
    <w:rsid w:val="00CD6E1A"/>
    <w:rsid w:val="00CD7391"/>
    <w:rsid w:val="00CE057C"/>
    <w:rsid w:val="00CE2160"/>
    <w:rsid w:val="00CE2CE2"/>
    <w:rsid w:val="00CE3DA1"/>
    <w:rsid w:val="00CE453D"/>
    <w:rsid w:val="00CE53C0"/>
    <w:rsid w:val="00CE6547"/>
    <w:rsid w:val="00CE6973"/>
    <w:rsid w:val="00CF1BF1"/>
    <w:rsid w:val="00CF2058"/>
    <w:rsid w:val="00CF2693"/>
    <w:rsid w:val="00CF2837"/>
    <w:rsid w:val="00CF2C7E"/>
    <w:rsid w:val="00CF5843"/>
    <w:rsid w:val="00CF6E74"/>
    <w:rsid w:val="00CF7610"/>
    <w:rsid w:val="00CF778C"/>
    <w:rsid w:val="00D006B8"/>
    <w:rsid w:val="00D0138A"/>
    <w:rsid w:val="00D016DC"/>
    <w:rsid w:val="00D01A9F"/>
    <w:rsid w:val="00D02D94"/>
    <w:rsid w:val="00D03086"/>
    <w:rsid w:val="00D0312E"/>
    <w:rsid w:val="00D04169"/>
    <w:rsid w:val="00D04D95"/>
    <w:rsid w:val="00D05350"/>
    <w:rsid w:val="00D06484"/>
    <w:rsid w:val="00D0682B"/>
    <w:rsid w:val="00D0687D"/>
    <w:rsid w:val="00D06BCE"/>
    <w:rsid w:val="00D06E38"/>
    <w:rsid w:val="00D1070D"/>
    <w:rsid w:val="00D11C4A"/>
    <w:rsid w:val="00D120DF"/>
    <w:rsid w:val="00D12DCE"/>
    <w:rsid w:val="00D12ECD"/>
    <w:rsid w:val="00D13160"/>
    <w:rsid w:val="00D13911"/>
    <w:rsid w:val="00D13F2B"/>
    <w:rsid w:val="00D15747"/>
    <w:rsid w:val="00D16D4A"/>
    <w:rsid w:val="00D16F3C"/>
    <w:rsid w:val="00D179ED"/>
    <w:rsid w:val="00D17B6B"/>
    <w:rsid w:val="00D209E7"/>
    <w:rsid w:val="00D209FD"/>
    <w:rsid w:val="00D21FCE"/>
    <w:rsid w:val="00D23ABB"/>
    <w:rsid w:val="00D23FFD"/>
    <w:rsid w:val="00D2430C"/>
    <w:rsid w:val="00D24CCC"/>
    <w:rsid w:val="00D254A4"/>
    <w:rsid w:val="00D25A40"/>
    <w:rsid w:val="00D25AAF"/>
    <w:rsid w:val="00D26498"/>
    <w:rsid w:val="00D32574"/>
    <w:rsid w:val="00D32ADF"/>
    <w:rsid w:val="00D35531"/>
    <w:rsid w:val="00D3651E"/>
    <w:rsid w:val="00D36766"/>
    <w:rsid w:val="00D36ED3"/>
    <w:rsid w:val="00D370AA"/>
    <w:rsid w:val="00D37254"/>
    <w:rsid w:val="00D3776A"/>
    <w:rsid w:val="00D43E8E"/>
    <w:rsid w:val="00D4420C"/>
    <w:rsid w:val="00D45901"/>
    <w:rsid w:val="00D50EC2"/>
    <w:rsid w:val="00D5112E"/>
    <w:rsid w:val="00D5122D"/>
    <w:rsid w:val="00D519FA"/>
    <w:rsid w:val="00D52328"/>
    <w:rsid w:val="00D55DD5"/>
    <w:rsid w:val="00D56052"/>
    <w:rsid w:val="00D56CE8"/>
    <w:rsid w:val="00D60859"/>
    <w:rsid w:val="00D60AE3"/>
    <w:rsid w:val="00D61A0B"/>
    <w:rsid w:val="00D65062"/>
    <w:rsid w:val="00D65A44"/>
    <w:rsid w:val="00D65B09"/>
    <w:rsid w:val="00D70A61"/>
    <w:rsid w:val="00D71DE8"/>
    <w:rsid w:val="00D72336"/>
    <w:rsid w:val="00D7258F"/>
    <w:rsid w:val="00D741CA"/>
    <w:rsid w:val="00D751FE"/>
    <w:rsid w:val="00D75A10"/>
    <w:rsid w:val="00D75D3E"/>
    <w:rsid w:val="00D7737C"/>
    <w:rsid w:val="00D80ADE"/>
    <w:rsid w:val="00D83A7F"/>
    <w:rsid w:val="00D83C56"/>
    <w:rsid w:val="00D84A10"/>
    <w:rsid w:val="00D853D2"/>
    <w:rsid w:val="00D855EF"/>
    <w:rsid w:val="00D8566C"/>
    <w:rsid w:val="00D85B40"/>
    <w:rsid w:val="00D86D80"/>
    <w:rsid w:val="00D87070"/>
    <w:rsid w:val="00D870C6"/>
    <w:rsid w:val="00D87356"/>
    <w:rsid w:val="00D9052C"/>
    <w:rsid w:val="00D92E45"/>
    <w:rsid w:val="00D93591"/>
    <w:rsid w:val="00D939D0"/>
    <w:rsid w:val="00D9416E"/>
    <w:rsid w:val="00D947C4"/>
    <w:rsid w:val="00D94E84"/>
    <w:rsid w:val="00D950A7"/>
    <w:rsid w:val="00D9513D"/>
    <w:rsid w:val="00D951CA"/>
    <w:rsid w:val="00D955B3"/>
    <w:rsid w:val="00D9561D"/>
    <w:rsid w:val="00D95B59"/>
    <w:rsid w:val="00D95FBD"/>
    <w:rsid w:val="00D95FF9"/>
    <w:rsid w:val="00D977E5"/>
    <w:rsid w:val="00D97B14"/>
    <w:rsid w:val="00DA039C"/>
    <w:rsid w:val="00DA088A"/>
    <w:rsid w:val="00DA11E9"/>
    <w:rsid w:val="00DA1DE5"/>
    <w:rsid w:val="00DA203F"/>
    <w:rsid w:val="00DA2B53"/>
    <w:rsid w:val="00DA307D"/>
    <w:rsid w:val="00DA3268"/>
    <w:rsid w:val="00DA3379"/>
    <w:rsid w:val="00DA3BF0"/>
    <w:rsid w:val="00DA6644"/>
    <w:rsid w:val="00DA7768"/>
    <w:rsid w:val="00DB0E14"/>
    <w:rsid w:val="00DB133D"/>
    <w:rsid w:val="00DB22FB"/>
    <w:rsid w:val="00DB2408"/>
    <w:rsid w:val="00DB4E81"/>
    <w:rsid w:val="00DB510C"/>
    <w:rsid w:val="00DB66AC"/>
    <w:rsid w:val="00DB7B65"/>
    <w:rsid w:val="00DB7F12"/>
    <w:rsid w:val="00DC087B"/>
    <w:rsid w:val="00DC3A2A"/>
    <w:rsid w:val="00DC4426"/>
    <w:rsid w:val="00DC44DD"/>
    <w:rsid w:val="00DC4AAD"/>
    <w:rsid w:val="00DC4ACF"/>
    <w:rsid w:val="00DC503C"/>
    <w:rsid w:val="00DC5814"/>
    <w:rsid w:val="00DC5A6E"/>
    <w:rsid w:val="00DC5CF9"/>
    <w:rsid w:val="00DD17D0"/>
    <w:rsid w:val="00DD186A"/>
    <w:rsid w:val="00DD2378"/>
    <w:rsid w:val="00DD294F"/>
    <w:rsid w:val="00DD4394"/>
    <w:rsid w:val="00DD4AE3"/>
    <w:rsid w:val="00DD71B1"/>
    <w:rsid w:val="00DD7815"/>
    <w:rsid w:val="00DD7926"/>
    <w:rsid w:val="00DD797C"/>
    <w:rsid w:val="00DE5154"/>
    <w:rsid w:val="00DE5F71"/>
    <w:rsid w:val="00DE6B98"/>
    <w:rsid w:val="00DE7F83"/>
    <w:rsid w:val="00DF08B6"/>
    <w:rsid w:val="00DF1068"/>
    <w:rsid w:val="00DF1474"/>
    <w:rsid w:val="00DF1FED"/>
    <w:rsid w:val="00DF2C5C"/>
    <w:rsid w:val="00DF3214"/>
    <w:rsid w:val="00DF336D"/>
    <w:rsid w:val="00DF41B8"/>
    <w:rsid w:val="00DF4238"/>
    <w:rsid w:val="00DF45C4"/>
    <w:rsid w:val="00DF47C3"/>
    <w:rsid w:val="00DF5F2E"/>
    <w:rsid w:val="00E00127"/>
    <w:rsid w:val="00E0199B"/>
    <w:rsid w:val="00E04071"/>
    <w:rsid w:val="00E048EB"/>
    <w:rsid w:val="00E06F96"/>
    <w:rsid w:val="00E07855"/>
    <w:rsid w:val="00E07E2C"/>
    <w:rsid w:val="00E102CA"/>
    <w:rsid w:val="00E1359C"/>
    <w:rsid w:val="00E13FBA"/>
    <w:rsid w:val="00E1400D"/>
    <w:rsid w:val="00E14728"/>
    <w:rsid w:val="00E14CCC"/>
    <w:rsid w:val="00E15368"/>
    <w:rsid w:val="00E15A18"/>
    <w:rsid w:val="00E16E21"/>
    <w:rsid w:val="00E171F9"/>
    <w:rsid w:val="00E202A8"/>
    <w:rsid w:val="00E20ECD"/>
    <w:rsid w:val="00E21CEE"/>
    <w:rsid w:val="00E2256D"/>
    <w:rsid w:val="00E22EAD"/>
    <w:rsid w:val="00E2411A"/>
    <w:rsid w:val="00E255F3"/>
    <w:rsid w:val="00E25909"/>
    <w:rsid w:val="00E30446"/>
    <w:rsid w:val="00E30FC4"/>
    <w:rsid w:val="00E31420"/>
    <w:rsid w:val="00E32676"/>
    <w:rsid w:val="00E32E12"/>
    <w:rsid w:val="00E33708"/>
    <w:rsid w:val="00E33B73"/>
    <w:rsid w:val="00E343B7"/>
    <w:rsid w:val="00E35215"/>
    <w:rsid w:val="00E36119"/>
    <w:rsid w:val="00E361E5"/>
    <w:rsid w:val="00E3694F"/>
    <w:rsid w:val="00E4095B"/>
    <w:rsid w:val="00E4101E"/>
    <w:rsid w:val="00E41393"/>
    <w:rsid w:val="00E4298B"/>
    <w:rsid w:val="00E44956"/>
    <w:rsid w:val="00E45728"/>
    <w:rsid w:val="00E45F57"/>
    <w:rsid w:val="00E4607D"/>
    <w:rsid w:val="00E464F3"/>
    <w:rsid w:val="00E46821"/>
    <w:rsid w:val="00E46FEA"/>
    <w:rsid w:val="00E473A2"/>
    <w:rsid w:val="00E477A6"/>
    <w:rsid w:val="00E515D7"/>
    <w:rsid w:val="00E51FD1"/>
    <w:rsid w:val="00E576E7"/>
    <w:rsid w:val="00E57AA8"/>
    <w:rsid w:val="00E61701"/>
    <w:rsid w:val="00E64542"/>
    <w:rsid w:val="00E66026"/>
    <w:rsid w:val="00E66BCA"/>
    <w:rsid w:val="00E67661"/>
    <w:rsid w:val="00E70352"/>
    <w:rsid w:val="00E71231"/>
    <w:rsid w:val="00E7167A"/>
    <w:rsid w:val="00E726B9"/>
    <w:rsid w:val="00E74612"/>
    <w:rsid w:val="00E74C8A"/>
    <w:rsid w:val="00E75363"/>
    <w:rsid w:val="00E77EFF"/>
    <w:rsid w:val="00E81211"/>
    <w:rsid w:val="00E81D0A"/>
    <w:rsid w:val="00E82034"/>
    <w:rsid w:val="00E82B57"/>
    <w:rsid w:val="00E84D41"/>
    <w:rsid w:val="00E85944"/>
    <w:rsid w:val="00E86202"/>
    <w:rsid w:val="00E87D6A"/>
    <w:rsid w:val="00E87DBF"/>
    <w:rsid w:val="00E87FBD"/>
    <w:rsid w:val="00E920E6"/>
    <w:rsid w:val="00E925DD"/>
    <w:rsid w:val="00E928D3"/>
    <w:rsid w:val="00E93A2F"/>
    <w:rsid w:val="00E94237"/>
    <w:rsid w:val="00E96287"/>
    <w:rsid w:val="00E96582"/>
    <w:rsid w:val="00E967E2"/>
    <w:rsid w:val="00E96A73"/>
    <w:rsid w:val="00E96EBF"/>
    <w:rsid w:val="00E9744A"/>
    <w:rsid w:val="00EA2964"/>
    <w:rsid w:val="00EA31FD"/>
    <w:rsid w:val="00EA41D9"/>
    <w:rsid w:val="00EA4AFD"/>
    <w:rsid w:val="00EA5894"/>
    <w:rsid w:val="00EA78FA"/>
    <w:rsid w:val="00EA7E7D"/>
    <w:rsid w:val="00EB00A5"/>
    <w:rsid w:val="00EB05EA"/>
    <w:rsid w:val="00EB1103"/>
    <w:rsid w:val="00EB116E"/>
    <w:rsid w:val="00EB125D"/>
    <w:rsid w:val="00EB1607"/>
    <w:rsid w:val="00EB1B6C"/>
    <w:rsid w:val="00EB48A3"/>
    <w:rsid w:val="00EB6079"/>
    <w:rsid w:val="00EB6C32"/>
    <w:rsid w:val="00EC0540"/>
    <w:rsid w:val="00EC12D5"/>
    <w:rsid w:val="00EC1339"/>
    <w:rsid w:val="00EC4C4E"/>
    <w:rsid w:val="00EC597B"/>
    <w:rsid w:val="00EC72E1"/>
    <w:rsid w:val="00EC7402"/>
    <w:rsid w:val="00EC7466"/>
    <w:rsid w:val="00EC7F5D"/>
    <w:rsid w:val="00EC7FFE"/>
    <w:rsid w:val="00ED12FA"/>
    <w:rsid w:val="00ED19FD"/>
    <w:rsid w:val="00ED218B"/>
    <w:rsid w:val="00ED2E10"/>
    <w:rsid w:val="00ED2F1C"/>
    <w:rsid w:val="00ED35E4"/>
    <w:rsid w:val="00ED591F"/>
    <w:rsid w:val="00ED65DA"/>
    <w:rsid w:val="00ED7007"/>
    <w:rsid w:val="00ED7E28"/>
    <w:rsid w:val="00EE05C7"/>
    <w:rsid w:val="00EE0A16"/>
    <w:rsid w:val="00EE50FD"/>
    <w:rsid w:val="00EE557F"/>
    <w:rsid w:val="00EE55E9"/>
    <w:rsid w:val="00EE5EA4"/>
    <w:rsid w:val="00EE6B78"/>
    <w:rsid w:val="00EE7F5D"/>
    <w:rsid w:val="00EF13E1"/>
    <w:rsid w:val="00EF1C04"/>
    <w:rsid w:val="00EF21AD"/>
    <w:rsid w:val="00EF3CAD"/>
    <w:rsid w:val="00EF49B2"/>
    <w:rsid w:val="00EF4C55"/>
    <w:rsid w:val="00EF4F51"/>
    <w:rsid w:val="00F002A7"/>
    <w:rsid w:val="00F009B1"/>
    <w:rsid w:val="00F0417C"/>
    <w:rsid w:val="00F04199"/>
    <w:rsid w:val="00F04A2D"/>
    <w:rsid w:val="00F05597"/>
    <w:rsid w:val="00F10282"/>
    <w:rsid w:val="00F10E6B"/>
    <w:rsid w:val="00F12077"/>
    <w:rsid w:val="00F1269D"/>
    <w:rsid w:val="00F129A3"/>
    <w:rsid w:val="00F14711"/>
    <w:rsid w:val="00F150F9"/>
    <w:rsid w:val="00F15721"/>
    <w:rsid w:val="00F15D92"/>
    <w:rsid w:val="00F1623D"/>
    <w:rsid w:val="00F16767"/>
    <w:rsid w:val="00F16C5C"/>
    <w:rsid w:val="00F1720D"/>
    <w:rsid w:val="00F17AF7"/>
    <w:rsid w:val="00F17DDD"/>
    <w:rsid w:val="00F17EB1"/>
    <w:rsid w:val="00F17FA1"/>
    <w:rsid w:val="00F2026C"/>
    <w:rsid w:val="00F217D6"/>
    <w:rsid w:val="00F21D71"/>
    <w:rsid w:val="00F2299A"/>
    <w:rsid w:val="00F22C63"/>
    <w:rsid w:val="00F24853"/>
    <w:rsid w:val="00F25E94"/>
    <w:rsid w:val="00F26195"/>
    <w:rsid w:val="00F266E0"/>
    <w:rsid w:val="00F269D0"/>
    <w:rsid w:val="00F27843"/>
    <w:rsid w:val="00F30214"/>
    <w:rsid w:val="00F31E6D"/>
    <w:rsid w:val="00F324ED"/>
    <w:rsid w:val="00F32AA1"/>
    <w:rsid w:val="00F33FE4"/>
    <w:rsid w:val="00F35C6F"/>
    <w:rsid w:val="00F367FA"/>
    <w:rsid w:val="00F36D4A"/>
    <w:rsid w:val="00F3797C"/>
    <w:rsid w:val="00F403F6"/>
    <w:rsid w:val="00F40E17"/>
    <w:rsid w:val="00F42751"/>
    <w:rsid w:val="00F428E2"/>
    <w:rsid w:val="00F4380B"/>
    <w:rsid w:val="00F43D30"/>
    <w:rsid w:val="00F43D52"/>
    <w:rsid w:val="00F4429C"/>
    <w:rsid w:val="00F451BE"/>
    <w:rsid w:val="00F46390"/>
    <w:rsid w:val="00F4676C"/>
    <w:rsid w:val="00F47456"/>
    <w:rsid w:val="00F47963"/>
    <w:rsid w:val="00F47989"/>
    <w:rsid w:val="00F505E1"/>
    <w:rsid w:val="00F50B6D"/>
    <w:rsid w:val="00F513E5"/>
    <w:rsid w:val="00F51E49"/>
    <w:rsid w:val="00F53040"/>
    <w:rsid w:val="00F54973"/>
    <w:rsid w:val="00F5641E"/>
    <w:rsid w:val="00F60AF8"/>
    <w:rsid w:val="00F63A61"/>
    <w:rsid w:val="00F63ABA"/>
    <w:rsid w:val="00F63AD5"/>
    <w:rsid w:val="00F640BB"/>
    <w:rsid w:val="00F6717E"/>
    <w:rsid w:val="00F672F8"/>
    <w:rsid w:val="00F67CC7"/>
    <w:rsid w:val="00F67E2D"/>
    <w:rsid w:val="00F67EAA"/>
    <w:rsid w:val="00F71432"/>
    <w:rsid w:val="00F732A2"/>
    <w:rsid w:val="00F776CB"/>
    <w:rsid w:val="00F77894"/>
    <w:rsid w:val="00F81699"/>
    <w:rsid w:val="00F8283A"/>
    <w:rsid w:val="00F83EC6"/>
    <w:rsid w:val="00F86ACC"/>
    <w:rsid w:val="00F87957"/>
    <w:rsid w:val="00F87B4C"/>
    <w:rsid w:val="00F90309"/>
    <w:rsid w:val="00F91275"/>
    <w:rsid w:val="00F9128F"/>
    <w:rsid w:val="00F936B4"/>
    <w:rsid w:val="00F93A36"/>
    <w:rsid w:val="00F93F78"/>
    <w:rsid w:val="00F94577"/>
    <w:rsid w:val="00F97ED5"/>
    <w:rsid w:val="00FA00A1"/>
    <w:rsid w:val="00FA01F2"/>
    <w:rsid w:val="00FA0783"/>
    <w:rsid w:val="00FA1007"/>
    <w:rsid w:val="00FA154C"/>
    <w:rsid w:val="00FA17CA"/>
    <w:rsid w:val="00FA36C1"/>
    <w:rsid w:val="00FA3A39"/>
    <w:rsid w:val="00FA407A"/>
    <w:rsid w:val="00FA4672"/>
    <w:rsid w:val="00FA6E3F"/>
    <w:rsid w:val="00FB1EB6"/>
    <w:rsid w:val="00FB26D0"/>
    <w:rsid w:val="00FB30A1"/>
    <w:rsid w:val="00FB3B72"/>
    <w:rsid w:val="00FB3CF2"/>
    <w:rsid w:val="00FB3DD9"/>
    <w:rsid w:val="00FB6252"/>
    <w:rsid w:val="00FB6C3F"/>
    <w:rsid w:val="00FB6E3E"/>
    <w:rsid w:val="00FB776F"/>
    <w:rsid w:val="00FC0369"/>
    <w:rsid w:val="00FC12DE"/>
    <w:rsid w:val="00FC12E7"/>
    <w:rsid w:val="00FC158C"/>
    <w:rsid w:val="00FC3F5B"/>
    <w:rsid w:val="00FC5DCE"/>
    <w:rsid w:val="00FC5F62"/>
    <w:rsid w:val="00FC77B8"/>
    <w:rsid w:val="00FC7D5A"/>
    <w:rsid w:val="00FD10D3"/>
    <w:rsid w:val="00FD15C6"/>
    <w:rsid w:val="00FD1776"/>
    <w:rsid w:val="00FD1891"/>
    <w:rsid w:val="00FD2E89"/>
    <w:rsid w:val="00FD391B"/>
    <w:rsid w:val="00FD4556"/>
    <w:rsid w:val="00FD46B1"/>
    <w:rsid w:val="00FD567A"/>
    <w:rsid w:val="00FD5C79"/>
    <w:rsid w:val="00FD5CAD"/>
    <w:rsid w:val="00FD68EE"/>
    <w:rsid w:val="00FD6FCF"/>
    <w:rsid w:val="00FD7028"/>
    <w:rsid w:val="00FE26D4"/>
    <w:rsid w:val="00FE2E9E"/>
    <w:rsid w:val="00FE4312"/>
    <w:rsid w:val="00FE4C7D"/>
    <w:rsid w:val="00FE6FF8"/>
    <w:rsid w:val="00FE77A4"/>
    <w:rsid w:val="00FF2A85"/>
    <w:rsid w:val="00FF2CD5"/>
    <w:rsid w:val="00FF4498"/>
    <w:rsid w:val="00FF4E54"/>
    <w:rsid w:val="00FF5E47"/>
    <w:rsid w:val="00FF63BD"/>
    <w:rsid w:val="00FF71C3"/>
    <w:rsid w:val="00FF7FCC"/>
    <w:rsid w:val="08381A39"/>
    <w:rsid w:val="0C755971"/>
    <w:rsid w:val="0CA3DA44"/>
    <w:rsid w:val="0F40E56B"/>
    <w:rsid w:val="13C98755"/>
    <w:rsid w:val="15030E24"/>
    <w:rsid w:val="1660B063"/>
    <w:rsid w:val="1AFA6ED7"/>
    <w:rsid w:val="1BF13FCF"/>
    <w:rsid w:val="208829EB"/>
    <w:rsid w:val="22D6270D"/>
    <w:rsid w:val="2698678C"/>
    <w:rsid w:val="26BF3B2D"/>
    <w:rsid w:val="30D00DE7"/>
    <w:rsid w:val="32144E3C"/>
    <w:rsid w:val="3270AE62"/>
    <w:rsid w:val="3722DE8D"/>
    <w:rsid w:val="3D7E8B94"/>
    <w:rsid w:val="415BE03E"/>
    <w:rsid w:val="422F3548"/>
    <w:rsid w:val="462A5C65"/>
    <w:rsid w:val="4981F5FB"/>
    <w:rsid w:val="4A4FBE65"/>
    <w:rsid w:val="50E0676C"/>
    <w:rsid w:val="52BE3CB9"/>
    <w:rsid w:val="54C5E6F7"/>
    <w:rsid w:val="57AB49E4"/>
    <w:rsid w:val="59EFDA83"/>
    <w:rsid w:val="6956C555"/>
    <w:rsid w:val="69A45078"/>
    <w:rsid w:val="7357EEA8"/>
    <w:rsid w:val="736AD4EE"/>
    <w:rsid w:val="7817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B862C"/>
  <w15:chartTrackingRefBased/>
  <w15:docId w15:val="{A5B66F64-E9A0-4410-B2B8-B3E39C9B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EE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0F8A"/>
    <w:pPr>
      <w:keepNext/>
      <w:keepLines/>
      <w:pBdr>
        <w:bottom w:val="single" w:sz="4" w:space="1" w:color="9ACD4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5A42E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0F8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75A42E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61D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0F8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0F8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0F8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0F8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0F8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0F8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30F8A"/>
    <w:pPr>
      <w:spacing w:after="0" w:line="240" w:lineRule="auto"/>
      <w:contextualSpacing/>
    </w:pPr>
    <w:rPr>
      <w:rFonts w:asciiTheme="majorHAnsi" w:eastAsiaTheme="majorEastAsia" w:hAnsiTheme="majorHAnsi" w:cstheme="majorBidi"/>
      <w:color w:val="75A42E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30F8A"/>
    <w:rPr>
      <w:rFonts w:asciiTheme="majorHAnsi" w:eastAsiaTheme="majorEastAsia" w:hAnsiTheme="majorHAnsi" w:cstheme="majorBidi"/>
      <w:color w:val="75A42E" w:themeColor="accent1" w:themeShade="BF"/>
      <w:spacing w:val="-7"/>
      <w:sz w:val="80"/>
      <w:szCs w:val="80"/>
    </w:rPr>
  </w:style>
  <w:style w:type="paragraph" w:styleId="NoSpacing">
    <w:name w:val="No Spacing"/>
    <w:uiPriority w:val="1"/>
    <w:qFormat/>
    <w:rsid w:val="00030F8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72A14"/>
    <w:rPr>
      <w:color w:val="B8FA5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2A1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77EEF"/>
    <w:pPr>
      <w:spacing w:line="240" w:lineRule="auto"/>
      <w:jc w:val="center"/>
    </w:pPr>
    <w:rPr>
      <w:b/>
      <w:bCs/>
      <w:color w:val="404040" w:themeColor="text1" w:themeTint="BF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BD2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389"/>
  </w:style>
  <w:style w:type="paragraph" w:styleId="Footer">
    <w:name w:val="footer"/>
    <w:basedOn w:val="Normal"/>
    <w:link w:val="FooterChar"/>
    <w:uiPriority w:val="99"/>
    <w:unhideWhenUsed/>
    <w:rsid w:val="00BD2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389"/>
  </w:style>
  <w:style w:type="character" w:styleId="PlaceholderText">
    <w:name w:val="Placeholder Text"/>
    <w:basedOn w:val="DefaultParagraphFont"/>
    <w:uiPriority w:val="99"/>
    <w:semiHidden/>
    <w:rsid w:val="00BD238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30F8A"/>
    <w:rPr>
      <w:rFonts w:asciiTheme="majorHAnsi" w:eastAsiaTheme="majorEastAsia" w:hAnsiTheme="majorHAnsi" w:cstheme="majorBidi"/>
      <w:color w:val="75A42E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30F8A"/>
    <w:rPr>
      <w:rFonts w:asciiTheme="majorHAnsi" w:eastAsiaTheme="majorEastAsia" w:hAnsiTheme="majorHAnsi" w:cstheme="majorBidi"/>
      <w:color w:val="75A42E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861DD"/>
    <w:rPr>
      <w:rFonts w:asciiTheme="majorHAnsi" w:eastAsiaTheme="majorEastAsia" w:hAnsiTheme="majorHAnsi" w:cstheme="majorBidi"/>
      <w:color w:val="404040" w:themeColor="text1" w:themeTint="BF"/>
      <w:sz w:val="26"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30F8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0F8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0F8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0F8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0F8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0F8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6BB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ACD4C" w:themeColor="accent1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96BB8"/>
    <w:rPr>
      <w:rFonts w:asciiTheme="majorHAnsi" w:eastAsiaTheme="majorEastAsia" w:hAnsiTheme="majorHAnsi" w:cstheme="majorBidi"/>
      <w:color w:val="9ACD4C" w:themeColor="accent1"/>
      <w:sz w:val="24"/>
      <w:szCs w:val="30"/>
    </w:rPr>
  </w:style>
  <w:style w:type="character" w:styleId="Strong">
    <w:name w:val="Strong"/>
    <w:basedOn w:val="DefaultParagraphFont"/>
    <w:uiPriority w:val="22"/>
    <w:qFormat/>
    <w:rsid w:val="00030F8A"/>
    <w:rPr>
      <w:b/>
      <w:bCs/>
    </w:rPr>
  </w:style>
  <w:style w:type="character" w:styleId="Emphasis">
    <w:name w:val="Emphasis"/>
    <w:basedOn w:val="DefaultParagraphFont"/>
    <w:uiPriority w:val="20"/>
    <w:qFormat/>
    <w:rsid w:val="00030F8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30F8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30F8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0F8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ACD4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0F8A"/>
    <w:rPr>
      <w:rFonts w:asciiTheme="majorHAnsi" w:eastAsiaTheme="majorEastAsia" w:hAnsiTheme="majorHAnsi" w:cstheme="majorBidi"/>
      <w:color w:val="9ACD4C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30F8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30F8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30F8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30F8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30F8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030F8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9477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84017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156A86"/>
    <w:rPr>
      <w:color w:val="7AF8CC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F15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855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55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55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5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5EF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07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075A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OC2">
    <w:name w:val="toc 2"/>
    <w:basedOn w:val="Normal"/>
    <w:next w:val="Normal"/>
    <w:autoRedefine/>
    <w:uiPriority w:val="39"/>
    <w:unhideWhenUsed/>
    <w:rsid w:val="00D12DCE"/>
    <w:pPr>
      <w:spacing w:after="100"/>
      <w:ind w:left="240"/>
    </w:pPr>
  </w:style>
  <w:style w:type="paragraph" w:styleId="Revision">
    <w:name w:val="Revision"/>
    <w:hidden/>
    <w:uiPriority w:val="99"/>
    <w:semiHidden/>
    <w:rsid w:val="00D12DCE"/>
    <w:pPr>
      <w:spacing w:after="0" w:line="240" w:lineRule="auto"/>
    </w:pPr>
    <w:rPr>
      <w:sz w:val="24"/>
    </w:rPr>
  </w:style>
  <w:style w:type="paragraph" w:styleId="NormalWeb">
    <w:name w:val="Normal (Web)"/>
    <w:basedOn w:val="Normal"/>
    <w:uiPriority w:val="99"/>
    <w:unhideWhenUsed/>
    <w:rsid w:val="00BA1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replit.com/join/rpwdsdmxcw-seluj7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github.com/Seluj/CS103-Project" TargetMode="Externa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547FB54F6B454C8A9E1F33A85CFC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B7D632-48B9-4523-8036-08F067ED1DB0}"/>
      </w:docPartPr>
      <w:docPartBody>
        <w:p w:rsidR="001203F2" w:rsidRDefault="00093CC5">
          <w:r w:rsidRPr="00B463FD">
            <w:rPr>
              <w:rStyle w:val="PlaceholderText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CF4"/>
    <w:rsid w:val="0001253F"/>
    <w:rsid w:val="00065E7B"/>
    <w:rsid w:val="00093CC5"/>
    <w:rsid w:val="001203F2"/>
    <w:rsid w:val="001F2162"/>
    <w:rsid w:val="002414CE"/>
    <w:rsid w:val="00311818"/>
    <w:rsid w:val="00314DED"/>
    <w:rsid w:val="004B485C"/>
    <w:rsid w:val="00A04C1C"/>
    <w:rsid w:val="00C91DEA"/>
    <w:rsid w:val="00EE0CF4"/>
    <w:rsid w:val="00F3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3CC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.jpeg"/></Relationships>
</file>

<file path=word/theme/theme1.xml><?xml version="1.0" encoding="utf-8"?>
<a:theme xmlns:a="http://schemas.openxmlformats.org/drawingml/2006/main" name="Circuit">
  <a:themeElements>
    <a:clrScheme name="Circuit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éférence numérique" Version="198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9771E5512FEA4B9B61C87814DB9336" ma:contentTypeVersion="13" ma:contentTypeDescription="Crée un document." ma:contentTypeScope="" ma:versionID="c6d840046ec587a2e8f33b29ee092d3d">
  <xsd:schema xmlns:xsd="http://www.w3.org/2001/XMLSchema" xmlns:xs="http://www.w3.org/2001/XMLSchema" xmlns:p="http://schemas.microsoft.com/office/2006/metadata/properties" xmlns:ns3="f358a4ae-99e8-4b5f-8123-62930113d10e" xmlns:ns4="2990b892-1e65-4317-b0c9-bc7642ecdc7f" targetNamespace="http://schemas.microsoft.com/office/2006/metadata/properties" ma:root="true" ma:fieldsID="0a0f749dc0f788ae5f34614a3e934d1a" ns3:_="" ns4:_="">
    <xsd:import namespace="f358a4ae-99e8-4b5f-8123-62930113d10e"/>
    <xsd:import namespace="2990b892-1e65-4317-b0c9-bc7642ecdc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8a4ae-99e8-4b5f-8123-62930113d1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0b892-1e65-4317-b0c9-bc7642ecd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37CD9C-4482-49EC-9D5D-1E3DB0F0D5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A8EF09-8DD2-4B0C-B6D3-F679F62D2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58a4ae-99e8-4b5f-8123-62930113d10e"/>
    <ds:schemaRef ds:uri="2990b892-1e65-4317-b0c9-bc7642ecd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4DB2CB-F69C-4384-8E20-941C7CD9F6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3F9087-C272-4A3E-B5EF-86DFB9118677}">
  <ds:schemaRefs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2990b892-1e65-4317-b0c9-bc7642ecdc7f"/>
    <ds:schemaRef ds:uri="http://schemas.microsoft.com/office/2006/metadata/properties"/>
    <ds:schemaRef ds:uri="f358a4ae-99e8-4b5f-8123-62930113d10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20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21 IFB2 Projet</vt:lpstr>
    </vt:vector>
  </TitlesOfParts>
  <Company/>
  <LinksUpToDate>false</LinksUpToDate>
  <CharactersWithSpaces>7921</CharactersWithSpaces>
  <SharedDoc>false</SharedDoc>
  <HLinks>
    <vt:vector size="144" baseType="variant">
      <vt:variant>
        <vt:i4>1441800</vt:i4>
      </vt:variant>
      <vt:variant>
        <vt:i4>123</vt:i4>
      </vt:variant>
      <vt:variant>
        <vt:i4>0</vt:i4>
      </vt:variant>
      <vt:variant>
        <vt:i4>5</vt:i4>
      </vt:variant>
      <vt:variant>
        <vt:lpwstr>http://chris.ferlin.fr:5000/sharing/cZQrO2T5r</vt:lpwstr>
      </vt:variant>
      <vt:variant>
        <vt:lpwstr/>
      </vt:variant>
      <vt:variant>
        <vt:i4>4390915</vt:i4>
      </vt:variant>
      <vt:variant>
        <vt:i4>120</vt:i4>
      </vt:variant>
      <vt:variant>
        <vt:i4>0</vt:i4>
      </vt:variant>
      <vt:variant>
        <vt:i4>5</vt:i4>
      </vt:variant>
      <vt:variant>
        <vt:lpwstr>https://franckh.developpez.com/tutoriels/outils/doxygen/</vt:lpwstr>
      </vt:variant>
      <vt:variant>
        <vt:lpwstr/>
      </vt:variant>
      <vt:variant>
        <vt:i4>7340089</vt:i4>
      </vt:variant>
      <vt:variant>
        <vt:i4>117</vt:i4>
      </vt:variant>
      <vt:variant>
        <vt:i4>0</vt:i4>
      </vt:variant>
      <vt:variant>
        <vt:i4>5</vt:i4>
      </vt:variant>
      <vt:variant>
        <vt:lpwstr>https://openclassrooms.com/fr/courses/19980-apprenez-a-programmer-en-cù</vt:lpwstr>
      </vt:variant>
      <vt:variant>
        <vt:lpwstr/>
      </vt:variant>
      <vt:variant>
        <vt:i4>3539051</vt:i4>
      </vt:variant>
      <vt:variant>
        <vt:i4>114</vt:i4>
      </vt:variant>
      <vt:variant>
        <vt:i4>0</vt:i4>
      </vt:variant>
      <vt:variant>
        <vt:i4>5</vt:i4>
      </vt:variant>
      <vt:variant>
        <vt:lpwstr>https://ascii.co.uk/art/trophy</vt:lpwstr>
      </vt:variant>
      <vt:variant>
        <vt:lpwstr/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404441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404440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404439</vt:lpwstr>
      </vt:variant>
      <vt:variant>
        <vt:i4>20316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404438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404437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404436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404435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404434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404433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404432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404431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404430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404429</vt:lpwstr>
      </vt:variant>
      <vt:variant>
        <vt:i4>20316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404428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404427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404426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404425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404424</vt:lpwstr>
      </vt:variant>
      <vt:variant>
        <vt:i4>524296</vt:i4>
      </vt:variant>
      <vt:variant>
        <vt:i4>3</vt:i4>
      </vt:variant>
      <vt:variant>
        <vt:i4>0</vt:i4>
      </vt:variant>
      <vt:variant>
        <vt:i4>5</vt:i4>
      </vt:variant>
      <vt:variant>
        <vt:lpwstr>https://c1.staticflickr.com/9/8222/8382627943_f369b2320a_z.jpg</vt:lpwstr>
      </vt:variant>
      <vt:variant>
        <vt:lpwstr/>
      </vt:variant>
      <vt:variant>
        <vt:i4>4390992</vt:i4>
      </vt:variant>
      <vt:variant>
        <vt:i4>0</vt:i4>
      </vt:variant>
      <vt:variant>
        <vt:i4>0</vt:i4>
      </vt:variant>
      <vt:variant>
        <vt:i4>5</vt:i4>
      </vt:variant>
      <vt:variant>
        <vt:lpwstr>https://upload.wikimedia.org/wikipedia/fr/thumb/b/be/Utbm.svg/1280px-Utbm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22 CS103 Projet</dc:title>
  <dc:subject/>
  <dc:creator>LOIS BOURSAUT</dc:creator>
  <cp:keywords/>
  <dc:description/>
  <cp:lastModifiedBy>Jules FERLIN</cp:lastModifiedBy>
  <cp:revision>2</cp:revision>
  <cp:lastPrinted>2021-06-12T16:13:00Z</cp:lastPrinted>
  <dcterms:created xsi:type="dcterms:W3CDTF">2022-05-19T08:42:00Z</dcterms:created>
  <dcterms:modified xsi:type="dcterms:W3CDTF">2022-05-1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771E5512FEA4B9B61C87814DB9336</vt:lpwstr>
  </property>
</Properties>
</file>